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9858" w14:textId="12858DEE" w:rsidR="00696E76" w:rsidRPr="0053036C" w:rsidRDefault="00696E76" w:rsidP="000C35F1">
      <w:pPr>
        <w:rPr>
          <w:lang w:val="en-US"/>
        </w:rPr>
      </w:pPr>
    </w:p>
    <w:p w14:paraId="6F5830B9" w14:textId="7CEBCA33" w:rsidR="000C35F1" w:rsidRPr="00671B44" w:rsidRDefault="009D14C3" w:rsidP="009D14C3">
      <w:pPr>
        <w:jc w:val="center"/>
      </w:pPr>
      <w:r w:rsidRPr="00671B44">
        <w:rPr>
          <w:noProof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18EC" w14:textId="77777777" w:rsidR="00A12A59" w:rsidRPr="00671B44" w:rsidRDefault="00A12A59" w:rsidP="009D14C3">
      <w:pPr>
        <w:jc w:val="center"/>
      </w:pPr>
    </w:p>
    <w:p w14:paraId="494B8B0B" w14:textId="77777777" w:rsidR="00F23077" w:rsidRPr="00671B44" w:rsidRDefault="00F23077" w:rsidP="009D14C3">
      <w:pPr>
        <w:jc w:val="center"/>
      </w:pPr>
    </w:p>
    <w:p w14:paraId="29CEDD90" w14:textId="77777777" w:rsidR="00F23077" w:rsidRPr="00671B44" w:rsidRDefault="00F23077" w:rsidP="00F23077">
      <w:pPr>
        <w:spacing w:before="1"/>
        <w:ind w:right="846"/>
        <w:jc w:val="center"/>
        <w:rPr>
          <w:b/>
          <w:sz w:val="52"/>
          <w:szCs w:val="56"/>
        </w:rPr>
      </w:pPr>
      <w:r w:rsidRPr="00671B44">
        <w:rPr>
          <w:b/>
          <w:sz w:val="52"/>
          <w:szCs w:val="56"/>
        </w:rPr>
        <w:t>РУКОВОДСТВО ПО ЭКСПЛУАТАЦИИ</w:t>
      </w:r>
    </w:p>
    <w:p w14:paraId="30522C93" w14:textId="396A7F2C" w:rsidR="00F23077" w:rsidRPr="00671B44" w:rsidRDefault="00F23077" w:rsidP="00DE2DD6">
      <w:pPr>
        <w:spacing w:before="1"/>
        <w:ind w:right="846"/>
        <w:jc w:val="center"/>
        <w:rPr>
          <w:b/>
          <w:sz w:val="22"/>
        </w:rPr>
      </w:pPr>
      <w:r w:rsidRPr="00671B44">
        <w:rPr>
          <w:b/>
          <w:sz w:val="22"/>
        </w:rPr>
        <w:t>(ПАСПОРТ ИЗДЕЛИЯ)</w:t>
      </w:r>
    </w:p>
    <w:p w14:paraId="13B24D52" w14:textId="77777777" w:rsidR="00A125B5" w:rsidRPr="00671B44" w:rsidRDefault="00A125B5" w:rsidP="009D14C3">
      <w:pPr>
        <w:jc w:val="center"/>
      </w:pPr>
    </w:p>
    <w:tbl>
      <w:tblPr>
        <w:tblStyle w:val="a3"/>
        <w:tblW w:w="10654" w:type="dxa"/>
        <w:tblInd w:w="-60" w:type="dxa"/>
        <w:tblBorders>
          <w:top w:val="thinThickSmallGap" w:sz="36" w:space="0" w:color="FFA200"/>
          <w:left w:val="thinThickSmallGap" w:sz="36" w:space="0" w:color="FFA200"/>
          <w:bottom w:val="thickThinSmallGap" w:sz="36" w:space="0" w:color="FFA200"/>
          <w:right w:val="thickThinSmallGap" w:sz="36" w:space="0" w:color="FFA2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A125B5" w:rsidRPr="00671B44" w14:paraId="179BEF75" w14:textId="77777777" w:rsidTr="00643536">
        <w:trPr>
          <w:trHeight w:val="903"/>
        </w:trPr>
        <w:tc>
          <w:tcPr>
            <w:tcW w:w="10654" w:type="dxa"/>
            <w:shd w:val="clear" w:color="auto" w:fill="auto"/>
            <w:vAlign w:val="center"/>
          </w:tcPr>
          <w:p w14:paraId="08895559" w14:textId="554EECE1" w:rsidR="00A125B5" w:rsidRPr="00961B2C" w:rsidRDefault="0013387B" w:rsidP="00F23077">
            <w:pPr>
              <w:pStyle w:val="21"/>
              <w:rPr>
                <w:lang w:val="ru-RU"/>
              </w:rPr>
            </w:pPr>
            <w:r w:rsidRPr="0013387B">
              <w:rPr>
                <w:sz w:val="32"/>
                <w:lang w:val="ru-RU"/>
              </w:rPr>
              <w:t>Пила цепная аккумуляторная DEKO DKCHS 20</w:t>
            </w:r>
            <w:r w:rsidR="00961B2C">
              <w:rPr>
                <w:sz w:val="32"/>
              </w:rPr>
              <w:t>V</w:t>
            </w:r>
          </w:p>
        </w:tc>
      </w:tr>
    </w:tbl>
    <w:p w14:paraId="5B131AC9" w14:textId="0BA329AD" w:rsidR="00FB2684" w:rsidRPr="00671B44" w:rsidRDefault="00FB2684" w:rsidP="009D14C3">
      <w:pPr>
        <w:jc w:val="center"/>
        <w:rPr>
          <w:b/>
          <w:sz w:val="40"/>
          <w:szCs w:val="40"/>
        </w:rPr>
      </w:pPr>
    </w:p>
    <w:p w14:paraId="2F5097FD" w14:textId="1E6D82F6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53E3A235" w14:textId="5ED2A3AB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51DDBDD9" w14:textId="42C908CC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35634138" w14:textId="3BC9C348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46557500" w14:textId="577664A7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74004AD5" w14:textId="4A43CA5C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25B7045D" w14:textId="792F2E8F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221A2ECB" w14:textId="6181EB8C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503656D7" w14:textId="4FAE4F0B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6D1B4A23" w14:textId="4AF80531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27EC18F8" w14:textId="70D976B0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7668F70E" w14:textId="33DAC53B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6ACD26B2" w14:textId="5B5278B1" w:rsidR="00E05972" w:rsidRPr="00671B44" w:rsidRDefault="00E05972" w:rsidP="009D14C3">
      <w:pPr>
        <w:jc w:val="center"/>
        <w:rPr>
          <w:b/>
          <w:sz w:val="40"/>
          <w:szCs w:val="40"/>
        </w:rPr>
      </w:pPr>
    </w:p>
    <w:p w14:paraId="3585B6DA" w14:textId="65C49326" w:rsidR="00E05972" w:rsidRPr="00671B44" w:rsidRDefault="00E05972" w:rsidP="00DC0569">
      <w:pPr>
        <w:rPr>
          <w:b/>
          <w:sz w:val="40"/>
          <w:szCs w:val="40"/>
        </w:rPr>
      </w:pPr>
    </w:p>
    <w:p w14:paraId="3B6FCD08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4B19812D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2C7D69F3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62565782" w14:textId="77777777" w:rsidR="00CF2391" w:rsidRPr="00671B44" w:rsidRDefault="00CF2391" w:rsidP="00DC0569">
      <w:pPr>
        <w:rPr>
          <w:b/>
          <w:sz w:val="40"/>
          <w:szCs w:val="40"/>
        </w:rPr>
      </w:pPr>
    </w:p>
    <w:p w14:paraId="2E9948A1" w14:textId="77777777" w:rsidR="006A3A2E" w:rsidRPr="00671B44" w:rsidRDefault="006A3A2E" w:rsidP="00BB7E2E">
      <w:pPr>
        <w:spacing w:before="1"/>
        <w:ind w:right="846"/>
        <w:jc w:val="center"/>
        <w:rPr>
          <w:b/>
        </w:rPr>
      </w:pPr>
    </w:p>
    <w:p w14:paraId="49841690" w14:textId="77777777" w:rsidR="006A3A2E" w:rsidRPr="00671B44" w:rsidRDefault="006A3A2E" w:rsidP="00020726">
      <w:pPr>
        <w:spacing w:before="1"/>
        <w:ind w:right="846"/>
        <w:rPr>
          <w:b/>
        </w:rPr>
      </w:pPr>
    </w:p>
    <w:p w14:paraId="24C13B76" w14:textId="77777777" w:rsidR="00BB7E2E" w:rsidRPr="0053036C" w:rsidRDefault="00BB7E2E" w:rsidP="00BB7E2E">
      <w:pPr>
        <w:spacing w:before="1"/>
        <w:ind w:right="846"/>
        <w:jc w:val="center"/>
        <w:rPr>
          <w:rFonts w:ascii="Times New Roman" w:hAnsi="Times New Roman"/>
          <w:b/>
        </w:rPr>
      </w:pPr>
      <w:r w:rsidRPr="0053036C">
        <w:rPr>
          <w:rFonts w:ascii="Times New Roman" w:hAnsi="Times New Roman"/>
          <w:b/>
        </w:rPr>
        <w:lastRenderedPageBreak/>
        <w:t>СОДЕРЖАНИЕ</w:t>
      </w:r>
    </w:p>
    <w:p w14:paraId="2412EEF1" w14:textId="77777777" w:rsidR="00BB7E2E" w:rsidRPr="0053036C" w:rsidRDefault="00BB7E2E" w:rsidP="00BB7E2E">
      <w:pPr>
        <w:spacing w:before="1"/>
        <w:ind w:right="846"/>
        <w:rPr>
          <w:rFonts w:ascii="Times New Roman" w:hAnsi="Times New Roman"/>
        </w:rPr>
      </w:pPr>
    </w:p>
    <w:p w14:paraId="05655B90" w14:textId="77777777" w:rsidR="00BB7E2E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ВВЕДЕНИЕ</w:t>
      </w:r>
    </w:p>
    <w:p w14:paraId="23C1E67A" w14:textId="2EF28536" w:rsidR="005A2368" w:rsidRPr="0053036C" w:rsidRDefault="005A2368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ХАРАКТЕРИСТИКИ И КОМПЛЕКТАЦИЯ</w:t>
      </w:r>
    </w:p>
    <w:p w14:paraId="1C7645C8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НАЗНАЧЕНИЕ И ОБЩИЕ ХАРАКТЕРИСТИКИ</w:t>
      </w:r>
    </w:p>
    <w:p w14:paraId="664CF791" w14:textId="7477F549" w:rsidR="00772EAA" w:rsidRPr="0053036C" w:rsidRDefault="00772EAA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ВНЕШНИЙ ВИД ИНСТРУМЕНТА</w:t>
      </w:r>
    </w:p>
    <w:p w14:paraId="005FD26A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ИНСТРУКЦИЯ ПО ТЕХНИКЕ БЕЗОПАСНОСТИ ЭКСПЛУАТАЦИИ ИНСТРУМЕНТА</w:t>
      </w:r>
    </w:p>
    <w:p w14:paraId="7717EE4B" w14:textId="77777777" w:rsidR="00BB7E2E" w:rsidRPr="0053036C" w:rsidRDefault="00BB7E2E" w:rsidP="00BB7E2E">
      <w:pPr>
        <w:pStyle w:val="aa"/>
        <w:numPr>
          <w:ilvl w:val="0"/>
          <w:numId w:val="10"/>
        </w:numPr>
        <w:spacing w:after="160" w:line="259" w:lineRule="auto"/>
        <w:jc w:val="left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ОПИСАНИЕ СБОРКИ И РАБОТЫ</w:t>
      </w:r>
    </w:p>
    <w:p w14:paraId="6C1D9F84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СРОК СЛУЖБЫ И УТИЛИЗАЦИЯ</w:t>
      </w:r>
    </w:p>
    <w:p w14:paraId="477D8550" w14:textId="6EEBDDC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УСТРАНЕНИЕ НЕИСПРАВНОСТЕЙ</w:t>
      </w:r>
    </w:p>
    <w:p w14:paraId="3570195E" w14:textId="77777777" w:rsidR="00BB7E2E" w:rsidRPr="0053036C" w:rsidRDefault="00BB7E2E" w:rsidP="00BB7E2E">
      <w:pPr>
        <w:pStyle w:val="aa"/>
        <w:numPr>
          <w:ilvl w:val="0"/>
          <w:numId w:val="10"/>
        </w:numPr>
        <w:spacing w:before="1" w:after="160" w:line="259" w:lineRule="auto"/>
        <w:ind w:right="846"/>
        <w:rPr>
          <w:rFonts w:ascii="Times New Roman" w:hAnsi="Times New Roman" w:cs="Times New Roman"/>
        </w:rPr>
      </w:pPr>
      <w:r w:rsidRPr="0053036C">
        <w:rPr>
          <w:rFonts w:ascii="Times New Roman" w:hAnsi="Times New Roman" w:cs="Times New Roman"/>
        </w:rPr>
        <w:t>ГАРАНТИЙНЫЕ ОБЯЗАТЕЛЬСТВА</w:t>
      </w:r>
    </w:p>
    <w:p w14:paraId="2889F3AE" w14:textId="77777777" w:rsidR="00BB7E2E" w:rsidRPr="00671B44" w:rsidRDefault="00BB7E2E" w:rsidP="00BB7E2E">
      <w:pPr>
        <w:outlineLvl w:val="0"/>
        <w:rPr>
          <w:color w:val="984806" w:themeColor="accent6" w:themeShade="80"/>
        </w:rPr>
      </w:pPr>
    </w:p>
    <w:p w14:paraId="4F562D75" w14:textId="77777777" w:rsidR="00BB7E2E" w:rsidRPr="00671B44" w:rsidRDefault="00BB7E2E" w:rsidP="00BB7E2E">
      <w:pPr>
        <w:pStyle w:val="1"/>
        <w:spacing w:after="100" w:afterAutospacing="1"/>
        <w:ind w:left="284" w:firstLine="57"/>
        <w:rPr>
          <w:rFonts w:ascii="Times New Roman" w:hAnsi="Times New Roman" w:cs="Times New Roman"/>
          <w:sz w:val="24"/>
          <w:szCs w:val="20"/>
        </w:rPr>
      </w:pPr>
    </w:p>
    <w:p w14:paraId="381AB3C7" w14:textId="77777777" w:rsidR="00BB7E2E" w:rsidRPr="00671B44" w:rsidRDefault="00BB7E2E" w:rsidP="00BB7E2E"/>
    <w:p w14:paraId="736F9DB3" w14:textId="77777777" w:rsidR="00BB7E2E" w:rsidRPr="00671B44" w:rsidRDefault="00BB7E2E" w:rsidP="00BB7E2E"/>
    <w:p w14:paraId="1C01D603" w14:textId="77777777" w:rsidR="00BB7E2E" w:rsidRPr="00671B44" w:rsidRDefault="00BB7E2E" w:rsidP="00BB7E2E"/>
    <w:p w14:paraId="0D7BFFD8" w14:textId="77777777" w:rsidR="00BB7E2E" w:rsidRPr="00671B44" w:rsidRDefault="00BB7E2E" w:rsidP="00BB7E2E"/>
    <w:p w14:paraId="6912B145" w14:textId="77777777" w:rsidR="00BB7E2E" w:rsidRPr="00671B44" w:rsidRDefault="00BB7E2E" w:rsidP="00BB7E2E"/>
    <w:p w14:paraId="0D279FED" w14:textId="77777777" w:rsidR="00BB7E2E" w:rsidRPr="00671B44" w:rsidRDefault="00BB7E2E" w:rsidP="00BB7E2E"/>
    <w:p w14:paraId="442F043D" w14:textId="77777777" w:rsidR="00BB7E2E" w:rsidRPr="00671B44" w:rsidRDefault="00BB7E2E" w:rsidP="00BB7E2E"/>
    <w:p w14:paraId="5AC27A64" w14:textId="77777777" w:rsidR="00BB7E2E" w:rsidRPr="00671B44" w:rsidRDefault="00BB7E2E" w:rsidP="00BB7E2E"/>
    <w:p w14:paraId="71DE2D2F" w14:textId="77777777" w:rsidR="00BB7E2E" w:rsidRPr="00671B44" w:rsidRDefault="00BB7E2E" w:rsidP="00BB7E2E"/>
    <w:p w14:paraId="737862A0" w14:textId="77777777" w:rsidR="00BB7E2E" w:rsidRPr="00671B44" w:rsidRDefault="00BB7E2E" w:rsidP="00BB7E2E"/>
    <w:p w14:paraId="6C6C8C62" w14:textId="77777777" w:rsidR="00BB7E2E" w:rsidRPr="00671B44" w:rsidRDefault="00BB7E2E" w:rsidP="00BB7E2E"/>
    <w:p w14:paraId="1B5279F9" w14:textId="77777777" w:rsidR="00BB7E2E" w:rsidRPr="00671B44" w:rsidRDefault="00BB7E2E" w:rsidP="00BB7E2E"/>
    <w:p w14:paraId="461E0E5D" w14:textId="77777777" w:rsidR="00BB7E2E" w:rsidRPr="00671B44" w:rsidRDefault="00BB7E2E" w:rsidP="00BB7E2E"/>
    <w:p w14:paraId="0A19D58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C20C042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F7C6A4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3054E5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D9BAD8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85C33C3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43A8A04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4CDB4E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2A2396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481917F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9B75D85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A8BB3DA" w14:textId="77777777" w:rsidR="00BB7E2E" w:rsidRPr="00671B44" w:rsidRDefault="00BB7E2E" w:rsidP="00BB7E2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E8CFE28" w14:textId="77777777" w:rsidR="00876259" w:rsidRPr="00671B44" w:rsidRDefault="00876259" w:rsidP="00911CE7">
      <w:pPr>
        <w:pStyle w:val="Default"/>
        <w:spacing w:line="276" w:lineRule="auto"/>
        <w:rPr>
          <w:b/>
          <w:color w:val="000000" w:themeColor="text1"/>
          <w:sz w:val="28"/>
          <w:szCs w:val="28"/>
        </w:rPr>
      </w:pPr>
    </w:p>
    <w:p w14:paraId="2DCB5066" w14:textId="77777777" w:rsidR="00BB7E2E" w:rsidRPr="00671B44" w:rsidRDefault="00BB7E2E" w:rsidP="00BB7E2E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6BD8330B" w14:textId="54EA4A3C" w:rsidR="00BB7E2E" w:rsidRPr="00671B44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F20458">
        <w:rPr>
          <w:color w:val="000000" w:themeColor="text1"/>
          <w:sz w:val="28"/>
          <w:szCs w:val="28"/>
        </w:rPr>
        <w:t>–</w:t>
      </w:r>
      <w:r w:rsidRPr="00671B44">
        <w:rPr>
          <w:color w:val="000000" w:themeColor="text1"/>
          <w:sz w:val="28"/>
          <w:szCs w:val="28"/>
        </w:rPr>
        <w:t xml:space="preserve"> </w:t>
      </w:r>
      <w:r w:rsidR="0013387B" w:rsidRPr="0013387B">
        <w:rPr>
          <w:color w:val="000000" w:themeColor="text1"/>
          <w:sz w:val="28"/>
          <w:szCs w:val="28"/>
        </w:rPr>
        <w:t>пил</w:t>
      </w:r>
      <w:r w:rsidR="005A2368">
        <w:rPr>
          <w:color w:val="000000" w:themeColor="text1"/>
          <w:sz w:val="28"/>
          <w:szCs w:val="28"/>
        </w:rPr>
        <w:t>ы</w:t>
      </w:r>
      <w:r w:rsidR="0013387B">
        <w:rPr>
          <w:color w:val="000000" w:themeColor="text1"/>
          <w:sz w:val="28"/>
          <w:szCs w:val="28"/>
        </w:rPr>
        <w:t xml:space="preserve"> цепн</w:t>
      </w:r>
      <w:r w:rsidR="005A2368">
        <w:rPr>
          <w:color w:val="000000" w:themeColor="text1"/>
          <w:sz w:val="28"/>
          <w:szCs w:val="28"/>
        </w:rPr>
        <w:t>ой</w:t>
      </w:r>
      <w:r w:rsidR="0013387B">
        <w:rPr>
          <w:color w:val="000000" w:themeColor="text1"/>
          <w:sz w:val="28"/>
          <w:szCs w:val="28"/>
        </w:rPr>
        <w:t xml:space="preserve"> аккумуляторн</w:t>
      </w:r>
      <w:r w:rsidR="005A2368">
        <w:rPr>
          <w:color w:val="000000" w:themeColor="text1"/>
          <w:sz w:val="28"/>
          <w:szCs w:val="28"/>
        </w:rPr>
        <w:t>ой</w:t>
      </w:r>
      <w:r w:rsidRPr="00671B44">
        <w:rPr>
          <w:color w:val="000000" w:themeColor="text1"/>
          <w:sz w:val="28"/>
          <w:szCs w:val="28"/>
        </w:rPr>
        <w:t xml:space="preserve"> 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602B0C9A" w14:textId="77777777" w:rsidR="00BB7E2E" w:rsidRPr="00671B44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6E8F6774" w14:textId="555A75B8" w:rsidR="00BB7E2E" w:rsidRPr="00671B44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Внесённые изменения будут опубликованы в новой редакции руководства по эксплуатации и на сайте компании: </w:t>
      </w:r>
      <w:r w:rsidR="008D1A76" w:rsidRPr="00671B44">
        <w:rPr>
          <w:color w:val="000000" w:themeColor="text1"/>
          <w:sz w:val="28"/>
          <w:szCs w:val="28"/>
        </w:rPr>
        <w:t>https://z3k.ru</w:t>
      </w:r>
      <w:r w:rsidRPr="00671B44">
        <w:rPr>
          <w:color w:val="000000" w:themeColor="text1"/>
          <w:sz w:val="28"/>
          <w:szCs w:val="28"/>
        </w:rPr>
        <w:t>.</w:t>
      </w:r>
    </w:p>
    <w:p w14:paraId="0E80C27B" w14:textId="77777777" w:rsidR="00BB7E2E" w:rsidRPr="00671B44" w:rsidRDefault="00BB7E2E" w:rsidP="00B50224">
      <w:pPr>
        <w:pStyle w:val="Default"/>
        <w:ind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209CB7C3" w14:textId="5533C78E" w:rsidR="00FE1E88" w:rsidRPr="0053036C" w:rsidRDefault="00BB7E2E" w:rsidP="00B50224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71B44">
        <w:rPr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 </w:t>
      </w:r>
    </w:p>
    <w:p w14:paraId="16CC214B" w14:textId="3E7B6E60" w:rsidR="00D27EED" w:rsidRPr="00671B44" w:rsidRDefault="00BB7E2E" w:rsidP="0053036C">
      <w:pPr>
        <w:spacing w:before="240" w:line="276" w:lineRule="auto"/>
        <w:jc w:val="center"/>
        <w:rPr>
          <w:rFonts w:ascii="Times New Roman" w:hAnsi="Times New Roman"/>
          <w:b/>
          <w:szCs w:val="28"/>
        </w:rPr>
      </w:pPr>
      <w:r w:rsidRPr="00671B44">
        <w:rPr>
          <w:rFonts w:ascii="Times New Roman" w:hAnsi="Times New Roman"/>
          <w:b/>
          <w:szCs w:val="28"/>
        </w:rPr>
        <w:t>ТЕХНИЧЕСКИЕ ХАРАКТЕРИСТИКИ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638"/>
        <w:gridCol w:w="2886"/>
        <w:gridCol w:w="2732"/>
        <w:gridCol w:w="2654"/>
      </w:tblGrid>
      <w:tr w:rsidR="00961B2C" w:rsidRPr="00671B44" w14:paraId="343EC9B1" w14:textId="72AE737F" w:rsidTr="005C4ED3">
        <w:tc>
          <w:tcPr>
            <w:tcW w:w="2638" w:type="dxa"/>
          </w:tcPr>
          <w:p w14:paraId="48DC6CFA" w14:textId="4A05C5B9" w:rsidR="00961B2C" w:rsidRPr="00B50224" w:rsidRDefault="00961B2C" w:rsidP="00D67232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Артикул</w:t>
            </w:r>
          </w:p>
        </w:tc>
        <w:tc>
          <w:tcPr>
            <w:tcW w:w="2886" w:type="dxa"/>
          </w:tcPr>
          <w:p w14:paraId="385CD485" w14:textId="592EC10B" w:rsidR="00961B2C" w:rsidRPr="00B50224" w:rsidRDefault="00961B2C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483-1</w:t>
            </w:r>
          </w:p>
        </w:tc>
        <w:tc>
          <w:tcPr>
            <w:tcW w:w="2732" w:type="dxa"/>
          </w:tcPr>
          <w:p w14:paraId="72EB8B1F" w14:textId="7AB990EC" w:rsidR="00961B2C" w:rsidRPr="005B4DFE" w:rsidRDefault="00961B2C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483</w:t>
            </w:r>
          </w:p>
        </w:tc>
        <w:tc>
          <w:tcPr>
            <w:tcW w:w="2654" w:type="dxa"/>
          </w:tcPr>
          <w:p w14:paraId="2991CD18" w14:textId="7FA26701" w:rsidR="00961B2C" w:rsidRPr="005B4DFE" w:rsidRDefault="00961B2C" w:rsidP="005303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063-4484</w:t>
            </w:r>
          </w:p>
        </w:tc>
      </w:tr>
      <w:tr w:rsidR="005B4DFE" w:rsidRPr="00671B44" w14:paraId="23D45F94" w14:textId="5975D23B" w:rsidTr="003A7E59">
        <w:tc>
          <w:tcPr>
            <w:tcW w:w="2638" w:type="dxa"/>
          </w:tcPr>
          <w:p w14:paraId="49B78D79" w14:textId="16930C94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Напряжение АКБ, В</w:t>
            </w:r>
          </w:p>
        </w:tc>
        <w:tc>
          <w:tcPr>
            <w:tcW w:w="8272" w:type="dxa"/>
            <w:gridSpan w:val="3"/>
          </w:tcPr>
          <w:p w14:paraId="180F0A56" w14:textId="74306461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20</w:t>
            </w:r>
          </w:p>
        </w:tc>
      </w:tr>
      <w:tr w:rsidR="00961B2C" w:rsidRPr="00671B44" w14:paraId="5E6B993C" w14:textId="140C441C" w:rsidTr="00FB77C0">
        <w:tc>
          <w:tcPr>
            <w:tcW w:w="2638" w:type="dxa"/>
          </w:tcPr>
          <w:p w14:paraId="67CC5866" w14:textId="70D927A8" w:rsidR="00961B2C" w:rsidRPr="00B50224" w:rsidRDefault="00961B2C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Емкость АКБ, мАч</w:t>
            </w:r>
          </w:p>
        </w:tc>
        <w:tc>
          <w:tcPr>
            <w:tcW w:w="5618" w:type="dxa"/>
            <w:gridSpan w:val="2"/>
          </w:tcPr>
          <w:p w14:paraId="5F4EFAA2" w14:textId="7F9909CB" w:rsidR="00961B2C" w:rsidRPr="005B4DFE" w:rsidRDefault="00961B2C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4000</w:t>
            </w:r>
          </w:p>
        </w:tc>
        <w:tc>
          <w:tcPr>
            <w:tcW w:w="2654" w:type="dxa"/>
          </w:tcPr>
          <w:p w14:paraId="359DA8DC" w14:textId="4F77D713" w:rsidR="00961B2C" w:rsidRPr="005B4DFE" w:rsidRDefault="00961B2C" w:rsidP="00961B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2000</w:t>
            </w:r>
          </w:p>
        </w:tc>
      </w:tr>
      <w:tr w:rsidR="005B4DFE" w:rsidRPr="00671B44" w14:paraId="14F71B15" w14:textId="7C63CCB8" w:rsidTr="00105531">
        <w:tc>
          <w:tcPr>
            <w:tcW w:w="2638" w:type="dxa"/>
          </w:tcPr>
          <w:p w14:paraId="1D511041" w14:textId="66D6A9E7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Тип АКБ</w:t>
            </w:r>
          </w:p>
        </w:tc>
        <w:tc>
          <w:tcPr>
            <w:tcW w:w="8272" w:type="dxa"/>
            <w:gridSpan w:val="3"/>
          </w:tcPr>
          <w:p w14:paraId="1BB1B604" w14:textId="7C05AD8E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</w:rPr>
              <w:t>Li-Ion</w:t>
            </w:r>
          </w:p>
        </w:tc>
      </w:tr>
      <w:tr w:rsidR="00961B2C" w:rsidRPr="00671B44" w14:paraId="24C82FB8" w14:textId="0BA08502" w:rsidTr="00FD7A23">
        <w:tc>
          <w:tcPr>
            <w:tcW w:w="2638" w:type="dxa"/>
          </w:tcPr>
          <w:p w14:paraId="7B7C1BD9" w14:textId="7F0D60B8" w:rsidR="00961B2C" w:rsidRPr="00B50224" w:rsidRDefault="00961B2C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Кол-во АКБ в комплекте, шт.</w:t>
            </w:r>
          </w:p>
        </w:tc>
        <w:tc>
          <w:tcPr>
            <w:tcW w:w="2886" w:type="dxa"/>
          </w:tcPr>
          <w:p w14:paraId="1FD42D6C" w14:textId="77777777" w:rsidR="00961B2C" w:rsidRDefault="00961B2C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1</w:t>
            </w:r>
          </w:p>
        </w:tc>
        <w:tc>
          <w:tcPr>
            <w:tcW w:w="5386" w:type="dxa"/>
            <w:gridSpan w:val="2"/>
          </w:tcPr>
          <w:p w14:paraId="281B5121" w14:textId="3CD32C66" w:rsidR="00961B2C" w:rsidRPr="005B4DFE" w:rsidRDefault="00961B2C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2</w:t>
            </w:r>
          </w:p>
        </w:tc>
      </w:tr>
      <w:tr w:rsidR="005B4DFE" w:rsidRPr="00671B44" w14:paraId="3F970E34" w14:textId="3B0429B1" w:rsidTr="006666F4">
        <w:tc>
          <w:tcPr>
            <w:tcW w:w="2638" w:type="dxa"/>
          </w:tcPr>
          <w:p w14:paraId="27DB6FD6" w14:textId="65D48002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Длина шины</w:t>
            </w:r>
          </w:p>
        </w:tc>
        <w:tc>
          <w:tcPr>
            <w:tcW w:w="8272" w:type="dxa"/>
            <w:gridSpan w:val="3"/>
          </w:tcPr>
          <w:p w14:paraId="29C048D0" w14:textId="6851DDA9" w:rsidR="005B4DFE" w:rsidRDefault="00961B2C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</w:t>
            </w:r>
            <w:r w:rsidR="005B4DFE" w:rsidRPr="00B50224">
              <w:rPr>
                <w:rFonts w:ascii="Times New Roman" w:hAnsi="Times New Roman"/>
                <w:sz w:val="24"/>
                <w:szCs w:val="18"/>
              </w:rPr>
              <w:t xml:space="preserve">” </w:t>
            </w:r>
            <w:r w:rsidR="005B4DFE" w:rsidRPr="00B50224">
              <w:rPr>
                <w:rFonts w:ascii="Times New Roman" w:hAnsi="Times New Roman"/>
                <w:sz w:val="24"/>
                <w:szCs w:val="18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18"/>
              </w:rPr>
              <w:t>200</w:t>
            </w:r>
            <w:r w:rsidR="005B4DFE" w:rsidRPr="00B50224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мм)</w:t>
            </w:r>
          </w:p>
        </w:tc>
      </w:tr>
      <w:tr w:rsidR="005B4DFE" w:rsidRPr="00671B44" w14:paraId="5360DE83" w14:textId="50B6216A" w:rsidTr="00AE1277">
        <w:tc>
          <w:tcPr>
            <w:tcW w:w="2638" w:type="dxa"/>
          </w:tcPr>
          <w:p w14:paraId="60E28E80" w14:textId="5163822F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Скорость вращения цепи, м/с</w:t>
            </w:r>
          </w:p>
        </w:tc>
        <w:tc>
          <w:tcPr>
            <w:tcW w:w="8272" w:type="dxa"/>
            <w:gridSpan w:val="3"/>
          </w:tcPr>
          <w:p w14:paraId="762CAEC7" w14:textId="442822DA" w:rsidR="005B4DFE" w:rsidRPr="00961B2C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6</w:t>
            </w:r>
            <w:r w:rsidR="00961B2C">
              <w:rPr>
                <w:rFonts w:ascii="Times New Roman" w:hAnsi="Times New Roman"/>
                <w:sz w:val="24"/>
                <w:szCs w:val="18"/>
              </w:rPr>
              <w:t>.5</w:t>
            </w:r>
          </w:p>
        </w:tc>
      </w:tr>
      <w:tr w:rsidR="005B4DFE" w:rsidRPr="00671B44" w14:paraId="4C445888" w14:textId="2B3A0F3E" w:rsidTr="00D4187F">
        <w:tc>
          <w:tcPr>
            <w:tcW w:w="2638" w:type="dxa"/>
          </w:tcPr>
          <w:p w14:paraId="4645227A" w14:textId="0A77FBEA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Количество звеньев, шт.</w:t>
            </w:r>
          </w:p>
        </w:tc>
        <w:tc>
          <w:tcPr>
            <w:tcW w:w="8272" w:type="dxa"/>
            <w:gridSpan w:val="3"/>
          </w:tcPr>
          <w:p w14:paraId="6D67763E" w14:textId="17839DF4" w:rsidR="005B4DFE" w:rsidRPr="00961B2C" w:rsidRDefault="00961B2C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6</w:t>
            </w:r>
          </w:p>
        </w:tc>
      </w:tr>
      <w:tr w:rsidR="005B4DFE" w:rsidRPr="00671B44" w14:paraId="2868BA54" w14:textId="3530159F" w:rsidTr="000F342E">
        <w:tc>
          <w:tcPr>
            <w:tcW w:w="2638" w:type="dxa"/>
          </w:tcPr>
          <w:p w14:paraId="4A651CD2" w14:textId="7FD70EF2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Шаг цепи, дюйм</w:t>
            </w:r>
          </w:p>
        </w:tc>
        <w:tc>
          <w:tcPr>
            <w:tcW w:w="8272" w:type="dxa"/>
            <w:gridSpan w:val="3"/>
          </w:tcPr>
          <w:p w14:paraId="10BA3A39" w14:textId="7EA5F519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1/4</w:t>
            </w:r>
          </w:p>
        </w:tc>
      </w:tr>
      <w:tr w:rsidR="005B4DFE" w:rsidRPr="00671B44" w14:paraId="550C7771" w14:textId="53585ECB" w:rsidTr="009C079B">
        <w:tc>
          <w:tcPr>
            <w:tcW w:w="2638" w:type="dxa"/>
          </w:tcPr>
          <w:p w14:paraId="54C0FF0F" w14:textId="2F42840A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Ширина паза, мм</w:t>
            </w:r>
          </w:p>
        </w:tc>
        <w:tc>
          <w:tcPr>
            <w:tcW w:w="8272" w:type="dxa"/>
            <w:gridSpan w:val="3"/>
          </w:tcPr>
          <w:p w14:paraId="00397388" w14:textId="6D0C813B" w:rsidR="005B4DFE" w:rsidRPr="00B50224" w:rsidRDefault="005B4DFE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1,4</w:t>
            </w:r>
          </w:p>
        </w:tc>
      </w:tr>
      <w:tr w:rsidR="005B4DFE" w:rsidRPr="00671B44" w14:paraId="022B293C" w14:textId="3711DD75" w:rsidTr="003B6896">
        <w:tc>
          <w:tcPr>
            <w:tcW w:w="2638" w:type="dxa"/>
          </w:tcPr>
          <w:p w14:paraId="6443EE20" w14:textId="5D2C963F" w:rsidR="005B4DFE" w:rsidRPr="00B50224" w:rsidRDefault="005B4DFE" w:rsidP="00B50224">
            <w:pPr>
              <w:spacing w:line="276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B50224">
              <w:rPr>
                <w:rFonts w:ascii="Times New Roman" w:hAnsi="Times New Roman"/>
                <w:sz w:val="24"/>
                <w:szCs w:val="18"/>
                <w:lang w:val="ru-RU"/>
              </w:rPr>
              <w:t>Тип двигателя</w:t>
            </w:r>
          </w:p>
        </w:tc>
        <w:tc>
          <w:tcPr>
            <w:tcW w:w="8272" w:type="dxa"/>
            <w:gridSpan w:val="3"/>
          </w:tcPr>
          <w:p w14:paraId="43699C0F" w14:textId="55C86846" w:rsidR="005B4DFE" w:rsidRPr="00B50224" w:rsidRDefault="00961B2C" w:rsidP="00B5022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>Бесщеточный</w:t>
            </w:r>
          </w:p>
        </w:tc>
      </w:tr>
    </w:tbl>
    <w:p w14:paraId="44E135A5" w14:textId="77777777" w:rsidR="00BB7E2E" w:rsidRPr="001C4991" w:rsidRDefault="00BB7E2E" w:rsidP="00BB7E2E">
      <w:pPr>
        <w:spacing w:line="276" w:lineRule="auto"/>
        <w:rPr>
          <w:rFonts w:ascii="Times New Roman" w:hAnsi="Times New Roman"/>
          <w:szCs w:val="28"/>
          <w:lang w:val="en-US"/>
        </w:rPr>
      </w:pPr>
    </w:p>
    <w:p w14:paraId="71ECB36D" w14:textId="77777777" w:rsidR="00BB7E2E" w:rsidRDefault="00BB7E2E" w:rsidP="00BB7E2E">
      <w:pPr>
        <w:pStyle w:val="2"/>
        <w:spacing w:before="240" w:after="240"/>
        <w:ind w:left="284" w:firstLine="567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bookmarkStart w:id="0" w:name="_Toc107500178"/>
      <w:bookmarkStart w:id="1" w:name="_Toc107500890"/>
      <w:r w:rsidRPr="00671B44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КОМПЛЕКТАЦИЯ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800"/>
      </w:tblGrid>
      <w:tr w:rsidR="005B4DFE" w14:paraId="2A41FF78" w14:textId="77777777" w:rsidTr="005B4DFE">
        <w:tc>
          <w:tcPr>
            <w:tcW w:w="1980" w:type="dxa"/>
          </w:tcPr>
          <w:p w14:paraId="695D0482" w14:textId="67B03576" w:rsidR="005B4DFE" w:rsidRPr="005B4DFE" w:rsidRDefault="005B4DFE" w:rsidP="005B4DF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 w:rsidRPr="005B4DFE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Артикул</w:t>
            </w:r>
          </w:p>
        </w:tc>
        <w:tc>
          <w:tcPr>
            <w:tcW w:w="8800" w:type="dxa"/>
          </w:tcPr>
          <w:p w14:paraId="3082F01B" w14:textId="7BB9C229" w:rsidR="005B4DFE" w:rsidRPr="005B4DFE" w:rsidRDefault="005B4DFE" w:rsidP="005B4DF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</w:pPr>
            <w:r w:rsidRPr="005B4DFE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>Комплектация</w:t>
            </w:r>
          </w:p>
        </w:tc>
      </w:tr>
      <w:tr w:rsidR="00961B2C" w14:paraId="19F69BD3" w14:textId="77777777" w:rsidTr="00FC79F1">
        <w:trPr>
          <w:trHeight w:val="562"/>
        </w:trPr>
        <w:tc>
          <w:tcPr>
            <w:tcW w:w="1980" w:type="dxa"/>
          </w:tcPr>
          <w:p w14:paraId="40F27942" w14:textId="2B75E3C3" w:rsidR="00961B2C" w:rsidRPr="00961B2C" w:rsidRDefault="00961B2C" w:rsidP="005B4DFE">
            <w:pPr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063-4483-1</w:t>
            </w:r>
          </w:p>
        </w:tc>
        <w:tc>
          <w:tcPr>
            <w:tcW w:w="8800" w:type="dxa"/>
          </w:tcPr>
          <w:p w14:paraId="3122AA93" w14:textId="4E0E54C4" w:rsidR="00961B2C" w:rsidRPr="005B4DFE" w:rsidRDefault="00961B2C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>1шт пила цепная, 1шт шина, 1шт цепь, 1шт АКБ, 1шт зарядное устройство, 1шт ключ, 1шт руководство по эксплуатации, 1шт коробка</w:t>
            </w:r>
          </w:p>
        </w:tc>
      </w:tr>
      <w:tr w:rsidR="005B4DFE" w14:paraId="37BB0A03" w14:textId="77777777" w:rsidTr="005B4DFE">
        <w:tc>
          <w:tcPr>
            <w:tcW w:w="1980" w:type="dxa"/>
          </w:tcPr>
          <w:p w14:paraId="54EA3CC9" w14:textId="7AA88B48" w:rsidR="005B4DFE" w:rsidRPr="00961B2C" w:rsidRDefault="00961B2C" w:rsidP="005B4DFE">
            <w:pPr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063-4483</w:t>
            </w:r>
          </w:p>
        </w:tc>
        <w:tc>
          <w:tcPr>
            <w:tcW w:w="8800" w:type="dxa"/>
          </w:tcPr>
          <w:p w14:paraId="392ABDAB" w14:textId="16D6D3D3" w:rsidR="005B4DFE" w:rsidRPr="00961B2C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 xml:space="preserve">1шт пила цепная, 1шт шина, </w:t>
            </w:r>
            <w:r w:rsidR="00961B2C">
              <w:rPr>
                <w:rFonts w:ascii="Times New Roman" w:hAnsi="Times New Roman"/>
                <w:sz w:val="24"/>
                <w:szCs w:val="22"/>
                <w:lang w:val="ru-RU" w:eastAsia="en-US"/>
              </w:rPr>
              <w:t>1</w:t>
            </w: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 xml:space="preserve">шт цепь, </w:t>
            </w:r>
            <w:r w:rsidR="00961B2C">
              <w:rPr>
                <w:rFonts w:ascii="Times New Roman" w:hAnsi="Times New Roman"/>
                <w:sz w:val="24"/>
                <w:szCs w:val="22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 xml:space="preserve">шт АКБ, 1шт зарядное устройство, 1шт ключ, 1шт руководство по эксплуатации, 1шт </w:t>
            </w:r>
            <w:r w:rsidR="00961B2C">
              <w:rPr>
                <w:rFonts w:ascii="Times New Roman" w:hAnsi="Times New Roman"/>
                <w:sz w:val="24"/>
                <w:szCs w:val="22"/>
                <w:lang w:val="ru-RU" w:eastAsia="en-US"/>
              </w:rPr>
              <w:t>кейс</w:t>
            </w:r>
          </w:p>
        </w:tc>
      </w:tr>
      <w:tr w:rsidR="005B4DFE" w14:paraId="2EA2C6E3" w14:textId="77777777" w:rsidTr="005B4DFE">
        <w:tc>
          <w:tcPr>
            <w:tcW w:w="1980" w:type="dxa"/>
          </w:tcPr>
          <w:p w14:paraId="1D7BD41B" w14:textId="6D574EC8" w:rsidR="005B4DFE" w:rsidRPr="00961B2C" w:rsidRDefault="00961B2C" w:rsidP="005B4DFE">
            <w:pPr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>063-4484</w:t>
            </w:r>
          </w:p>
        </w:tc>
        <w:tc>
          <w:tcPr>
            <w:tcW w:w="8800" w:type="dxa"/>
          </w:tcPr>
          <w:p w14:paraId="3284E06F" w14:textId="4A88F95A" w:rsidR="005B4DFE" w:rsidRPr="005B4DFE" w:rsidRDefault="005B4DFE" w:rsidP="005B4DFE">
            <w:pPr>
              <w:rPr>
                <w:rFonts w:ascii="Times New Roman" w:hAnsi="Times New Roman"/>
                <w:sz w:val="24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 xml:space="preserve">1шт пила цепная, 1шт шина, 1шт цепь, </w:t>
            </w:r>
            <w:r w:rsidR="00961B2C">
              <w:rPr>
                <w:rFonts w:ascii="Times New Roman" w:hAnsi="Times New Roman"/>
                <w:sz w:val="24"/>
                <w:szCs w:val="22"/>
                <w:lang w:val="ru-RU" w:eastAsia="en-US"/>
              </w:rPr>
              <w:t>2</w:t>
            </w:r>
            <w:r>
              <w:rPr>
                <w:rFonts w:ascii="Times New Roman" w:hAnsi="Times New Roman"/>
                <w:sz w:val="24"/>
                <w:szCs w:val="22"/>
                <w:lang w:val="ru-RU" w:eastAsia="en-US"/>
              </w:rPr>
              <w:t>шт АКБ, 1шт зарядное устройство, 1шт ключ, 1шт руководство по эксплуатации, 1шт коробка</w:t>
            </w:r>
          </w:p>
        </w:tc>
      </w:tr>
    </w:tbl>
    <w:p w14:paraId="50756767" w14:textId="77777777" w:rsidR="00B50224" w:rsidRDefault="00B50224">
      <w:pPr>
        <w:spacing w:after="200" w:line="276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2FC09F50" w14:textId="4A8E4EE4" w:rsidR="00BB7E2E" w:rsidRPr="00671B44" w:rsidRDefault="00BB7E2E" w:rsidP="00BB7E2E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671B44">
        <w:rPr>
          <w:rFonts w:ascii="Times New Roman" w:hAnsi="Times New Roman"/>
          <w:b/>
          <w:szCs w:val="28"/>
        </w:rPr>
        <w:lastRenderedPageBreak/>
        <w:t>НАЗНАЧЕНИЕ И ОБЩИЕ ХАРАКТЕРИСТИКИ</w:t>
      </w:r>
    </w:p>
    <w:p w14:paraId="7BCCDC6B" w14:textId="1BA8B971" w:rsidR="00BE4664" w:rsidRDefault="005A2368" w:rsidP="008230B0">
      <w:pPr>
        <w:ind w:firstLine="567"/>
        <w:rPr>
          <w:rFonts w:ascii="Times New Roman" w:eastAsiaTheme="majorEastAsia" w:hAnsi="Times New Roman"/>
          <w:szCs w:val="28"/>
        </w:rPr>
      </w:pPr>
      <w:r>
        <w:rPr>
          <w:rFonts w:ascii="Times New Roman" w:eastAsiaTheme="majorEastAsia" w:hAnsi="Times New Roman"/>
          <w:szCs w:val="28"/>
        </w:rPr>
        <w:t>Инструмент</w:t>
      </w:r>
      <w:r w:rsidR="00BE4664" w:rsidRPr="00BE4664">
        <w:rPr>
          <w:rFonts w:ascii="Times New Roman" w:eastAsiaTheme="majorEastAsia" w:hAnsi="Times New Roman"/>
          <w:szCs w:val="28"/>
        </w:rPr>
        <w:t xml:space="preserve"> </w:t>
      </w:r>
      <w:r w:rsidR="0053036C">
        <w:rPr>
          <w:rFonts w:ascii="Times New Roman" w:eastAsiaTheme="majorEastAsia" w:hAnsi="Times New Roman"/>
          <w:szCs w:val="28"/>
        </w:rPr>
        <w:t>предназначен для работы</w:t>
      </w:r>
      <w:r w:rsidR="00BE4664" w:rsidRPr="00BE4664">
        <w:rPr>
          <w:rFonts w:ascii="Times New Roman" w:eastAsiaTheme="majorEastAsia" w:hAnsi="Times New Roman"/>
          <w:szCs w:val="28"/>
        </w:rPr>
        <w:t xml:space="preserve"> в мастерской или в саду для распиливания различных материалов. Предназначен для пропилов в древесине и пластмассе.</w:t>
      </w:r>
    </w:p>
    <w:p w14:paraId="77E0E15B" w14:textId="4373999D" w:rsidR="00BB7E2E" w:rsidRDefault="00BB7E2E" w:rsidP="008230B0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1E26E50F" w14:textId="6D3EAF62" w:rsidR="0053036C" w:rsidRPr="0053036C" w:rsidRDefault="0053036C" w:rsidP="008230B0">
      <w:pPr>
        <w:ind w:firstLine="567"/>
        <w:rPr>
          <w:rFonts w:ascii="Times New Roman" w:eastAsiaTheme="majorEastAsia" w:hAnsi="Times New Roman"/>
          <w:szCs w:val="28"/>
          <w:u w:val="single"/>
        </w:rPr>
      </w:pPr>
      <w:r w:rsidRPr="0053036C">
        <w:rPr>
          <w:rFonts w:ascii="Times New Roman" w:eastAsiaTheme="majorEastAsia" w:hAnsi="Times New Roman"/>
          <w:szCs w:val="28"/>
          <w:u w:val="single"/>
        </w:rPr>
        <w:t>Во избежание перегрева двигателя соблюдайте следующий режим эксплуатации: 10-15 минут работы, затем 10 минут отдыха.</w:t>
      </w:r>
    </w:p>
    <w:p w14:paraId="09324584" w14:textId="77777777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68A18A54" w14:textId="2EFD3D84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 xml:space="preserve">В связи с непрерывной деятельностью по усовершенствованию конструкции изделия изготовитель оставляет за собой право вносить в </w:t>
      </w:r>
      <w:r w:rsidR="005A2368">
        <w:rPr>
          <w:rFonts w:ascii="Times New Roman" w:eastAsiaTheme="majorEastAsia" w:hAnsi="Times New Roman"/>
          <w:szCs w:val="28"/>
        </w:rPr>
        <w:t>н</w:t>
      </w:r>
      <w:r w:rsidRPr="00671B44">
        <w:rPr>
          <w:rFonts w:ascii="Times New Roman" w:eastAsiaTheme="majorEastAsia" w:hAnsi="Times New Roman"/>
          <w:szCs w:val="28"/>
        </w:rPr>
        <w:t>ее незначительные изменения, не отраженные в настоящем паспорт</w:t>
      </w:r>
      <w:r w:rsidR="005A2368">
        <w:rPr>
          <w:rFonts w:ascii="Times New Roman" w:eastAsiaTheme="majorEastAsia" w:hAnsi="Times New Roman"/>
          <w:szCs w:val="28"/>
        </w:rPr>
        <w:t>е</w:t>
      </w:r>
      <w:r w:rsidRPr="00671B44">
        <w:rPr>
          <w:rFonts w:ascii="Times New Roman" w:eastAsiaTheme="majorEastAsia" w:hAnsi="Times New Roman"/>
          <w:szCs w:val="28"/>
        </w:rPr>
        <w:t xml:space="preserve"> безопасности и не влияющие на эффективную и безопасную работу инструмента.</w:t>
      </w:r>
    </w:p>
    <w:bookmarkStart w:id="2" w:name="_Toc107500162"/>
    <w:bookmarkStart w:id="3" w:name="_Toc107500871"/>
    <w:p w14:paraId="1844AD42" w14:textId="22F113F6" w:rsidR="00BB7E2E" w:rsidRPr="00671B44" w:rsidRDefault="0053036C" w:rsidP="00BB7E2E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57E2B" wp14:editId="5DB482A3">
                <wp:simplePos x="0" y="0"/>
                <wp:positionH relativeFrom="page">
                  <wp:posOffset>466725</wp:posOffset>
                </wp:positionH>
                <wp:positionV relativeFrom="paragraph">
                  <wp:posOffset>115570</wp:posOffset>
                </wp:positionV>
                <wp:extent cx="6867525" cy="942975"/>
                <wp:effectExtent l="152400" t="95250" r="161925" b="1047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32F454A" w14:textId="77777777" w:rsidR="00BB7E2E" w:rsidRPr="001D1E9B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D1E9B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781E686" w14:textId="46276D1D" w:rsidR="00BB7E2E" w:rsidRPr="0053036C" w:rsidRDefault="00BB7E2E" w:rsidP="00BB7E2E">
                            <w:pPr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53036C">
                              <w:rPr>
                                <w:rFonts w:ascii="Times New Roman" w:hAnsi="Times New Roman"/>
                                <w:szCs w:val="32"/>
                              </w:rPr>
                              <w:t>В данном инструменте источником питания служит аккумуляторная батарея. Срок службы и безопасность эксплуатации аккумуляторной батареи зависит от соблюдения условий эксплуатации.</w:t>
                            </w:r>
                          </w:p>
                          <w:p w14:paraId="0D7576D4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E5C55D1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7E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.75pt;margin-top:9.1pt;width:540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32F454A" w14:textId="77777777" w:rsidR="00BB7E2E" w:rsidRPr="001D1E9B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D1E9B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781E686" w14:textId="46276D1D" w:rsidR="00BB7E2E" w:rsidRPr="0053036C" w:rsidRDefault="00BB7E2E" w:rsidP="00BB7E2E">
                      <w:pPr>
                        <w:rPr>
                          <w:rFonts w:ascii="Times New Roman" w:hAnsi="Times New Roman"/>
                          <w:szCs w:val="32"/>
                        </w:rPr>
                      </w:pPr>
                      <w:r w:rsidRPr="0053036C">
                        <w:rPr>
                          <w:rFonts w:ascii="Times New Roman" w:hAnsi="Times New Roman"/>
                          <w:szCs w:val="32"/>
                        </w:rPr>
                        <w:t>В данном инструменте источником питания служит аккумуляторная батарея. Срок службы и безопасность эксплуатации аккумуляторной батареи зависит от соблюдения условий эксплуатации.</w:t>
                      </w:r>
                    </w:p>
                    <w:p w14:paraId="0D7576D4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6E5C55D1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2"/>
      <w:bookmarkEnd w:id="3"/>
    </w:p>
    <w:p w14:paraId="66E0A82B" w14:textId="25771C80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</w:p>
    <w:p w14:paraId="53A06D76" w14:textId="63392944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4C941AAA" w14:textId="6CE90338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68CFBA95" w14:textId="4A3AC64C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540027DA" w14:textId="77777777" w:rsidR="00F736A6" w:rsidRPr="00671B44" w:rsidRDefault="00F736A6" w:rsidP="00BB7E2E">
      <w:pPr>
        <w:rPr>
          <w:rFonts w:ascii="Times New Roman" w:eastAsiaTheme="majorEastAsia" w:hAnsi="Times New Roman"/>
          <w:szCs w:val="28"/>
        </w:rPr>
      </w:pPr>
    </w:p>
    <w:p w14:paraId="6BA1A9A8" w14:textId="77777777" w:rsidR="0053036C" w:rsidRPr="00671B44" w:rsidRDefault="0053036C" w:rsidP="0053036C">
      <w:pPr>
        <w:ind w:firstLine="567"/>
        <w:rPr>
          <w:rFonts w:ascii="Times New Roman" w:eastAsiaTheme="majorEastAsia" w:hAnsi="Times New Roman"/>
          <w:szCs w:val="28"/>
        </w:rPr>
      </w:pPr>
      <w:r w:rsidRPr="00671B44">
        <w:rPr>
          <w:rFonts w:ascii="Times New Roman" w:eastAsiaTheme="majorEastAsia" w:hAnsi="Times New Roman"/>
          <w:szCs w:val="28"/>
        </w:rPr>
        <w:t>Внимательно изучите настоящее руководство по эксплуатации. Изученная информация позволит Вам научиться правильно вводить в эксплуатацию инструмент и позволит избежать ошибок и опасных ситуаций.</w:t>
      </w:r>
    </w:p>
    <w:p w14:paraId="33F69109" w14:textId="77777777" w:rsidR="0053036C" w:rsidRDefault="0053036C" w:rsidP="0053036C">
      <w:pPr>
        <w:tabs>
          <w:tab w:val="left" w:pos="21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1D90D914" w14:textId="331CB872" w:rsidR="00BB7E2E" w:rsidRPr="00671B44" w:rsidRDefault="00BB7E2E" w:rsidP="00BB7E2E">
      <w:pPr>
        <w:ind w:firstLine="567"/>
        <w:rPr>
          <w:rFonts w:ascii="Times New Roman" w:eastAsiaTheme="majorEastAsia" w:hAnsi="Times New Roman"/>
          <w:szCs w:val="28"/>
        </w:rPr>
      </w:pPr>
    </w:p>
    <w:p w14:paraId="58E491C8" w14:textId="67CA49EE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53B9845D" w14:textId="78A4B544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0F17D468" w14:textId="5B80726B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szCs w:val="28"/>
        </w:rPr>
      </w:pPr>
    </w:p>
    <w:p w14:paraId="203C4D7C" w14:textId="0A9949BD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3A6F93A0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35424FDD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4BFE9E03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0200B2EF" w14:textId="77777777" w:rsidR="005432EC" w:rsidRPr="00671B44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6FDD2621" w14:textId="77777777" w:rsidR="005432EC" w:rsidRDefault="005432EC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67C0F1B1" w14:textId="77777777" w:rsidR="00E46672" w:rsidRDefault="00E46672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7004F05C" w14:textId="77777777" w:rsidR="00E46672" w:rsidRDefault="00E46672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0885EA31" w14:textId="77777777" w:rsidR="00E46672" w:rsidRDefault="00E46672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6B14C0C0" w14:textId="77777777" w:rsidR="00055BED" w:rsidRDefault="00055BED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</w:p>
    <w:p w14:paraId="5880DD99" w14:textId="77777777" w:rsidR="005A2368" w:rsidRDefault="005A2368">
      <w:pPr>
        <w:spacing w:after="200" w:line="276" w:lineRule="auto"/>
        <w:jc w:val="left"/>
        <w:rPr>
          <w:rFonts w:ascii="Times New Roman" w:eastAsiaTheme="majorEastAsia" w:hAnsi="Times New Roman"/>
          <w:b/>
          <w:szCs w:val="28"/>
        </w:rPr>
      </w:pPr>
      <w:r>
        <w:rPr>
          <w:rFonts w:ascii="Times New Roman" w:eastAsiaTheme="majorEastAsia" w:hAnsi="Times New Roman"/>
          <w:b/>
          <w:szCs w:val="28"/>
        </w:rPr>
        <w:br w:type="page"/>
      </w:r>
    </w:p>
    <w:p w14:paraId="63482D5D" w14:textId="7104997A" w:rsidR="00BB7E2E" w:rsidRPr="00671B44" w:rsidRDefault="00BB7E2E" w:rsidP="00BB7E2E">
      <w:pPr>
        <w:ind w:firstLine="567"/>
        <w:jc w:val="center"/>
        <w:rPr>
          <w:rFonts w:ascii="Times New Roman" w:eastAsiaTheme="majorEastAsia" w:hAnsi="Times New Roman"/>
          <w:b/>
          <w:szCs w:val="28"/>
        </w:rPr>
      </w:pPr>
      <w:r w:rsidRPr="00671B44">
        <w:rPr>
          <w:rFonts w:ascii="Times New Roman" w:eastAsiaTheme="majorEastAsia" w:hAnsi="Times New Roman"/>
          <w:b/>
          <w:szCs w:val="28"/>
        </w:rPr>
        <w:lastRenderedPageBreak/>
        <w:t>ВНЕШНИЙ ВИД ИНСТРУМЕНТА</w:t>
      </w:r>
      <w:r w:rsidR="000C22D4">
        <w:rPr>
          <w:rFonts w:ascii="Times New Roman" w:eastAsiaTheme="majorEastAsia" w:hAnsi="Times New Roman"/>
          <w:b/>
          <w:szCs w:val="28"/>
        </w:rPr>
        <w:t>*</w:t>
      </w:r>
    </w:p>
    <w:p w14:paraId="5041E10D" w14:textId="57DFBBF7" w:rsidR="003E7585" w:rsidRPr="003E7585" w:rsidRDefault="003E7585" w:rsidP="003E7585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ru-RU"/>
        </w:rPr>
      </w:pPr>
      <w:r w:rsidRPr="003E758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C10EC31" wp14:editId="595166CC">
            <wp:extent cx="4451350" cy="4934852"/>
            <wp:effectExtent l="0" t="0" r="6350" b="0"/>
            <wp:docPr id="212274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7" cy="49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BC67" w14:textId="236AFC53" w:rsidR="00BB7E2E" w:rsidRDefault="00BB7E2E" w:rsidP="00802439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ru-RU"/>
        </w:rPr>
      </w:pPr>
    </w:p>
    <w:p w14:paraId="7A5CFC3F" w14:textId="77777777" w:rsid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 w:val="24"/>
          <w:lang w:eastAsia="ru-RU"/>
        </w:rPr>
        <w:sectPr w:rsidR="00802439" w:rsidSect="00AE55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282D5F25" w14:textId="4F7D511C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Цепь</w:t>
      </w:r>
    </w:p>
    <w:p w14:paraId="5526FA89" w14:textId="410C0486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Шина</w:t>
      </w:r>
    </w:p>
    <w:p w14:paraId="47AE8FE7" w14:textId="3151B00B" w:rsid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Защитный кожух</w:t>
      </w:r>
    </w:p>
    <w:p w14:paraId="4301238E" w14:textId="61138338" w:rsidR="003E7585" w:rsidRPr="00802439" w:rsidRDefault="003E7585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Крышка </w:t>
      </w:r>
      <w:r w:rsidR="00A926DE">
        <w:rPr>
          <w:rFonts w:ascii="Times New Roman" w:hAnsi="Times New Roman"/>
          <w:szCs w:val="24"/>
          <w:lang w:eastAsia="ru-RU"/>
        </w:rPr>
        <w:t>масляного резервуара</w:t>
      </w:r>
    </w:p>
    <w:p w14:paraId="6C27EFE4" w14:textId="3AB01F47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Фиксатор шины</w:t>
      </w:r>
    </w:p>
    <w:p w14:paraId="2C63CD25" w14:textId="7573F307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Предохранитель</w:t>
      </w:r>
    </w:p>
    <w:p w14:paraId="24099D4F" w14:textId="5133F5DA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Пусковой курок</w:t>
      </w:r>
    </w:p>
    <w:p w14:paraId="27941B54" w14:textId="6D5B4AD8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Рукоятка</w:t>
      </w:r>
    </w:p>
    <w:p w14:paraId="3E619352" w14:textId="77777777" w:rsidR="009753D7" w:rsidRPr="00802439" w:rsidRDefault="009753D7" w:rsidP="009753D7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Кнопка высвобождения аккумулятора</w:t>
      </w:r>
    </w:p>
    <w:p w14:paraId="2C1BF84E" w14:textId="275F0D4C" w:rsidR="00802439" w:rsidRPr="00802439" w:rsidRDefault="00802439" w:rsidP="00802439">
      <w:pPr>
        <w:pStyle w:val="aa"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ru-RU"/>
        </w:rPr>
      </w:pPr>
      <w:r w:rsidRPr="00802439">
        <w:rPr>
          <w:rFonts w:ascii="Times New Roman" w:hAnsi="Times New Roman"/>
          <w:szCs w:val="24"/>
          <w:lang w:eastAsia="ru-RU"/>
        </w:rPr>
        <w:t>Аккумулятор</w:t>
      </w:r>
    </w:p>
    <w:p w14:paraId="5C45EE07" w14:textId="77777777" w:rsidR="00802439" w:rsidRDefault="00802439" w:rsidP="000C22D4">
      <w:pPr>
        <w:rPr>
          <w:rFonts w:ascii="Times New Roman" w:eastAsiaTheme="majorEastAsia" w:hAnsi="Times New Roman"/>
          <w:szCs w:val="28"/>
        </w:rPr>
        <w:sectPr w:rsidR="00802439" w:rsidSect="00802439">
          <w:type w:val="continuous"/>
          <w:pgSz w:w="11910" w:h="16840"/>
          <w:pgMar w:top="709" w:right="380" w:bottom="280" w:left="740" w:header="0" w:footer="0" w:gutter="0"/>
          <w:cols w:num="2" w:space="720"/>
          <w:titlePg/>
          <w:docGrid w:linePitch="381"/>
        </w:sectPr>
      </w:pPr>
      <w:bookmarkStart w:id="4" w:name="_Toc107500161"/>
      <w:bookmarkStart w:id="5" w:name="_Toc107500870"/>
    </w:p>
    <w:p w14:paraId="1E808F6C" w14:textId="77777777" w:rsidR="005A2368" w:rsidRDefault="005A2368" w:rsidP="000C22D4">
      <w:pPr>
        <w:rPr>
          <w:rFonts w:ascii="Times New Roman" w:eastAsiaTheme="majorEastAsia" w:hAnsi="Times New Roman"/>
          <w:szCs w:val="28"/>
        </w:rPr>
      </w:pPr>
    </w:p>
    <w:p w14:paraId="1B401551" w14:textId="4317600D" w:rsidR="0010179E" w:rsidRPr="005A2368" w:rsidRDefault="000C22D4" w:rsidP="005A2368">
      <w:pPr>
        <w:rPr>
          <w:rFonts w:ascii="Times New Roman" w:eastAsiaTheme="majorEastAsia" w:hAnsi="Times New Roman"/>
          <w:i/>
          <w:szCs w:val="28"/>
        </w:rPr>
      </w:pPr>
      <w:r>
        <w:rPr>
          <w:rFonts w:ascii="Times New Roman" w:eastAsiaTheme="majorEastAsia" w:hAnsi="Times New Roman"/>
          <w:szCs w:val="28"/>
        </w:rPr>
        <w:t>*</w:t>
      </w:r>
      <w:r w:rsidR="00802439" w:rsidRPr="00802439">
        <w:rPr>
          <w:rFonts w:ascii="Times New Roman" w:eastAsiaTheme="majorEastAsia" w:hAnsi="Times New Roman"/>
          <w:i/>
          <w:szCs w:val="28"/>
        </w:rPr>
        <w:t>представлен схематично и</w:t>
      </w:r>
      <w:r w:rsidRPr="00802439">
        <w:rPr>
          <w:rFonts w:ascii="Times New Roman" w:eastAsiaTheme="majorEastAsia" w:hAnsi="Times New Roman"/>
          <w:i/>
          <w:szCs w:val="28"/>
        </w:rPr>
        <w:t xml:space="preserve"> </w:t>
      </w:r>
      <w:r>
        <w:rPr>
          <w:rFonts w:ascii="Times New Roman" w:eastAsiaTheme="majorEastAsia" w:hAnsi="Times New Roman"/>
          <w:i/>
          <w:szCs w:val="28"/>
        </w:rPr>
        <w:t>может отличаться от рисунка.</w:t>
      </w:r>
      <w:bookmarkEnd w:id="4"/>
      <w:bookmarkEnd w:id="5"/>
    </w:p>
    <w:p w14:paraId="1840CEAC" w14:textId="77777777" w:rsidR="00A84BDA" w:rsidRPr="00671B44" w:rsidRDefault="00A84BDA" w:rsidP="00567364">
      <w:pPr>
        <w:tabs>
          <w:tab w:val="left" w:pos="2148"/>
        </w:tabs>
        <w:ind w:firstLine="567"/>
      </w:pPr>
    </w:p>
    <w:p w14:paraId="33C9A563" w14:textId="77777777" w:rsidR="00802439" w:rsidRDefault="00802439">
      <w:pPr>
        <w:spacing w:after="200"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A650011" w14:textId="75861467" w:rsidR="00BB7E2E" w:rsidRPr="00671B44" w:rsidRDefault="00BB7E2E" w:rsidP="00BB7E2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lastRenderedPageBreak/>
        <w:t>ИНСТРУКЦИЯ ПО ТЕХНИКЕ БЕЗОПАСНОСТИ</w:t>
      </w:r>
    </w:p>
    <w:p w14:paraId="2FC059F4" w14:textId="77777777" w:rsidR="00BB7E2E" w:rsidRPr="00671B44" w:rsidRDefault="00BB7E2E" w:rsidP="00BB7E2E">
      <w:pPr>
        <w:ind w:left="357" w:right="845"/>
        <w:jc w:val="center"/>
        <w:rPr>
          <w:rFonts w:ascii="Times New Roman" w:hAnsi="Times New Roman"/>
          <w:b/>
        </w:rPr>
      </w:pPr>
      <w:r w:rsidRPr="00671B44">
        <w:rPr>
          <w:rFonts w:ascii="Times New Roman" w:hAnsi="Times New Roman"/>
          <w:b/>
        </w:rPr>
        <w:t>ЭКСПЛУАТАЦИИ ИНСТРУМЕНТА</w:t>
      </w:r>
    </w:p>
    <w:p w14:paraId="0147ADF3" w14:textId="76960D38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Данный инструмент относится к категории </w:t>
      </w:r>
      <w:r w:rsidR="00802439">
        <w:rPr>
          <w:rFonts w:ascii="Times New Roman" w:hAnsi="Times New Roman"/>
          <w:szCs w:val="28"/>
        </w:rPr>
        <w:t>садового</w:t>
      </w:r>
      <w:r w:rsidRPr="00671B44">
        <w:rPr>
          <w:rFonts w:ascii="Times New Roman" w:hAnsi="Times New Roman"/>
          <w:szCs w:val="28"/>
        </w:rPr>
        <w:t xml:space="preserve"> электроинструмента и является оборудованием повышенной опасности. </w:t>
      </w:r>
    </w:p>
    <w:p w14:paraId="35E9019E" w14:textId="77777777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Ознакомьтесь и строго соблюдайте нижеописанные правила техники безопасности. </w:t>
      </w:r>
    </w:p>
    <w:p w14:paraId="46EFE909" w14:textId="77777777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7CCBCD04" w14:textId="77777777" w:rsidR="00BB7E2E" w:rsidRPr="00671B44" w:rsidRDefault="00BB7E2E" w:rsidP="00BB7E2E">
      <w:pPr>
        <w:tabs>
          <w:tab w:val="left" w:pos="3348"/>
        </w:tabs>
        <w:spacing w:before="240" w:after="240"/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31850EFC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671B44">
        <w:rPr>
          <w:rFonts w:ascii="Times New Roman" w:hAnsi="Times New Roman"/>
          <w:b/>
          <w:color w:val="984806" w:themeColor="accent6" w:themeShade="80"/>
          <w:szCs w:val="28"/>
        </w:rPr>
        <w:t>Проверка инструмента</w:t>
      </w:r>
      <w:r w:rsidRPr="00671B44">
        <w:rPr>
          <w:rFonts w:ascii="Times New Roman" w:hAnsi="Times New Roman"/>
          <w:color w:val="984806" w:themeColor="accent6" w:themeShade="80"/>
          <w:szCs w:val="28"/>
        </w:rPr>
        <w:t xml:space="preserve"> </w:t>
      </w:r>
    </w:p>
    <w:p w14:paraId="589CAF30" w14:textId="41B76B3A" w:rsidR="00BB7E2E" w:rsidRPr="00671B44" w:rsidRDefault="00BB7E2E" w:rsidP="00BB7E2E">
      <w:pPr>
        <w:pStyle w:val="aa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. </w:t>
      </w:r>
    </w:p>
    <w:p w14:paraId="0DF9B5E2" w14:textId="77777777" w:rsidR="00BB7E2E" w:rsidRPr="00671B44" w:rsidRDefault="00BB7E2E" w:rsidP="00BB7E2E">
      <w:pPr>
        <w:pStyle w:val="aa"/>
        <w:spacing w:before="240" w:after="240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4EF1" wp14:editId="6D41A7D7">
                <wp:simplePos x="0" y="0"/>
                <wp:positionH relativeFrom="column">
                  <wp:posOffset>-3175</wp:posOffset>
                </wp:positionH>
                <wp:positionV relativeFrom="paragraph">
                  <wp:posOffset>104775</wp:posOffset>
                </wp:positionV>
                <wp:extent cx="6791325" cy="10096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C2DD" w14:textId="77777777" w:rsidR="00BB7E2E" w:rsidRPr="001664E8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35BB6A1C" w14:textId="04E851D3" w:rsidR="00BB7E2E" w:rsidRDefault="00BB7E2E" w:rsidP="00BB7E2E">
                            <w:pPr>
                              <w:pStyle w:val="aa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от источника электропитания</w:t>
                            </w:r>
                            <w:r w:rsidR="005A23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(батареи)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перед проведением любых регулировок, технического обслуживания, или при хранении. </w:t>
                            </w:r>
                          </w:p>
                          <w:p w14:paraId="71E27522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7B485B3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0379F0AF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8131614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0F42F96D" w14:textId="77777777" w:rsidR="00BB7E2E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7677D54" w14:textId="77777777" w:rsidR="00BB7E2E" w:rsidRPr="003A1ABB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4EF1" id="Надпись 11" o:spid="_x0000_s1027" type="#_x0000_t202" style="position:absolute;left:0;text-align:left;margin-left:-.25pt;margin-top:8.25pt;width:534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45B7C2DD" w14:textId="77777777" w:rsidR="00BB7E2E" w:rsidRPr="001664E8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35BB6A1C" w14:textId="04E851D3" w:rsidR="00BB7E2E" w:rsidRDefault="00BB7E2E" w:rsidP="00BB7E2E">
                      <w:pPr>
                        <w:pStyle w:val="aa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от источника электропитания</w:t>
                      </w:r>
                      <w:r w:rsidR="005A23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(батареи)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перед проведением любых регулировок, технического обслуживания, или при хранении. </w:t>
                      </w:r>
                    </w:p>
                    <w:p w14:paraId="71E27522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7B485B3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0379F0AF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8131614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0F42F96D" w14:textId="77777777" w:rsidR="00BB7E2E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7677D54" w14:textId="77777777" w:rsidR="00BB7E2E" w:rsidRPr="003A1ABB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</v:shape>
            </w:pict>
          </mc:Fallback>
        </mc:AlternateContent>
      </w:r>
    </w:p>
    <w:p w14:paraId="3FC352BA" w14:textId="77777777" w:rsidR="00BB7E2E" w:rsidRPr="00671B44" w:rsidRDefault="00BB7E2E" w:rsidP="00BB7E2E">
      <w:pPr>
        <w:pStyle w:val="aa"/>
        <w:rPr>
          <w:szCs w:val="28"/>
        </w:rPr>
      </w:pPr>
    </w:p>
    <w:p w14:paraId="4349892E" w14:textId="77777777" w:rsidR="00BB7E2E" w:rsidRPr="00671B44" w:rsidRDefault="00BB7E2E" w:rsidP="00BB7E2E">
      <w:pPr>
        <w:pStyle w:val="aa"/>
        <w:tabs>
          <w:tab w:val="left" w:pos="3348"/>
        </w:tabs>
        <w:rPr>
          <w:rFonts w:ascii="Times New Roman" w:hAnsi="Times New Roman" w:cs="Times New Roman"/>
          <w:b/>
          <w:szCs w:val="28"/>
        </w:rPr>
      </w:pPr>
    </w:p>
    <w:p w14:paraId="77207ADB" w14:textId="77777777" w:rsidR="00BB7E2E" w:rsidRPr="00671B44" w:rsidRDefault="00BB7E2E" w:rsidP="00BB7E2E">
      <w:pPr>
        <w:pStyle w:val="aa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40489AF7" w14:textId="77777777" w:rsidR="001E7AE7" w:rsidRPr="00802439" w:rsidRDefault="001E7AE7" w:rsidP="00802439">
      <w:pPr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1B3E5D94" w14:textId="6631ABC6" w:rsidR="00BB7E2E" w:rsidRPr="00802439" w:rsidRDefault="00BB7E2E" w:rsidP="00802439">
      <w:pPr>
        <w:pStyle w:val="aa"/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802439">
        <w:rPr>
          <w:rFonts w:ascii="Times New Roman" w:hAnsi="Times New Roman" w:cs="Times New Roman"/>
          <w:b/>
          <w:color w:val="984806" w:themeColor="accent6" w:themeShade="80"/>
          <w:szCs w:val="28"/>
        </w:rPr>
        <w:t xml:space="preserve">Безопасность рабочего места </w:t>
      </w:r>
    </w:p>
    <w:p w14:paraId="4298ACCA" w14:textId="77777777" w:rsidR="00BB7E2E" w:rsidRPr="00671B44" w:rsidRDefault="00BB7E2E" w:rsidP="00BB7E2E">
      <w:pPr>
        <w:pStyle w:val="aa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14:paraId="762999CC" w14:textId="77777777" w:rsidR="00BB7E2E" w:rsidRPr="00671B44" w:rsidRDefault="00BB7E2E" w:rsidP="00BB7E2E">
      <w:pPr>
        <w:pStyle w:val="aa"/>
        <w:numPr>
          <w:ilvl w:val="0"/>
          <w:numId w:val="2"/>
        </w:numPr>
        <w:spacing w:after="0"/>
        <w:ind w:left="0" w:firstLine="567"/>
        <w:jc w:val="left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лохое освещение и захламление рабочего места могут привести к несчастным случаям. </w:t>
      </w:r>
    </w:p>
    <w:p w14:paraId="34FE0DD6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rPr>
          <w:rFonts w:ascii="Times New Roman" w:hAnsi="Times New Roman" w:cs="Times New Roman"/>
          <w:b/>
          <w:szCs w:val="28"/>
        </w:rPr>
      </w:pPr>
    </w:p>
    <w:p w14:paraId="1165A5C9" w14:textId="77777777" w:rsidR="00BB7E2E" w:rsidRPr="00671B44" w:rsidRDefault="00BB7E2E" w:rsidP="00BB7E2E">
      <w:pPr>
        <w:pStyle w:val="aa"/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>Рабочая форма</w:t>
      </w:r>
    </w:p>
    <w:p w14:paraId="0395B7BC" w14:textId="77777777" w:rsidR="00BB7E2E" w:rsidRPr="00671B44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21B6651D" w14:textId="77777777" w:rsidR="00BB7E2E" w:rsidRPr="00671B44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6D51DDC1" w14:textId="77777777" w:rsidR="00BB7E2E" w:rsidRPr="00671B44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78B5153E" w14:textId="77777777" w:rsidR="00BB7E2E" w:rsidRPr="005A2368" w:rsidRDefault="00BB7E2E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5E4F46D8" w14:textId="57E9784F" w:rsidR="005A2368" w:rsidRPr="00671B44" w:rsidRDefault="005A2368" w:rsidP="00BB7E2E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Надевайте защитные перчатки.</w:t>
      </w:r>
    </w:p>
    <w:p w14:paraId="55FCED86" w14:textId="77777777" w:rsidR="00BB7E2E" w:rsidRPr="00671B44" w:rsidRDefault="00BB7E2E" w:rsidP="00BB7E2E">
      <w:pPr>
        <w:pStyle w:val="aa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</w:p>
    <w:p w14:paraId="63310D36" w14:textId="77777777" w:rsidR="00BB7E2E" w:rsidRPr="00671B44" w:rsidRDefault="00BB7E2E" w:rsidP="00BB7E2E">
      <w:pPr>
        <w:pStyle w:val="aa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>Использование и уход</w:t>
      </w:r>
    </w:p>
    <w:p w14:paraId="6BD4C128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Держите руки на безопасном расстоянии от движущихся деталей механизма. </w:t>
      </w:r>
    </w:p>
    <w:p w14:paraId="5C0314FD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збегайте попадания любых частей тела в движущиеся детали инструмента во время выполнения рабочих операций. </w:t>
      </w:r>
    </w:p>
    <w:p w14:paraId="7D4918AE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е оставляйте ручной электроинструмент без присмотра во время работы механизма. </w:t>
      </w:r>
    </w:p>
    <w:p w14:paraId="7844C531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014DDDEB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аботайте с инструментом, когда Вы устали или не имеете возможности контролировать рабочий процесс. </w:t>
      </w:r>
    </w:p>
    <w:p w14:paraId="23473041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7D12E3B6" w14:textId="77777777" w:rsidR="00BB7E2E" w:rsidRPr="00671B44" w:rsidRDefault="00BB7E2E" w:rsidP="00BB7E2E">
      <w:pPr>
        <w:pStyle w:val="aa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>Запрещается использовать едкие химические вещества и жидкости для чистки инструмента.</w:t>
      </w:r>
    </w:p>
    <w:p w14:paraId="58B6A800" w14:textId="0820D352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илагайте излишних усилий к инструменту.</w:t>
      </w:r>
    </w:p>
    <w:p w14:paraId="7257F95D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34065E2C" w14:textId="106B11F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аккумулятора во избежание риска случайного включения инструмента.</w:t>
      </w:r>
    </w:p>
    <w:p w14:paraId="73577B59" w14:textId="6D33B22A" w:rsidR="00BB7E2E" w:rsidRPr="00671B44" w:rsidRDefault="00BF2D3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BB7E2E" w:rsidRPr="00671B44">
        <w:rPr>
          <w:rFonts w:ascii="Times New Roman" w:hAnsi="Times New Roman" w:cs="Times New Roman"/>
          <w:szCs w:val="28"/>
        </w:rPr>
        <w:t>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электроинструмента не по назначению может привести к возникновению опасной ситуации.</w:t>
      </w:r>
    </w:p>
    <w:p w14:paraId="7E23FC77" w14:textId="77777777" w:rsidR="00BB7E2E" w:rsidRPr="00671B44" w:rsidRDefault="00BB7E2E" w:rsidP="00BB7E2E">
      <w:pPr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45995A3D" w14:textId="202806EB" w:rsidR="00BB7E2E" w:rsidRPr="00671B44" w:rsidRDefault="00BB7E2E" w:rsidP="00BB7E2E">
      <w:pPr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/>
          <w:b/>
          <w:color w:val="984806" w:themeColor="accent6" w:themeShade="80"/>
          <w:szCs w:val="28"/>
        </w:rPr>
        <w:t>Электробезопасность</w:t>
      </w:r>
      <w:r w:rsidR="0053036C">
        <w:rPr>
          <w:rFonts w:ascii="Times New Roman" w:hAnsi="Times New Roman"/>
          <w:b/>
          <w:color w:val="984806" w:themeColor="accent6" w:themeShade="80"/>
          <w:szCs w:val="28"/>
        </w:rPr>
        <w:t xml:space="preserve"> (при использовании з/у)</w:t>
      </w:r>
    </w:p>
    <w:p w14:paraId="3A9D2A65" w14:textId="687C517F" w:rsidR="00BB7E2E" w:rsidRPr="009753D7" w:rsidRDefault="00BB7E2E" w:rsidP="009753D7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 xml:space="preserve"> </w:t>
      </w:r>
      <w:r w:rsidRPr="00671B44">
        <w:rPr>
          <w:rFonts w:ascii="Times New Roman" w:hAnsi="Times New Roman" w:cs="Times New Roman"/>
          <w:szCs w:val="28"/>
        </w:rPr>
        <w:t xml:space="preserve">Вилка </w:t>
      </w:r>
      <w:r w:rsidR="003C23B1">
        <w:rPr>
          <w:rFonts w:ascii="Times New Roman" w:hAnsi="Times New Roman" w:cs="Times New Roman"/>
          <w:szCs w:val="28"/>
        </w:rPr>
        <w:t>зарядного устройства</w:t>
      </w:r>
      <w:r w:rsidRPr="00671B44">
        <w:rPr>
          <w:rFonts w:ascii="Times New Roman" w:hAnsi="Times New Roman" w:cs="Times New Roman"/>
          <w:szCs w:val="28"/>
        </w:rPr>
        <w:t xml:space="preserve"> должна соответствовать сетевой розетке. Никогда не вносите никаких изменений в конструкцию розетки. При использовании инструмента с заземлением не используйте переходники. Розетки и вилки, не подвергавшиеся изменениям, снижают риск поражения электрическим током. </w:t>
      </w:r>
    </w:p>
    <w:p w14:paraId="3A703132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подвергайте инструмент воздействию дождя или влаги. Попадание воды в инструмент повышает риск поражения электрическим током.</w:t>
      </w:r>
    </w:p>
    <w:p w14:paraId="7D1C1018" w14:textId="5C0B039D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Аккуратно обращайтесь со шнуром питания</w:t>
      </w:r>
      <w:r w:rsidR="003C23B1">
        <w:rPr>
          <w:rFonts w:ascii="Times New Roman" w:hAnsi="Times New Roman" w:cs="Times New Roman"/>
          <w:szCs w:val="28"/>
        </w:rPr>
        <w:t xml:space="preserve"> зарядного устройства</w:t>
      </w:r>
      <w:r w:rsidRPr="00671B44">
        <w:rPr>
          <w:rFonts w:ascii="Times New Roman" w:hAnsi="Times New Roman" w:cs="Times New Roman"/>
          <w:szCs w:val="28"/>
        </w:rPr>
        <w:t xml:space="preserve">. Никогда не используйте шнур питания для переноски, перемещения или извлечения вилки из розетки. Располагайте шнур на расстоянии от источников тепла, масла, острых краев и движущихся деталей. Поврежденные или запутанные сетевые шнуры увеличивают риск поражения электрическим током. </w:t>
      </w:r>
    </w:p>
    <w:p w14:paraId="384D33EB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567" w:hanging="567"/>
        <w:rPr>
          <w:rFonts w:ascii="Times New Roman" w:hAnsi="Times New Roman" w:cs="Times New Roman"/>
          <w:b/>
          <w:color w:val="984806" w:themeColor="accent6" w:themeShade="80"/>
          <w:szCs w:val="28"/>
        </w:rPr>
      </w:pPr>
    </w:p>
    <w:p w14:paraId="04CD9D76" w14:textId="3A9E353F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b/>
          <w:color w:val="984806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984806" w:themeColor="accent6" w:themeShade="80"/>
          <w:szCs w:val="28"/>
        </w:rPr>
        <w:t>Использование инструмента, работающего на аккумуляторах, и уход за ними</w:t>
      </w:r>
    </w:p>
    <w:p w14:paraId="5F1E583C" w14:textId="1D86269D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ряжайте аккумулятор только зарядным устройством, указанным изготовителем. Зарядное устройство, подходящее для одного типа аккумуляторов, может привести к пожару при его использовании с другим аккумуляторным блоком. </w:t>
      </w:r>
    </w:p>
    <w:p w14:paraId="2A2BE19F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Используйте инструмент только с указанными аккумуляторными блоками. Использование других аккумуляторных блоков может привести к травме или пожару</w:t>
      </w:r>
    </w:p>
    <w:p w14:paraId="707B52D9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огда аккумуляторный блок не используется, храните его отдельно от металлических предметов, таких как скрепки, монеты, ключи, гвозди, шурупы или другие небольшие металлические предметы, которые могут привести к короткому замыканию контактов аккумуляторного блока. Короткое замыкание контактов аккумуляторного блока может привести к ожогам или пожару. </w:t>
      </w:r>
    </w:p>
    <w:p w14:paraId="4626309D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ри неправильном обращении из аккумуляторного блока может потечь жидкость. Избегайте контакта с ней. В случае контакта с кожей промойте место контакта обильным количеством воды. В случае попадания в глаза обратитесь к врачу. Жидкость из аккумуляторного блока может вызвать раздражение или ожоги. </w:t>
      </w:r>
    </w:p>
    <w:p w14:paraId="4223D286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Обслуживание инструмента должно проводиться только квалифицированным специалистом по ремонту и только с использованием идентичных запасных частей. Это позволит обеспечить безопасность электроинструмента.</w:t>
      </w:r>
    </w:p>
    <w:p w14:paraId="73503033" w14:textId="77777777" w:rsidR="00BB7E2E" w:rsidRPr="00671B44" w:rsidRDefault="00BB7E2E" w:rsidP="00BB7E2E">
      <w:pPr>
        <w:tabs>
          <w:tab w:val="left" w:pos="142"/>
        </w:tabs>
        <w:rPr>
          <w:rFonts w:ascii="Times New Roman" w:hAnsi="Times New Roman"/>
          <w:szCs w:val="28"/>
        </w:rPr>
      </w:pPr>
    </w:p>
    <w:p w14:paraId="66560657" w14:textId="1D7408D1" w:rsidR="00BB7E2E" w:rsidRPr="00671B44" w:rsidRDefault="00BB7E2E" w:rsidP="00BB7E2E">
      <w:pPr>
        <w:tabs>
          <w:tab w:val="left" w:pos="142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b/>
          <w:color w:val="984806" w:themeColor="accent6" w:themeShade="80"/>
          <w:szCs w:val="28"/>
        </w:rPr>
        <w:t>Аккумуляторный блок</w:t>
      </w:r>
    </w:p>
    <w:p w14:paraId="0D3E3484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284"/>
        </w:tabs>
        <w:spacing w:after="0"/>
        <w:ind w:left="0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>Перед использованием аккумуляторного блока прочитайте настоящее руководство и предупреждающие надписи на зарядном устройстве, аккумуляторном блоке и инструменте, работающем от аккумуляторного блока.</w:t>
      </w:r>
    </w:p>
    <w:p w14:paraId="26715790" w14:textId="77777777" w:rsidR="00BB7E2E" w:rsidRPr="00671B44" w:rsidRDefault="00BB7E2E" w:rsidP="00BB7E2E">
      <w:pPr>
        <w:pStyle w:val="aa"/>
        <w:numPr>
          <w:ilvl w:val="0"/>
          <w:numId w:val="5"/>
        </w:numPr>
        <w:tabs>
          <w:tab w:val="left" w:pos="284"/>
        </w:tabs>
        <w:spacing w:after="0"/>
        <w:ind w:left="0" w:firstLine="567"/>
        <w:contextualSpacing w:val="0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заряжайте негерметичные аккумуляторные блоки.</w:t>
      </w:r>
    </w:p>
    <w:p w14:paraId="6538FE36" w14:textId="77777777" w:rsidR="00BB7E2E" w:rsidRPr="00671B44" w:rsidRDefault="00BB7E2E" w:rsidP="00BB7E2E">
      <w:pPr>
        <w:pStyle w:val="aa"/>
        <w:numPr>
          <w:ilvl w:val="0"/>
          <w:numId w:val="3"/>
        </w:numPr>
        <w:tabs>
          <w:tab w:val="left" w:pos="284"/>
        </w:tabs>
        <w:spacing w:after="0"/>
        <w:ind w:left="0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Аккумуляторный блок зарядки должен быть подключен к сети с напряжением, соответствующим напряжению, указанному в технических характеристиках. Пониженное напряжение может привести к перегрузке инструмента. </w:t>
      </w:r>
    </w:p>
    <w:p w14:paraId="567D41B8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оизводите заряд аккумуляторного блока во взрывоопасной атмосфере, например, в присутствии легковоспламеняющихся жидкостей, газов или пыли, а также рядом с легковоспламеняющимися материалами. Нагрев аккумуляторного блока при зарядке создает опасность возникновения пожара.</w:t>
      </w:r>
    </w:p>
    <w:p w14:paraId="1E4F2376" w14:textId="77777777" w:rsidR="00BB7E2E" w:rsidRPr="00671B44" w:rsidRDefault="00BB7E2E" w:rsidP="00BB7E2E">
      <w:pPr>
        <w:pStyle w:val="aa"/>
        <w:numPr>
          <w:ilvl w:val="0"/>
          <w:numId w:val="3"/>
        </w:numPr>
        <w:tabs>
          <w:tab w:val="left" w:pos="142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ри зарядке аккумуляторного блока убедитесь, что он находится в хорошо проветриваемом помещении. Аккумуляторный блок может нагреваться в процессе зарядки. </w:t>
      </w:r>
    </w:p>
    <w:p w14:paraId="5D1023C2" w14:textId="77777777" w:rsidR="00BB7E2E" w:rsidRPr="00671B44" w:rsidRDefault="00BB7E2E" w:rsidP="00BB7E2E">
      <w:pPr>
        <w:pStyle w:val="aa"/>
        <w:numPr>
          <w:ilvl w:val="0"/>
          <w:numId w:val="3"/>
        </w:numPr>
        <w:tabs>
          <w:tab w:val="left" w:pos="142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збегайте избыточной зарядки аккумуляторов.  Время зарядки аккумуляторного блока ограниченно и не должно превышать 30 минут после полной зарядки. Полная зарядка аккумуляторов определяется индикатором. Если индикатор горит зеленым, это значит, что зарядка завершилась и аккумулятор можно доставать.</w:t>
      </w:r>
    </w:p>
    <w:p w14:paraId="4F38A4AA" w14:textId="2FC2C766" w:rsidR="00BB7E2E" w:rsidRPr="00671B44" w:rsidRDefault="00BB7E2E" w:rsidP="00BB7E2E">
      <w:pPr>
        <w:tabs>
          <w:tab w:val="left" w:pos="142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Если по истечении 3-х часов с момента начала зарядки аккумуляторного блока индикатор не горит зеленым, это говорит о неисправности аккумуляторно</w:t>
      </w:r>
      <w:r w:rsidR="00532DEE">
        <w:rPr>
          <w:rFonts w:ascii="Times New Roman" w:hAnsi="Times New Roman"/>
          <w:szCs w:val="28"/>
        </w:rPr>
        <w:t>го</w:t>
      </w:r>
      <w:r w:rsidRPr="00671B44">
        <w:rPr>
          <w:rFonts w:ascii="Times New Roman" w:hAnsi="Times New Roman"/>
          <w:szCs w:val="28"/>
        </w:rPr>
        <w:t xml:space="preserve"> блока и его дальнейшая зарядка создает опасность возникновения пожара или взрыва.</w:t>
      </w:r>
    </w:p>
    <w:bookmarkStart w:id="6" w:name="_Toc107500164"/>
    <w:bookmarkStart w:id="7" w:name="_Toc107500875"/>
    <w:p w14:paraId="4B11E9C5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1EE5F" wp14:editId="754A7ECC">
                <wp:simplePos x="0" y="0"/>
                <wp:positionH relativeFrom="margin">
                  <wp:posOffset>-3175</wp:posOffset>
                </wp:positionH>
                <wp:positionV relativeFrom="paragraph">
                  <wp:posOffset>94615</wp:posOffset>
                </wp:positionV>
                <wp:extent cx="6810375" cy="733425"/>
                <wp:effectExtent l="152400" t="95250" r="161925" b="1047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E976DE3" w14:textId="77777777" w:rsidR="00BB7E2E" w:rsidRPr="001664E8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525F6805" w14:textId="77777777" w:rsidR="00BB7E2E" w:rsidRPr="003A1ABB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03E14">
                              <w:rPr>
                                <w:rFonts w:ascii="Times New Roman" w:hAnsi="Times New Roman"/>
                                <w:szCs w:val="28"/>
                              </w:rPr>
                              <w:t>Не оставляйте без присмотра аккумулятор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ый блок и зарядные устройства во время заряд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EE5F" id="Надпись 13" o:spid="_x0000_s1028" type="#_x0000_t202" style="position:absolute;left:0;text-align:left;margin-left:-.25pt;margin-top:7.45pt;width:536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E976DE3" w14:textId="77777777" w:rsidR="00BB7E2E" w:rsidRPr="001664E8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525F6805" w14:textId="77777777" w:rsidR="00BB7E2E" w:rsidRPr="003A1ABB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403E14">
                        <w:rPr>
                          <w:rFonts w:ascii="Times New Roman" w:hAnsi="Times New Roman"/>
                          <w:szCs w:val="28"/>
                        </w:rPr>
                        <w:t>Не оставляйте без присмотра аккумулятор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ный блок и зарядные устройства во время зарядк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  <w:bookmarkEnd w:id="7"/>
    </w:p>
    <w:p w14:paraId="09420682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450057D5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39365F78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75F9574E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79974DEF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Держите аккумуляторный блок на безопасном расстоянии от источника тепла. Запрещается оставлять аккумуляторный блок на длительное время в местах воздействия высоких температур (под прямыми солнечными лучами, вблизи обогревателей или там, где температура превышает 45°C). Максимально допустимая температура аккумуляторной батареи 40°C. Нагрев аккумуляторного блока создает опасность возникновения пожара или взрыва.</w:t>
      </w:r>
    </w:p>
    <w:p w14:paraId="3C95BABE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допускайте попадания на аккумуляторный блок воды или дождя. Замыкание контактов аккумуляторного блока между собой может привести к возникновению большого тока, перегреву, возможным ожогам и даже разрыву блока.</w:t>
      </w:r>
    </w:p>
    <w:p w14:paraId="5729DAAC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оняйте и не ударяйте аккумуляторный блок. Не используйте аккумулятор, если он падал или подвергался ударам.</w:t>
      </w:r>
    </w:p>
    <w:p w14:paraId="7BB6D58B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Заряжайте аккумуляторный блок до того, как он полностью разрядится. В случае потери мощности при эксплуатации инструмента, прекратите работу и зарядите аккумуляторный блок. </w:t>
      </w:r>
    </w:p>
    <w:p w14:paraId="302B2644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икогда не заряжайте полностью заряженный аккумуляторный блок. Перезарядка сокращает срок службы блока.</w:t>
      </w:r>
    </w:p>
    <w:p w14:paraId="0267C06B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храните аккумуляторный блок (аккумулятор) в разряженном состоянии. Заряжайте сразу после разрядки. На хранение аккумулятор нужно убирать с зарядом в 50% и каждые 1-2 месяца доставать и подзаряжать.</w:t>
      </w:r>
    </w:p>
    <w:p w14:paraId="614D87CF" w14:textId="77777777" w:rsidR="00BB7E2E" w:rsidRPr="00671B44" w:rsidRDefault="00BB7E2E" w:rsidP="00BB7E2E">
      <w:pPr>
        <w:pStyle w:val="aa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Хранить инструмент и аккумуляторный блок необходимо по отдельности. </w:t>
      </w:r>
    </w:p>
    <w:p w14:paraId="76600037" w14:textId="77777777" w:rsidR="00BB7E2E" w:rsidRPr="00671B44" w:rsidRDefault="00BB7E2E" w:rsidP="00BB7E2E">
      <w:pPr>
        <w:pStyle w:val="aa"/>
        <w:spacing w:after="0"/>
        <w:outlineLvl w:val="0"/>
        <w:rPr>
          <w:rFonts w:ascii="Times New Roman" w:hAnsi="Times New Roman" w:cs="Times New Roman"/>
          <w:szCs w:val="28"/>
        </w:rPr>
      </w:pPr>
    </w:p>
    <w:p w14:paraId="6B3F98BB" w14:textId="0782FCB1" w:rsidR="00BB7E2E" w:rsidRPr="0053036C" w:rsidRDefault="00BB7E2E" w:rsidP="0053036C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01D3361F" w14:textId="77777777" w:rsidR="00BB7E2E" w:rsidRPr="00671B44" w:rsidRDefault="00BB7E2E" w:rsidP="00BB7E2E">
      <w:pPr>
        <w:tabs>
          <w:tab w:val="left" w:pos="3348"/>
        </w:tabs>
        <w:rPr>
          <w:rFonts w:ascii="Times New Roman" w:hAnsi="Times New Roman"/>
          <w:b/>
          <w:szCs w:val="28"/>
        </w:rPr>
      </w:pPr>
    </w:p>
    <w:p w14:paraId="1ED0043A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b/>
          <w:i/>
          <w:szCs w:val="28"/>
        </w:rPr>
      </w:pPr>
      <w:r w:rsidRPr="00671B44">
        <w:rPr>
          <w:rFonts w:ascii="Times New Roman" w:hAnsi="Times New Roman"/>
          <w:b/>
          <w:i/>
          <w:szCs w:val="28"/>
        </w:rPr>
        <w:t>Примечание:</w:t>
      </w:r>
    </w:p>
    <w:p w14:paraId="2D3EEB0F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61CC5B97" w14:textId="77777777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77E29215" w14:textId="77777777" w:rsidR="00BB7E2E" w:rsidRPr="00671B44" w:rsidRDefault="00BB7E2E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06ADE73E" w14:textId="77777777" w:rsidR="00BB7E2E" w:rsidRPr="00671B44" w:rsidRDefault="00BB7E2E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1A3078F8" w14:textId="77777777" w:rsidR="009753D7" w:rsidRDefault="009753D7">
      <w:pPr>
        <w:spacing w:after="200" w:line="276" w:lineRule="auto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588CE70D" w14:textId="621351A8" w:rsidR="00BB7E2E" w:rsidRDefault="0053036C" w:rsidP="00BB7E2E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ЭКСПЛУАТАЦИЯ</w:t>
      </w:r>
    </w:p>
    <w:p w14:paraId="706F6C4C" w14:textId="77777777" w:rsidR="009753D7" w:rsidRPr="003741C5" w:rsidRDefault="009753D7" w:rsidP="009753D7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bookmarkStart w:id="8" w:name="_Toc107500166"/>
      <w:r>
        <w:rPr>
          <w:rFonts w:ascii="Times New Roman" w:hAnsi="Times New Roman"/>
          <w:b/>
          <w:color w:val="984806" w:themeColor="accent6" w:themeShade="80"/>
          <w:szCs w:val="28"/>
        </w:rPr>
        <w:t>Установка шины и цепи</w:t>
      </w:r>
    </w:p>
    <w:p w14:paraId="7D9AA1E8" w14:textId="77777777" w:rsidR="009753D7" w:rsidRPr="00A10E80" w:rsidRDefault="009753D7" w:rsidP="009753D7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A10E80">
        <w:rPr>
          <w:rFonts w:ascii="Times New Roman" w:hAnsi="Times New Roman"/>
          <w:szCs w:val="28"/>
        </w:rPr>
        <w:t xml:space="preserve">Вращая фиксатор шины </w:t>
      </w:r>
      <w:r>
        <w:rPr>
          <w:rFonts w:ascii="Times New Roman" w:hAnsi="Times New Roman"/>
          <w:szCs w:val="28"/>
        </w:rPr>
        <w:t xml:space="preserve">(5) </w:t>
      </w:r>
      <w:r w:rsidRPr="00A10E80">
        <w:rPr>
          <w:rFonts w:ascii="Times New Roman" w:hAnsi="Times New Roman"/>
          <w:szCs w:val="28"/>
        </w:rPr>
        <w:t>против часовой стрелки, снимите крышку. Наденьте пильную цепь на шину и уложите каждое звено в паз шины.</w:t>
      </w:r>
    </w:p>
    <w:p w14:paraId="30423CB0" w14:textId="77777777" w:rsidR="009753D7" w:rsidRDefault="009753D7" w:rsidP="009753D7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54598" wp14:editId="50FBC457">
                <wp:simplePos x="0" y="0"/>
                <wp:positionH relativeFrom="column">
                  <wp:posOffset>-3175</wp:posOffset>
                </wp:positionH>
                <wp:positionV relativeFrom="paragraph">
                  <wp:posOffset>97156</wp:posOffset>
                </wp:positionV>
                <wp:extent cx="6848475" cy="742950"/>
                <wp:effectExtent l="152400" t="95250" r="161925" b="95250"/>
                <wp:wrapNone/>
                <wp:docPr id="948406286" name="Надпись 94840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EDA7" w14:textId="77777777" w:rsidR="009753D7" w:rsidRPr="001664E8" w:rsidRDefault="009753D7" w:rsidP="009753D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28FDED12" w14:textId="77777777" w:rsidR="009753D7" w:rsidRPr="003A1ABB" w:rsidRDefault="009753D7" w:rsidP="009753D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A10E80">
                              <w:rPr>
                                <w:rFonts w:ascii="Times New Roman" w:hAnsi="Times New Roman"/>
                                <w:szCs w:val="28"/>
                              </w:rPr>
                              <w:t>Убедитесь в правильности расположения цепи. Направление движения цепи указано на шине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4598" id="Надпись 948406286" o:spid="_x0000_s1029" type="#_x0000_t202" style="position:absolute;left:0;text-align:left;margin-left:-.25pt;margin-top:7.65pt;width:539.2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4664EDA7" w14:textId="77777777" w:rsidR="009753D7" w:rsidRPr="001664E8" w:rsidRDefault="009753D7" w:rsidP="009753D7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28FDED12" w14:textId="77777777" w:rsidR="009753D7" w:rsidRPr="003A1ABB" w:rsidRDefault="009753D7" w:rsidP="009753D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A10E80">
                        <w:rPr>
                          <w:rFonts w:ascii="Times New Roman" w:hAnsi="Times New Roman"/>
                          <w:szCs w:val="28"/>
                        </w:rPr>
                        <w:t>Убедитесь в правильности расположения цепи. Направление движения цепи указано на шине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1F0C11" w14:textId="77777777" w:rsidR="009753D7" w:rsidRDefault="009753D7" w:rsidP="009753D7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5A1EEA1A" w14:textId="77777777" w:rsidR="009753D7" w:rsidRDefault="009753D7" w:rsidP="009753D7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</w:p>
    <w:p w14:paraId="6F07C015" w14:textId="77777777" w:rsidR="009753D7" w:rsidRDefault="009753D7" w:rsidP="009753D7">
      <w:pPr>
        <w:tabs>
          <w:tab w:val="left" w:pos="3348"/>
        </w:tabs>
        <w:rPr>
          <w:rFonts w:ascii="Times New Roman" w:hAnsi="Times New Roman"/>
          <w:b/>
          <w:szCs w:val="28"/>
        </w:rPr>
      </w:pPr>
    </w:p>
    <w:p w14:paraId="1760E143" w14:textId="77777777" w:rsidR="009753D7" w:rsidRDefault="009753D7" w:rsidP="009753D7">
      <w:pPr>
        <w:tabs>
          <w:tab w:val="left" w:pos="3348"/>
        </w:tabs>
        <w:jc w:val="center"/>
        <w:rPr>
          <w:rFonts w:ascii="Times New Roman" w:hAnsi="Times New Roman"/>
          <w:b/>
          <w:szCs w:val="28"/>
        </w:rPr>
      </w:pPr>
      <w:r w:rsidRPr="003F395A">
        <w:rPr>
          <w:rFonts w:ascii="Times New Roman" w:hAnsi="Times New Roman"/>
          <w:b/>
          <w:noProof/>
          <w:szCs w:val="28"/>
        </w:rPr>
        <w:drawing>
          <wp:inline distT="0" distB="0" distL="0" distR="0" wp14:anchorId="65A8272D" wp14:editId="7EF3E6ED">
            <wp:extent cx="4695825" cy="6438900"/>
            <wp:effectExtent l="0" t="0" r="9525" b="0"/>
            <wp:docPr id="1348404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9616" w14:textId="77777777" w:rsidR="009753D7" w:rsidRDefault="009753D7" w:rsidP="009753D7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A10E80">
        <w:rPr>
          <w:rFonts w:ascii="Times New Roman" w:hAnsi="Times New Roman"/>
          <w:bCs/>
          <w:szCs w:val="28"/>
        </w:rPr>
        <w:t>Установите</w:t>
      </w:r>
      <w:r>
        <w:rPr>
          <w:rFonts w:ascii="Times New Roman" w:hAnsi="Times New Roman"/>
          <w:bCs/>
          <w:szCs w:val="28"/>
        </w:rPr>
        <w:t xml:space="preserve"> шину на несущий болт. Расположите шину максимально близко к ведущей звезде и наденьте цепь на ведущую звезду.</w:t>
      </w:r>
    </w:p>
    <w:p w14:paraId="16C0C687" w14:textId="77777777" w:rsidR="009753D7" w:rsidRDefault="009753D7" w:rsidP="009753D7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ереместите шину с цепью в крайнее левое положение и установите крышку.</w:t>
      </w:r>
    </w:p>
    <w:p w14:paraId="7C8CD852" w14:textId="77777777" w:rsidR="009753D7" w:rsidRDefault="009753D7" w:rsidP="009753D7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Убедитесь, что все детали установлены правильно, и удерживайте цепь и направляющую шину в горизонтальном положении. Убедитесь, что приводные звенья полностью вставлены в звездочку привода (рис. 5), без изгиба, как показано </w:t>
      </w:r>
      <w:r>
        <w:rPr>
          <w:rFonts w:ascii="Times New Roman" w:hAnsi="Times New Roman"/>
          <w:bCs/>
          <w:szCs w:val="28"/>
        </w:rPr>
        <w:lastRenderedPageBreak/>
        <w:t>на рис. 6. Если возникает изгиб, возьмите цепь на направляющей шине перед изгибом и потяните, чтобы выровнять его.</w:t>
      </w:r>
    </w:p>
    <w:p w14:paraId="4253B33B" w14:textId="77777777" w:rsidR="009753D7" w:rsidRPr="003F395A" w:rsidRDefault="009753D7" w:rsidP="009753D7">
      <w:p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3F395A">
        <w:rPr>
          <w:rFonts w:ascii="Times New Roman" w:hAnsi="Times New Roman"/>
          <w:b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 цепь должна свободно вращаться, и изгибов быть не должно.</w:t>
      </w:r>
    </w:p>
    <w:p w14:paraId="200FB893" w14:textId="77777777" w:rsidR="009753D7" w:rsidRDefault="009753D7" w:rsidP="009753D7">
      <w:pPr>
        <w:pStyle w:val="aa"/>
        <w:numPr>
          <w:ilvl w:val="0"/>
          <w:numId w:val="16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Установите кожух цепи и зафиксируйте его, потянув фиксатор по часовой стрелке до упора.</w:t>
      </w:r>
    </w:p>
    <w:p w14:paraId="1628A696" w14:textId="77777777" w:rsidR="009753D7" w:rsidRDefault="009753D7" w:rsidP="009753D7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</w:rPr>
      </w:pPr>
      <w:r w:rsidRPr="003F395A">
        <w:rPr>
          <w:rFonts w:ascii="Times New Roman" w:hAnsi="Times New Roman"/>
          <w:noProof/>
          <w:szCs w:val="28"/>
        </w:rPr>
        <w:drawing>
          <wp:inline distT="0" distB="0" distL="0" distR="0" wp14:anchorId="6DEEFC6B" wp14:editId="04568B7D">
            <wp:extent cx="1962150" cy="1762125"/>
            <wp:effectExtent l="0" t="0" r="0" b="9525"/>
            <wp:docPr id="21100436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9166" w14:textId="77777777" w:rsidR="009753D7" w:rsidRDefault="009753D7" w:rsidP="009753D7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31DC35" wp14:editId="1ED98DA9">
                <wp:simplePos x="0" y="0"/>
                <wp:positionH relativeFrom="column">
                  <wp:posOffset>1471</wp:posOffset>
                </wp:positionH>
                <wp:positionV relativeFrom="paragraph">
                  <wp:posOffset>74930</wp:posOffset>
                </wp:positionV>
                <wp:extent cx="6848475" cy="552450"/>
                <wp:effectExtent l="152400" t="95250" r="161925" b="95250"/>
                <wp:wrapNone/>
                <wp:docPr id="1672369574" name="Надпись 167236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C975E" w14:textId="77777777" w:rsidR="009753D7" w:rsidRPr="001664E8" w:rsidRDefault="009753D7" w:rsidP="009753D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36C7C418" w14:textId="77777777" w:rsidR="009753D7" w:rsidRPr="003A1ABB" w:rsidRDefault="009753D7" w:rsidP="009753D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СТОРОЖНО! Цепь еще не натяну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DC35" id="Надпись 1672369574" o:spid="_x0000_s1030" type="#_x0000_t202" style="position:absolute;left:0;text-align:left;margin-left:.1pt;margin-top:5.9pt;width:539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07C975E" w14:textId="77777777" w:rsidR="009753D7" w:rsidRPr="001664E8" w:rsidRDefault="009753D7" w:rsidP="009753D7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36C7C418" w14:textId="77777777" w:rsidR="009753D7" w:rsidRPr="003A1ABB" w:rsidRDefault="009753D7" w:rsidP="009753D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СТОРОЖНО! Цепь еще не натяну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7555C5C7" w14:textId="77777777" w:rsidR="009753D7" w:rsidRDefault="009753D7" w:rsidP="009753D7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76914752" w14:textId="77777777" w:rsidR="009753D7" w:rsidRDefault="009753D7" w:rsidP="009753D7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3E6A0183" w14:textId="77777777" w:rsidR="009753D7" w:rsidRDefault="009753D7" w:rsidP="009753D7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03C8C7A6" w14:textId="77777777" w:rsidR="009753D7" w:rsidRPr="003F395A" w:rsidRDefault="009753D7" w:rsidP="009753D7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F395A">
        <w:rPr>
          <w:rFonts w:ascii="Times New Roman" w:hAnsi="Times New Roman"/>
          <w:b/>
          <w:color w:val="984806" w:themeColor="accent6" w:themeShade="80"/>
          <w:szCs w:val="28"/>
        </w:rPr>
        <w:t>Натяжение цепи</w:t>
      </w:r>
    </w:p>
    <w:p w14:paraId="489FE29A" w14:textId="77777777" w:rsidR="009753D7" w:rsidRDefault="009753D7" w:rsidP="009753D7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  <w:r w:rsidRPr="003F395A"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1B1C4CE9" wp14:editId="27BF492F">
            <wp:extent cx="2466975" cy="2303869"/>
            <wp:effectExtent l="0" t="0" r="0" b="1270"/>
            <wp:docPr id="13228872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05" cy="23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09BC" w14:textId="77777777" w:rsidR="009753D7" w:rsidRDefault="009753D7" w:rsidP="009753D7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74EF0" wp14:editId="464C363D">
                <wp:simplePos x="0" y="0"/>
                <wp:positionH relativeFrom="column">
                  <wp:posOffset>0</wp:posOffset>
                </wp:positionH>
                <wp:positionV relativeFrom="paragraph">
                  <wp:posOffset>2334260</wp:posOffset>
                </wp:positionV>
                <wp:extent cx="6848475" cy="790575"/>
                <wp:effectExtent l="152400" t="95250" r="161925" b="104775"/>
                <wp:wrapNone/>
                <wp:docPr id="1969140249" name="Надпись 196914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A97B" w14:textId="77777777" w:rsidR="009753D7" w:rsidRPr="001664E8" w:rsidRDefault="009753D7" w:rsidP="009753D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1C04A894" w14:textId="77777777" w:rsidR="009753D7" w:rsidRPr="003A1ABB" w:rsidRDefault="009753D7" w:rsidP="009753D7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Регулярно проверяйте натяжку цепи в процессе работы. Перед проверкой необходимо извлечь аккумулятор из инстру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4EF0" id="Надпись 1969140249" o:spid="_x0000_s1031" type="#_x0000_t202" style="position:absolute;left:0;text-align:left;margin-left:0;margin-top:183.8pt;width:539.25pt;height: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8BAA97B" w14:textId="77777777" w:rsidR="009753D7" w:rsidRPr="001664E8" w:rsidRDefault="009753D7" w:rsidP="009753D7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1C04A894" w14:textId="77777777" w:rsidR="009753D7" w:rsidRPr="003A1ABB" w:rsidRDefault="009753D7" w:rsidP="009753D7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Регулярно проверяйте натяжку цепи в процессе работы. Перед проверкой необходимо извлечь аккумулятор из инструмента.</w:t>
                      </w:r>
                    </w:p>
                  </w:txbxContent>
                </v:textbox>
              </v:shape>
            </w:pict>
          </mc:Fallback>
        </mc:AlternateContent>
      </w:r>
      <w:r w:rsidRPr="00B50568"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74C98F1C" wp14:editId="738413EA">
            <wp:extent cx="5286375" cy="2332224"/>
            <wp:effectExtent l="0" t="0" r="0" b="0"/>
            <wp:docPr id="203197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79" cy="2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3853" w14:textId="77777777" w:rsidR="009753D7" w:rsidRDefault="009753D7" w:rsidP="009753D7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</w:p>
    <w:p w14:paraId="4E64CFD9" w14:textId="77777777" w:rsidR="009753D7" w:rsidRPr="003F395A" w:rsidRDefault="009753D7" w:rsidP="009753D7">
      <w:pPr>
        <w:tabs>
          <w:tab w:val="left" w:pos="3348"/>
        </w:tabs>
        <w:ind w:firstLine="567"/>
        <w:jc w:val="center"/>
        <w:rPr>
          <w:rFonts w:ascii="Times New Roman" w:hAnsi="Times New Roman"/>
          <w:szCs w:val="28"/>
          <w:lang w:val="en-US"/>
        </w:rPr>
      </w:pPr>
    </w:p>
    <w:p w14:paraId="0C868FE0" w14:textId="77777777" w:rsidR="009753D7" w:rsidRDefault="009753D7" w:rsidP="009753D7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</w:p>
    <w:p w14:paraId="214A4843" w14:textId="77777777" w:rsidR="009753D7" w:rsidRDefault="009753D7" w:rsidP="009753D7">
      <w:pPr>
        <w:pStyle w:val="aa"/>
        <w:numPr>
          <w:ilvl w:val="0"/>
          <w:numId w:val="21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lastRenderedPageBreak/>
        <w:t>Извлечение батарейного блока перед регулировкой натяжения пильной цепи.</w:t>
      </w:r>
    </w:p>
    <w:p w14:paraId="39C2FB8C" w14:textId="77777777" w:rsidR="009753D7" w:rsidRDefault="009753D7" w:rsidP="009753D7">
      <w:pPr>
        <w:pStyle w:val="aa"/>
        <w:numPr>
          <w:ilvl w:val="0"/>
          <w:numId w:val="21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>Режущие кромки на цепи острые. Используйте защитные перчатки</w:t>
      </w:r>
      <w:r>
        <w:rPr>
          <w:rFonts w:ascii="Times New Roman" w:hAnsi="Times New Roman"/>
          <w:bCs/>
          <w:szCs w:val="28"/>
        </w:rPr>
        <w:t>,</w:t>
      </w:r>
      <w:r w:rsidRPr="00B50568">
        <w:rPr>
          <w:rFonts w:ascii="Times New Roman" w:hAnsi="Times New Roman"/>
          <w:bCs/>
          <w:szCs w:val="28"/>
        </w:rPr>
        <w:t xml:space="preserve"> когда берете цепь. </w:t>
      </w:r>
    </w:p>
    <w:p w14:paraId="0838EF19" w14:textId="77777777" w:rsidR="009753D7" w:rsidRDefault="009753D7" w:rsidP="009753D7">
      <w:pPr>
        <w:pStyle w:val="aa"/>
        <w:numPr>
          <w:ilvl w:val="0"/>
          <w:numId w:val="21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Всегда поддерживайте правильное натяжение цепи. Ослабленная цепь увеличивает риск отдачи. Ослабленная цепь может выпасть из паза направляющей шины. Это может привести к нанесению повреждений рабочему и повреждению цепи. Ослабленная цепь приведет к быстрому износу цепи, шины и звездочки. </w:t>
      </w:r>
    </w:p>
    <w:p w14:paraId="0B393F44" w14:textId="77777777" w:rsidR="009753D7" w:rsidRDefault="009753D7" w:rsidP="009753D7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Поместите бензопилу на плоскую поверхность. </w:t>
      </w:r>
    </w:p>
    <w:p w14:paraId="2E3CDB7C" w14:textId="77777777" w:rsidR="009753D7" w:rsidRDefault="009753D7" w:rsidP="009753D7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Поверните ручку регулировки натяжения пильной цепи по часовой стрелке до упора. </w:t>
      </w:r>
    </w:p>
    <w:p w14:paraId="6FBCFE55" w14:textId="77777777" w:rsidR="009753D7" w:rsidRDefault="009753D7" w:rsidP="009753D7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Настройте натяжение цепи. Поверните винт натяжения цепи по часовой стрелке для натяжения. См. рис. </w:t>
      </w:r>
      <w:r>
        <w:rPr>
          <w:rFonts w:ascii="Times New Roman" w:hAnsi="Times New Roman"/>
          <w:bCs/>
          <w:szCs w:val="28"/>
        </w:rPr>
        <w:t>8</w:t>
      </w:r>
      <w:r w:rsidRPr="00B50568">
        <w:rPr>
          <w:rFonts w:ascii="Times New Roman" w:hAnsi="Times New Roman"/>
          <w:bCs/>
          <w:szCs w:val="28"/>
        </w:rPr>
        <w:t xml:space="preserve">. </w:t>
      </w:r>
    </w:p>
    <w:p w14:paraId="4075FE5C" w14:textId="77777777" w:rsidR="009753D7" w:rsidRDefault="009753D7" w:rsidP="009753D7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Правильное натяжение цепи достигнуто, когда цепь поднимается приблизительно на половину глубины приводного звена от направляющей шины в центре. (Смотрите рис. </w:t>
      </w:r>
      <w:r>
        <w:rPr>
          <w:rFonts w:ascii="Times New Roman" w:hAnsi="Times New Roman"/>
          <w:bCs/>
          <w:szCs w:val="28"/>
        </w:rPr>
        <w:t>9</w:t>
      </w:r>
      <w:r w:rsidRPr="00B50568">
        <w:rPr>
          <w:rFonts w:ascii="Times New Roman" w:hAnsi="Times New Roman"/>
          <w:bCs/>
          <w:szCs w:val="28"/>
        </w:rPr>
        <w:t xml:space="preserve">). </w:t>
      </w:r>
    </w:p>
    <w:p w14:paraId="09ABF674" w14:textId="77777777" w:rsidR="009753D7" w:rsidRPr="00B50568" w:rsidRDefault="009753D7" w:rsidP="009753D7">
      <w:pPr>
        <w:pStyle w:val="aa"/>
        <w:numPr>
          <w:ilvl w:val="0"/>
          <w:numId w:val="20"/>
        </w:numPr>
        <w:tabs>
          <w:tab w:val="left" w:pos="3348"/>
        </w:tabs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Cs/>
          <w:szCs w:val="28"/>
        </w:rPr>
        <w:t xml:space="preserve">Затяните </w:t>
      </w:r>
      <w:r>
        <w:rPr>
          <w:rFonts w:ascii="Times New Roman" w:hAnsi="Times New Roman"/>
          <w:bCs/>
          <w:szCs w:val="28"/>
        </w:rPr>
        <w:t>фиксатор шины</w:t>
      </w:r>
      <w:r w:rsidRPr="00B50568">
        <w:rPr>
          <w:rFonts w:ascii="Times New Roman" w:hAnsi="Times New Roman"/>
          <w:bCs/>
          <w:szCs w:val="28"/>
        </w:rPr>
        <w:t xml:space="preserve"> для фиксации крышки цепи. См. рис. </w:t>
      </w:r>
      <w:r>
        <w:rPr>
          <w:rFonts w:ascii="Times New Roman" w:hAnsi="Times New Roman"/>
          <w:bCs/>
          <w:szCs w:val="28"/>
        </w:rPr>
        <w:t>10</w:t>
      </w:r>
      <w:r w:rsidRPr="00B50568">
        <w:rPr>
          <w:rFonts w:ascii="Times New Roman" w:hAnsi="Times New Roman"/>
          <w:bCs/>
          <w:szCs w:val="28"/>
        </w:rPr>
        <w:t xml:space="preserve">. </w:t>
      </w:r>
    </w:p>
    <w:p w14:paraId="251A6A41" w14:textId="77777777" w:rsidR="009753D7" w:rsidRDefault="009753D7" w:rsidP="009753D7">
      <w:pPr>
        <w:tabs>
          <w:tab w:val="left" w:pos="3348"/>
        </w:tabs>
        <w:ind w:left="360"/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/>
          <w:szCs w:val="28"/>
        </w:rPr>
        <w:t>ПРИМЕЧАНИЕ</w:t>
      </w:r>
      <w:r w:rsidRPr="00B50568">
        <w:rPr>
          <w:rFonts w:ascii="Times New Roman" w:hAnsi="Times New Roman"/>
          <w:bCs/>
          <w:szCs w:val="28"/>
        </w:rPr>
        <w:t>: Натяжение в цепи установлено надлежащим образом, когда ее можно поднять с направляющей шины, и приводное звено находится в направляющей шины.</w:t>
      </w:r>
    </w:p>
    <w:p w14:paraId="016AF63D" w14:textId="77777777" w:rsidR="009753D7" w:rsidRPr="00B50568" w:rsidRDefault="009753D7" w:rsidP="009753D7">
      <w:pPr>
        <w:tabs>
          <w:tab w:val="left" w:pos="3348"/>
        </w:tabs>
        <w:ind w:left="360"/>
        <w:jc w:val="left"/>
        <w:rPr>
          <w:rFonts w:ascii="Times New Roman" w:hAnsi="Times New Roman"/>
          <w:bCs/>
          <w:szCs w:val="28"/>
        </w:rPr>
      </w:pPr>
      <w:r w:rsidRPr="00B50568">
        <w:rPr>
          <w:rFonts w:ascii="Times New Roman" w:hAnsi="Times New Roman"/>
          <w:b/>
          <w:szCs w:val="28"/>
        </w:rPr>
        <w:t>ПРИМЕЧАНИЕ</w:t>
      </w:r>
      <w:r w:rsidRPr="00B50568">
        <w:rPr>
          <w:rFonts w:ascii="Times New Roman" w:hAnsi="Times New Roman"/>
          <w:bCs/>
          <w:szCs w:val="28"/>
        </w:rPr>
        <w:t>: Цепь будет растягиваться во время работы и потеряет правильное натяжение. Для повторного натяжения повторите указанные выше шаги 1 – 5.</w:t>
      </w:r>
    </w:p>
    <w:p w14:paraId="22A0EC2C" w14:textId="5755353D" w:rsidR="00AB77C6" w:rsidRDefault="00391CDC" w:rsidP="00AB77C6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Смазка пильной цепи</w:t>
      </w:r>
    </w:p>
    <w:p w14:paraId="39B1C116" w14:textId="5C9029B6" w:rsidR="00AB77C6" w:rsidRPr="003741C5" w:rsidRDefault="00AB77C6" w:rsidP="00AB77C6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color w:val="984806" w:themeColor="accent6" w:themeShade="80"/>
          <w:szCs w:val="28"/>
        </w:rPr>
      </w:pPr>
      <w:r w:rsidRPr="00AB77C6">
        <w:rPr>
          <w:rFonts w:ascii="Times New Roman" w:hAnsi="Times New Roman"/>
          <w:b/>
          <w:noProof/>
          <w:color w:val="984806" w:themeColor="accent6" w:themeShade="80"/>
          <w:szCs w:val="28"/>
        </w:rPr>
        <mc:AlternateContent>
          <mc:Choice Requires="wpg">
            <w:drawing>
              <wp:inline distT="0" distB="0" distL="0" distR="0" wp14:anchorId="219D0C14" wp14:editId="03D2D847">
                <wp:extent cx="3481070" cy="2962275"/>
                <wp:effectExtent l="0" t="0" r="5080" b="9525"/>
                <wp:docPr id="14" name="Группа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779252-E163-A568-5B33-8EA931C4B1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070" cy="2962275"/>
                          <a:chOff x="0" y="0"/>
                          <a:chExt cx="4338637" cy="3520261"/>
                        </a:xfrm>
                      </wpg:grpSpPr>
                      <pic:pic xmlns:pic="http://schemas.openxmlformats.org/drawingml/2006/picture">
                        <pic:nvPicPr>
                          <pic:cNvPr id="1206719653" name="Рисунок 1206719653">
                            <a:extLst>
                              <a:ext uri="{FF2B5EF4-FFF2-40B4-BE49-F238E27FC236}">
                                <a16:creationId xmlns:a16="http://schemas.microsoft.com/office/drawing/2014/main" id="{97C30B75-02DC-89FA-E33F-4B5A962A4E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999"/>
                            <a:ext cx="4338637" cy="3243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3884899" name="Прямая соединительная линия 1633884899">
                          <a:extLst>
                            <a:ext uri="{FF2B5EF4-FFF2-40B4-BE49-F238E27FC236}">
                              <a16:creationId xmlns:a16="http://schemas.microsoft.com/office/drawing/2014/main" id="{41BE20FE-6FA5-FB87-2F54-A93A8841C26A}"/>
                            </a:ext>
                          </a:extLst>
                        </wps:cNvPr>
                        <wps:cNvCnPr/>
                        <wps:spPr>
                          <a:xfrm flipV="1">
                            <a:off x="2730151" y="362438"/>
                            <a:ext cx="512064" cy="539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357747" name="Прямая соединительная линия 1704357747">
                          <a:extLst>
                            <a:ext uri="{FF2B5EF4-FFF2-40B4-BE49-F238E27FC236}">
                              <a16:creationId xmlns:a16="http://schemas.microsoft.com/office/drawing/2014/main" id="{8276AAFC-86F3-B9D4-2B06-5D4A7F464CE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86183" y="2168378"/>
                            <a:ext cx="704088" cy="132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1859384" name="Прямая соединительная линия 2011859384">
                          <a:extLst>
                            <a:ext uri="{FF2B5EF4-FFF2-40B4-BE49-F238E27FC236}">
                              <a16:creationId xmlns:a16="http://schemas.microsoft.com/office/drawing/2014/main" id="{643158C8-AABE-3DD4-F294-08D87171B0B3}"/>
                            </a:ext>
                          </a:extLst>
                        </wps:cNvPr>
                        <wps:cNvCnPr/>
                        <wps:spPr>
                          <a:xfrm flipV="1">
                            <a:off x="1657254" y="362438"/>
                            <a:ext cx="512064" cy="539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930178" name="TextBox 10">
                          <a:extLst>
                            <a:ext uri="{FF2B5EF4-FFF2-40B4-BE49-F238E27FC236}">
                              <a16:creationId xmlns:a16="http://schemas.microsoft.com/office/drawing/2014/main" id="{5715E753-66AC-0B90-4121-307E02328233}"/>
                            </a:ext>
                          </a:extLst>
                        </wps:cNvPr>
                        <wps:cNvSpPr txBox="1"/>
                        <wps:spPr>
                          <a:xfrm>
                            <a:off x="3690271" y="2116300"/>
                            <a:ext cx="301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10981" w14:textId="77777777" w:rsidR="00AB77C6" w:rsidRDefault="00AB77C6" w:rsidP="00AB77C6">
                              <w:pP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9227861" name="TextBox 11">
                          <a:extLst>
                            <a:ext uri="{FF2B5EF4-FFF2-40B4-BE49-F238E27FC236}">
                              <a16:creationId xmlns:a16="http://schemas.microsoft.com/office/drawing/2014/main" id="{017380C0-774A-4E36-E36A-948297F71A7E}"/>
                            </a:ext>
                          </a:extLst>
                        </wps:cNvPr>
                        <wps:cNvSpPr txBox="1"/>
                        <wps:spPr>
                          <a:xfrm>
                            <a:off x="3187352" y="92333"/>
                            <a:ext cx="301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57AEFA" w14:textId="77777777" w:rsidR="00AB77C6" w:rsidRDefault="00AB77C6" w:rsidP="00AB77C6">
                              <w:pP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00414687" name="TextBox 12">
                          <a:extLst>
                            <a:ext uri="{FF2B5EF4-FFF2-40B4-BE49-F238E27FC236}">
                              <a16:creationId xmlns:a16="http://schemas.microsoft.com/office/drawing/2014/main" id="{0AB08655-5DF6-AEA9-F7B1-D0A6E1B44151}"/>
                            </a:ext>
                          </a:extLst>
                        </wps:cNvPr>
                        <wps:cNvSpPr txBox="1"/>
                        <wps:spPr>
                          <a:xfrm>
                            <a:off x="2070259" y="0"/>
                            <a:ext cx="301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68E9D" w14:textId="77777777" w:rsidR="00AB77C6" w:rsidRDefault="00AB77C6" w:rsidP="00AB77C6">
                              <w:pP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D0C14" id="Группа 13" o:spid="_x0000_s1032" style="width:274.1pt;height:233.25pt;mso-position-horizontal-relative:char;mso-position-vertical-relative:line" coordsize="43386,3520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06719653" o:spid="_x0000_s1033" type="#_x0000_t75" style="position:absolute;top:2769;width:43386;height:3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">
                  <v:imagedata r:id="rId22" o:title=""/>
                </v:shape>
                <v:line id="Прямая соединительная линия 1633884899" o:spid="_x0000_s1034" style="position:absolute;flip:y;visibility:visible;mso-wrap-style:square" from="27301,3624" to="32422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" strokecolor="black [3213]"/>
                <v:line id="Прямая соединительная линия 1704357747" o:spid="_x0000_s1035" style="position:absolute;visibility:visible;mso-wrap-style:square" from="29861,21683" to="36902,2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" strokecolor="black [3213]">
                  <o:lock v:ext="edit" shapetype="f"/>
                </v:line>
                <v:line id="Прямая соединительная линия 2011859384" o:spid="_x0000_s1036" style="position:absolute;flip:y;visibility:visible;mso-wrap-style:square" from="16572,3624" to="21693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" strokecolor="black [3213]"/>
                <v:shape id="TextBox 10" o:spid="_x0000_s1037" type="#_x0000_t202" style="position:absolute;left:36902;top:21163;width:301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" filled="f" stroked="f">
                  <v:textbox>
                    <w:txbxContent>
                      <w:p w14:paraId="19810981" w14:textId="77777777" w:rsidR="00AB77C6" w:rsidRDefault="00AB77C6" w:rsidP="00AB77C6">
                        <w:pP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11" o:spid="_x0000_s1038" type="#_x0000_t202" style="position:absolute;left:31873;top:923;width:301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" filled="f" stroked="f">
                  <v:textbox>
                    <w:txbxContent>
                      <w:p w14:paraId="3857AEFA" w14:textId="77777777" w:rsidR="00AB77C6" w:rsidRDefault="00AB77C6" w:rsidP="00AB77C6">
                        <w:pP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Box 12" o:spid="_x0000_s1039" type="#_x0000_t202" style="position:absolute;left:20702;width:301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" filled="f" stroked="f">
                  <v:textbox>
                    <w:txbxContent>
                      <w:p w14:paraId="3C368E9D" w14:textId="77777777" w:rsidR="00AB77C6" w:rsidRDefault="00AB77C6" w:rsidP="00AB77C6">
                        <w:pP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B93864" w14:textId="1768F829" w:rsidR="00AB77C6" w:rsidRPr="00AB77C6" w:rsidRDefault="00AB77C6" w:rsidP="00391CDC">
      <w:pPr>
        <w:tabs>
          <w:tab w:val="left" w:pos="142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оснащена </w:t>
      </w:r>
      <w:r w:rsidR="009753D7">
        <w:rPr>
          <w:rFonts w:ascii="Times New Roman" w:hAnsi="Times New Roman"/>
        </w:rPr>
        <w:t>масляным</w:t>
      </w:r>
      <w:r>
        <w:rPr>
          <w:rFonts w:ascii="Times New Roman" w:hAnsi="Times New Roman"/>
        </w:rPr>
        <w:t xml:space="preserve"> баком емкостью 22мл. Отслеживайте уровень масла с помощью индикаторного окошка (1). Когда уровень масла в баке достигнет пометки </w:t>
      </w:r>
      <w:r>
        <w:rPr>
          <w:rFonts w:ascii="Times New Roman" w:hAnsi="Times New Roman"/>
          <w:lang w:val="en-US"/>
        </w:rPr>
        <w:t>MIN</w:t>
      </w:r>
      <w:r w:rsidRPr="00AB77C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полните масляный бак маслом для смазки цепных пил.</w:t>
      </w:r>
    </w:p>
    <w:p w14:paraId="46177E7C" w14:textId="4B837394" w:rsidR="00391CDC" w:rsidRDefault="00AB77C6" w:rsidP="00391CDC">
      <w:pPr>
        <w:tabs>
          <w:tab w:val="left" w:pos="142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Для того, чтобы пополнить масляный бак:</w:t>
      </w:r>
    </w:p>
    <w:p w14:paraId="0E5C43CD" w14:textId="2DBB54CA" w:rsidR="00391CDC" w:rsidRPr="00EE177F" w:rsidRDefault="00391CDC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EE177F">
        <w:rPr>
          <w:rFonts w:ascii="Times New Roman" w:hAnsi="Times New Roman" w:cs="Times New Roman"/>
          <w:szCs w:val="28"/>
        </w:rPr>
        <w:t xml:space="preserve">Выключите изделие и извлеките аккумулятор; </w:t>
      </w:r>
    </w:p>
    <w:p w14:paraId="04A1C068" w14:textId="0EC2FA24" w:rsidR="00391CDC" w:rsidRPr="00EE177F" w:rsidRDefault="00391CDC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EE177F">
        <w:rPr>
          <w:rFonts w:ascii="Times New Roman" w:hAnsi="Times New Roman" w:cs="Times New Roman"/>
          <w:szCs w:val="28"/>
        </w:rPr>
        <w:t xml:space="preserve">Очистите направляющую шину; </w:t>
      </w:r>
    </w:p>
    <w:p w14:paraId="6FCA3B73" w14:textId="74383709" w:rsidR="00391CDC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крутите крышку масляного бака (2) и залейте масло.</w:t>
      </w:r>
    </w:p>
    <w:p w14:paraId="480D09D9" w14:textId="578C3C44" w:rsidR="00AB77C6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крутите крышку масляного бака.</w:t>
      </w:r>
    </w:p>
    <w:p w14:paraId="5932A452" w14:textId="102A7CB3" w:rsidR="00AB77C6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дела</w:t>
      </w:r>
      <w:r w:rsidR="00961B2C">
        <w:rPr>
          <w:rFonts w:ascii="Times New Roman" w:hAnsi="Times New Roman" w:cs="Times New Roman"/>
          <w:szCs w:val="28"/>
        </w:rPr>
        <w:t>йте</w:t>
      </w:r>
      <w:r>
        <w:rPr>
          <w:rFonts w:ascii="Times New Roman" w:hAnsi="Times New Roman" w:cs="Times New Roman"/>
          <w:szCs w:val="28"/>
        </w:rPr>
        <w:t xml:space="preserve"> 4-5 нажатий на кнопку подачи масла (3), чтобы масло распределилось по цепи. </w:t>
      </w:r>
      <w:r w:rsidRPr="00AB77C6">
        <w:rPr>
          <w:rFonts w:ascii="Times New Roman" w:hAnsi="Times New Roman" w:cs="Times New Roman"/>
          <w:szCs w:val="28"/>
        </w:rPr>
        <w:t>Если масло подается на цепь, значит все сделано правильно.</w:t>
      </w:r>
    </w:p>
    <w:p w14:paraId="375F30F8" w14:textId="607992BB" w:rsidR="00AB77C6" w:rsidRDefault="00AB77C6" w:rsidP="00391CDC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AB77C6">
        <w:rPr>
          <w:rFonts w:ascii="Times New Roman" w:hAnsi="Times New Roman" w:cs="Times New Roman"/>
          <w:szCs w:val="28"/>
        </w:rPr>
        <w:t>Установите аккумулятор на место и включите пилу.</w:t>
      </w:r>
    </w:p>
    <w:p w14:paraId="7C93F1F9" w14:textId="0A7BD5ED" w:rsidR="00AB77C6" w:rsidRPr="009753D7" w:rsidRDefault="00391CDC" w:rsidP="009753D7">
      <w:pPr>
        <w:pStyle w:val="aa"/>
        <w:numPr>
          <w:ilvl w:val="0"/>
          <w:numId w:val="14"/>
        </w:numPr>
        <w:ind w:left="993" w:right="424" w:hanging="284"/>
        <w:rPr>
          <w:rFonts w:ascii="Times New Roman" w:hAnsi="Times New Roman" w:cs="Times New Roman"/>
          <w:szCs w:val="28"/>
        </w:rPr>
      </w:pPr>
      <w:r w:rsidRPr="00EE177F">
        <w:rPr>
          <w:rFonts w:ascii="Times New Roman" w:hAnsi="Times New Roman" w:cs="Times New Roman"/>
          <w:szCs w:val="28"/>
        </w:rPr>
        <w:t>Инструмент готов к работе.</w:t>
      </w:r>
    </w:p>
    <w:p w14:paraId="0855BCB8" w14:textId="32FF05F2" w:rsidR="00BB7E2E" w:rsidRPr="003741C5" w:rsidRDefault="00BB7E2E" w:rsidP="003741C5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Установка и снятие аккумуляторного блока</w:t>
      </w:r>
      <w:bookmarkEnd w:id="8"/>
    </w:p>
    <w:p w14:paraId="5C35A354" w14:textId="07239251" w:rsidR="00BB7E2E" w:rsidRPr="00671B44" w:rsidRDefault="00BB7E2E" w:rsidP="00BB7E2E">
      <w:pPr>
        <w:tabs>
          <w:tab w:val="left" w:pos="3348"/>
        </w:tabs>
        <w:rPr>
          <w:rFonts w:ascii="Times New Roman" w:hAnsi="Times New Roman"/>
          <w:b/>
          <w:szCs w:val="28"/>
        </w:rPr>
      </w:pPr>
      <w:r w:rsidRPr="00671B44">
        <w:rPr>
          <w:rFonts w:ascii="Times New Roman" w:hAnsi="Times New Roman"/>
          <w:szCs w:val="28"/>
        </w:rPr>
        <w:t>ВНИМАНИЕ! Аккумуляторный блок перед первым использованием следует полностью зарядить с помощью зарядного устройства</w:t>
      </w:r>
      <w:r w:rsidR="00C16A88" w:rsidRPr="00671B44">
        <w:rPr>
          <w:rFonts w:ascii="Times New Roman" w:hAnsi="Times New Roman"/>
          <w:szCs w:val="28"/>
        </w:rPr>
        <w:t>,</w:t>
      </w:r>
      <w:r w:rsidRPr="00671B44">
        <w:rPr>
          <w:rFonts w:ascii="Times New Roman" w:hAnsi="Times New Roman"/>
          <w:szCs w:val="28"/>
        </w:rPr>
        <w:t xml:space="preserve"> поставляемого в комплекте с инструментом.</w:t>
      </w:r>
    </w:p>
    <w:bookmarkStart w:id="9" w:name="_Toc107500167"/>
    <w:bookmarkStart w:id="10" w:name="_Toc107500877"/>
    <w:p w14:paraId="10C7A81B" w14:textId="77777777" w:rsidR="00BB7E2E" w:rsidRPr="00671B44" w:rsidRDefault="00BB7E2E" w:rsidP="00BB7E2E">
      <w:pPr>
        <w:spacing w:before="240" w:after="240"/>
        <w:outlineLvl w:val="0"/>
        <w:rPr>
          <w:rFonts w:ascii="Times New Roman" w:hAnsi="Times New Roman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302FE" wp14:editId="217B8A0B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6848475" cy="942975"/>
                <wp:effectExtent l="152400" t="95250" r="161925" b="1047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36D6C" w14:textId="77777777" w:rsidR="00BB7E2E" w:rsidRPr="001664E8" w:rsidRDefault="00BB7E2E" w:rsidP="00BB7E2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63B996C2" w14:textId="77777777" w:rsidR="00BB7E2E" w:rsidRPr="003A1ABB" w:rsidRDefault="00BB7E2E" w:rsidP="00BB7E2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27B9F">
                              <w:rPr>
                                <w:rFonts w:ascii="Times New Roman" w:hAnsi="Times New Roman"/>
                                <w:szCs w:val="28"/>
                              </w:rPr>
                              <w:t>Перед установкой аккумулятор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ого блока</w:t>
                            </w:r>
                            <w:r w:rsidRPr="00B27B9F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проследите, чтобы инструмент был выключен. Установка аккумулятор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ного блока</w:t>
                            </w:r>
                            <w:r w:rsidRPr="00B27B9F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во включенный инструмент может привести к несчастному случаю.</w:t>
                            </w:r>
                            <w:r w:rsidRPr="00403E14">
                              <w:rPr>
                                <w:rFonts w:ascii="Times New Roman" w:hAnsi="Times New Roman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02FE" id="Надпись 38" o:spid="_x0000_s1040" type="#_x0000_t202" style="position:absolute;left:0;text-align:left;margin-left:1.25pt;margin-top:7.3pt;width:539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6F36D6C" w14:textId="77777777" w:rsidR="00BB7E2E" w:rsidRPr="001664E8" w:rsidRDefault="00BB7E2E" w:rsidP="00BB7E2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63B996C2" w14:textId="77777777" w:rsidR="00BB7E2E" w:rsidRPr="003A1ABB" w:rsidRDefault="00BB7E2E" w:rsidP="00BB7E2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B27B9F">
                        <w:rPr>
                          <w:rFonts w:ascii="Times New Roman" w:hAnsi="Times New Roman"/>
                          <w:szCs w:val="28"/>
                        </w:rPr>
                        <w:t>Перед установкой аккумулятор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ного блока</w:t>
                      </w:r>
                      <w:r w:rsidRPr="00B27B9F">
                        <w:rPr>
                          <w:rFonts w:ascii="Times New Roman" w:hAnsi="Times New Roman"/>
                          <w:szCs w:val="28"/>
                        </w:rPr>
                        <w:t xml:space="preserve"> проследите, чтобы инструмент был выключен. Установка аккумулятор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ного блока</w:t>
                      </w:r>
                      <w:r w:rsidRPr="00B27B9F">
                        <w:rPr>
                          <w:rFonts w:ascii="Times New Roman" w:hAnsi="Times New Roman"/>
                          <w:szCs w:val="28"/>
                        </w:rPr>
                        <w:t xml:space="preserve"> во включенный инструмент может привести к несчастному случаю.</w:t>
                      </w:r>
                      <w:r w:rsidRPr="00403E14">
                        <w:rPr>
                          <w:rFonts w:ascii="Times New Roman" w:hAnsi="Times New Roman"/>
                          <w:szCs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</w:p>
    <w:p w14:paraId="5688DE70" w14:textId="77777777" w:rsidR="00BB7E2E" w:rsidRPr="00671B44" w:rsidRDefault="00BB7E2E" w:rsidP="00BB7E2E">
      <w:pPr>
        <w:pStyle w:val="aa"/>
        <w:spacing w:before="240" w:after="240"/>
        <w:outlineLvl w:val="0"/>
        <w:rPr>
          <w:rFonts w:ascii="Times New Roman" w:eastAsiaTheme="majorEastAsia" w:hAnsi="Times New Roman" w:cs="Times New Roman"/>
          <w:szCs w:val="28"/>
        </w:rPr>
      </w:pPr>
    </w:p>
    <w:p w14:paraId="2B72DEF6" w14:textId="1C810A95" w:rsidR="00AE55DB" w:rsidRPr="003741C5" w:rsidRDefault="00AE55DB" w:rsidP="003741C5">
      <w:pPr>
        <w:widowControl w:val="0"/>
        <w:tabs>
          <w:tab w:val="left" w:pos="1216"/>
        </w:tabs>
        <w:ind w:right="584"/>
        <w:rPr>
          <w:rFonts w:ascii="Times New Roman" w:hAnsi="Times New Roman"/>
          <w:color w:val="221F1F"/>
          <w:szCs w:val="28"/>
        </w:rPr>
      </w:pPr>
    </w:p>
    <w:p w14:paraId="0AD1F6AF" w14:textId="512D344E" w:rsidR="00BB7E2E" w:rsidRPr="00671B44" w:rsidRDefault="00BB7E2E" w:rsidP="00BB7E2E">
      <w:pPr>
        <w:pStyle w:val="aa"/>
        <w:widowControl w:val="0"/>
        <w:numPr>
          <w:ilvl w:val="0"/>
          <w:numId w:val="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 w:cs="Times New Roman"/>
          <w:color w:val="221F1F"/>
          <w:szCs w:val="28"/>
        </w:rPr>
      </w:pPr>
      <w:r w:rsidRPr="00671B44">
        <w:rPr>
          <w:rFonts w:ascii="Times New Roman" w:hAnsi="Times New Roman" w:cs="Times New Roman"/>
          <w:color w:val="221F1F"/>
          <w:szCs w:val="28"/>
        </w:rPr>
        <w:t>Чтобы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установить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аккумуляторный блок,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овместите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его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контактную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часть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отверстием</w:t>
      </w:r>
      <w:r w:rsidRPr="00671B44">
        <w:rPr>
          <w:rFonts w:ascii="Times New Roman" w:hAnsi="Times New Roman" w:cs="Times New Roman"/>
          <w:color w:val="221F1F"/>
          <w:spacing w:val="-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 корпус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и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ставьте до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упора. Аккумуляторный блок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должен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защелкнуться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корпусе,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издав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характерный</w:t>
      </w:r>
      <w:r w:rsidRPr="00671B44">
        <w:rPr>
          <w:rFonts w:ascii="Times New Roman" w:hAnsi="Times New Roman" w:cs="Times New Roman"/>
          <w:color w:val="221F1F"/>
          <w:spacing w:val="-46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щелчок.</w:t>
      </w:r>
    </w:p>
    <w:p w14:paraId="33F15564" w14:textId="691E13BA" w:rsidR="00BB7E2E" w:rsidRPr="00671B44" w:rsidRDefault="00BB7E2E" w:rsidP="00BB7E2E">
      <w:pPr>
        <w:pStyle w:val="aa"/>
        <w:widowControl w:val="0"/>
        <w:numPr>
          <w:ilvl w:val="0"/>
          <w:numId w:val="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 w:cs="Times New Roman"/>
          <w:color w:val="221F1F"/>
          <w:szCs w:val="28"/>
        </w:rPr>
      </w:pPr>
      <w:r w:rsidRPr="00671B44">
        <w:rPr>
          <w:rFonts w:ascii="Times New Roman" w:hAnsi="Times New Roman" w:cs="Times New Roman"/>
          <w:color w:val="221F1F"/>
          <w:szCs w:val="28"/>
        </w:rPr>
        <w:t>Н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применяйт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илу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при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ставке</w:t>
      </w:r>
      <w:r w:rsidRPr="00671B44">
        <w:rPr>
          <w:rFonts w:ascii="Times New Roman" w:hAnsi="Times New Roman" w:cs="Times New Roman"/>
          <w:color w:val="221F1F"/>
          <w:spacing w:val="-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аккумуляторного блока.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Если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аккумуляторный блок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не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вставляется</w:t>
      </w:r>
      <w:r w:rsidRPr="00671B44">
        <w:rPr>
          <w:rFonts w:ascii="Times New Roman" w:hAnsi="Times New Roman" w:cs="Times New Roman"/>
          <w:color w:val="221F1F"/>
          <w:spacing w:val="1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с</w:t>
      </w:r>
      <w:r w:rsidRPr="00671B44">
        <w:rPr>
          <w:rFonts w:ascii="Times New Roman" w:hAnsi="Times New Roman" w:cs="Times New Roman"/>
          <w:color w:val="221F1F"/>
          <w:spacing w:val="2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легкостью,</w:t>
      </w:r>
      <w:r w:rsidRPr="00671B44">
        <w:rPr>
          <w:rFonts w:ascii="Times New Roman" w:hAnsi="Times New Roman" w:cs="Times New Roman"/>
          <w:color w:val="221F1F"/>
          <w:spacing w:val="-47"/>
          <w:szCs w:val="28"/>
        </w:rPr>
        <w:t xml:space="preserve"> </w:t>
      </w:r>
      <w:r w:rsidRPr="00671B44">
        <w:rPr>
          <w:rFonts w:ascii="Times New Roman" w:hAnsi="Times New Roman" w:cs="Times New Roman"/>
          <w:color w:val="221F1F"/>
          <w:szCs w:val="28"/>
        </w:rPr>
        <w:t>значит, он вставлен неправильно.</w:t>
      </w:r>
    </w:p>
    <w:p w14:paraId="4C65B18C" w14:textId="266595BB" w:rsidR="00BB7E2E" w:rsidRPr="00671B44" w:rsidRDefault="00BB7E2E" w:rsidP="00BB7E2E">
      <w:pPr>
        <w:pStyle w:val="aa"/>
        <w:widowControl w:val="0"/>
        <w:numPr>
          <w:ilvl w:val="0"/>
          <w:numId w:val="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 w:cs="Times New Roman"/>
          <w:color w:val="221F1F"/>
          <w:szCs w:val="28"/>
        </w:rPr>
      </w:pPr>
      <w:r w:rsidRPr="00671B44">
        <w:rPr>
          <w:rFonts w:ascii="Times New Roman" w:hAnsi="Times New Roman" w:cs="Times New Roman"/>
          <w:color w:val="221F1F"/>
          <w:szCs w:val="28"/>
        </w:rPr>
        <w:t xml:space="preserve">Чтобы снять аккумуляторный блок, отсоедините его от инструмента, </w:t>
      </w:r>
      <w:r w:rsidR="003741C5">
        <w:rPr>
          <w:rFonts w:ascii="Times New Roman" w:hAnsi="Times New Roman" w:cs="Times New Roman"/>
          <w:color w:val="221F1F"/>
          <w:szCs w:val="28"/>
        </w:rPr>
        <w:t>нажав кнопку высвобождения аккумулятора</w:t>
      </w:r>
      <w:r w:rsidRPr="00671B44">
        <w:rPr>
          <w:rFonts w:ascii="Times New Roman" w:hAnsi="Times New Roman" w:cs="Times New Roman"/>
          <w:color w:val="221F1F"/>
          <w:szCs w:val="28"/>
        </w:rPr>
        <w:t>.</w:t>
      </w:r>
    </w:p>
    <w:p w14:paraId="4C1C232C" w14:textId="62581EEF" w:rsidR="00BB7E2E" w:rsidRPr="006C1F5E" w:rsidRDefault="00391CDC" w:rsidP="00391CDC">
      <w:pPr>
        <w:tabs>
          <w:tab w:val="left" w:pos="142"/>
        </w:tabs>
        <w:spacing w:before="240"/>
        <w:ind w:firstLine="567"/>
        <w:rPr>
          <w:rFonts w:ascii="Times New Roman" w:hAnsi="Times New Roman"/>
          <w:szCs w:val="28"/>
        </w:rPr>
      </w:pPr>
      <w:r w:rsidRPr="00391CDC">
        <w:rPr>
          <w:rFonts w:ascii="Times New Roman" w:hAnsi="Times New Roman"/>
          <w:b/>
          <w:color w:val="984806" w:themeColor="accent6" w:themeShade="80"/>
          <w:szCs w:val="28"/>
        </w:rPr>
        <w:t>Зарядка аккумулятора</w:t>
      </w:r>
    </w:p>
    <w:p w14:paraId="5E855509" w14:textId="77777777" w:rsidR="00391CDC" w:rsidRPr="00391CDC" w:rsidRDefault="00391CDC" w:rsidP="00391CDC">
      <w:pPr>
        <w:pStyle w:val="aa"/>
        <w:widowControl w:val="0"/>
        <w:numPr>
          <w:ilvl w:val="0"/>
          <w:numId w:val="1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/>
          <w:b/>
          <w:i/>
        </w:rPr>
      </w:pPr>
      <w:r w:rsidRPr="00391CDC">
        <w:rPr>
          <w:rFonts w:ascii="Times New Roman" w:hAnsi="Times New Roman" w:cs="Times New Roman"/>
          <w:color w:val="221F1F"/>
          <w:szCs w:val="28"/>
        </w:rPr>
        <w:t>Для зарядки аккумулятора подключите зарядное устройство в розетку с переменным током 220В, 50Гц. При этом должен загореться индикатор, показывающий подключение питания к зарядному устройству.</w:t>
      </w:r>
    </w:p>
    <w:p w14:paraId="5CAAA108" w14:textId="77777777" w:rsidR="00391CDC" w:rsidRPr="00391CDC" w:rsidRDefault="00391CDC" w:rsidP="00391CDC">
      <w:pPr>
        <w:pStyle w:val="aa"/>
        <w:widowControl w:val="0"/>
        <w:numPr>
          <w:ilvl w:val="0"/>
          <w:numId w:val="1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color w:val="221F1F"/>
          <w:szCs w:val="28"/>
        </w:rPr>
        <w:t>Подсоедините зарядное устройство к аккумуляторной батарее. Зарядное устройство и аккумулятор могут нагреваться в процессе зарядки. Это нормальная ситуация, которая не свидетельствует о неисправности.</w:t>
      </w:r>
    </w:p>
    <w:p w14:paraId="70DC23EB" w14:textId="77777777" w:rsidR="00391CDC" w:rsidRPr="00391CDC" w:rsidRDefault="00391CDC" w:rsidP="00391CDC">
      <w:pPr>
        <w:pStyle w:val="aa"/>
        <w:widowControl w:val="0"/>
        <w:numPr>
          <w:ilvl w:val="0"/>
          <w:numId w:val="17"/>
        </w:numPr>
        <w:tabs>
          <w:tab w:val="left" w:pos="1216"/>
        </w:tabs>
        <w:spacing w:after="0"/>
        <w:ind w:left="0" w:right="584" w:firstLine="567"/>
        <w:contextualSpacing w:val="0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color w:val="221F1F"/>
          <w:szCs w:val="28"/>
        </w:rPr>
        <w:t>По завершении зарядки вытащите аккумулятор, отключите зарядное устройство от сети.</w:t>
      </w:r>
    </w:p>
    <w:p w14:paraId="564C8D32" w14:textId="7098597C" w:rsidR="00391CDC" w:rsidRPr="00391CDC" w:rsidRDefault="00391CDC" w:rsidP="00391CDC">
      <w:pPr>
        <w:spacing w:before="240"/>
        <w:ind w:firstLine="709"/>
        <w:rPr>
          <w:rFonts w:ascii="Times New Roman" w:hAnsi="Times New Roman"/>
          <w:b/>
          <w:bCs/>
          <w:i/>
          <w:iCs/>
          <w:szCs w:val="28"/>
        </w:rPr>
      </w:pPr>
      <w:r w:rsidRPr="00391CDC">
        <w:rPr>
          <w:rFonts w:ascii="Times New Roman" w:hAnsi="Times New Roman"/>
          <w:b/>
          <w:bCs/>
          <w:i/>
          <w:iCs/>
          <w:szCs w:val="28"/>
        </w:rPr>
        <w:t>Советы по обеспечению макс. срока службы аккумулятора</w:t>
      </w:r>
      <w:r>
        <w:rPr>
          <w:rFonts w:ascii="Times New Roman" w:hAnsi="Times New Roman"/>
          <w:b/>
          <w:bCs/>
          <w:i/>
          <w:iCs/>
          <w:szCs w:val="28"/>
        </w:rPr>
        <w:t>:</w:t>
      </w:r>
    </w:p>
    <w:p w14:paraId="51D1A4EF" w14:textId="4BDD1154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szCs w:val="28"/>
        </w:rPr>
      </w:pPr>
      <w:r w:rsidRPr="00391CDC">
        <w:rPr>
          <w:rFonts w:ascii="Times New Roman" w:hAnsi="Times New Roman"/>
          <w:szCs w:val="28"/>
        </w:rPr>
        <w:t xml:space="preserve">Заряжайте аккумулятор до того, как он полностью разрядится. </w:t>
      </w:r>
    </w:p>
    <w:p w14:paraId="2E861982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>В случае потери мощности при эксплуатации инструмента, пре</w:t>
      </w:r>
      <w:r>
        <w:rPr>
          <w:rFonts w:ascii="Times New Roman" w:hAnsi="Times New Roman"/>
          <w:szCs w:val="28"/>
        </w:rPr>
        <w:t>кратите работу и зарядите аккумуляторный блок.</w:t>
      </w:r>
    </w:p>
    <w:p w14:paraId="511F754B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Никогда не заряжайте полностью заряженный аккумуляторный блок. Перезарядка сокращает срок службы блока. </w:t>
      </w:r>
    </w:p>
    <w:p w14:paraId="0E82CFD9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Подключение аккумулятора к зарядному устройству без включения в сеть сокращает срок его службы. </w:t>
      </w:r>
    </w:p>
    <w:p w14:paraId="4E9AB587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Отключайте зарядное устройство от сети, если оно не используется. </w:t>
      </w:r>
    </w:p>
    <w:p w14:paraId="25EDF1E5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Заряжайте аккумуляторный блок при комнатной температуре в пределах от 10 ˚C до 40 ˚C. Перед зарядкой дайте горячему аккумуляторному блоку остыть. </w:t>
      </w:r>
    </w:p>
    <w:p w14:paraId="29D79D83" w14:textId="77777777" w:rsidR="00391CDC" w:rsidRPr="00391CDC" w:rsidRDefault="00391CDC" w:rsidP="00391CDC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t xml:space="preserve">Не накрывайте зарядное устройство с аккумулятором в процессе зарядки, избегайте в процессе заряда длительного прямого попадания солнечных лучей или расположения в непосредственной близости от источников тепла. </w:t>
      </w:r>
    </w:p>
    <w:p w14:paraId="523AFE41" w14:textId="7A3C5921" w:rsidR="00436D38" w:rsidRPr="009753D7" w:rsidRDefault="00391CDC" w:rsidP="009753D7">
      <w:pPr>
        <w:pStyle w:val="aa"/>
        <w:numPr>
          <w:ilvl w:val="0"/>
          <w:numId w:val="18"/>
        </w:numPr>
        <w:rPr>
          <w:rFonts w:ascii="Times New Roman" w:hAnsi="Times New Roman"/>
          <w:b/>
          <w:i/>
        </w:rPr>
      </w:pPr>
      <w:r w:rsidRPr="00391CDC">
        <w:rPr>
          <w:rFonts w:ascii="Times New Roman" w:hAnsi="Times New Roman"/>
          <w:szCs w:val="28"/>
        </w:rPr>
        <w:lastRenderedPageBreak/>
        <w:t>Не допускайте полной разрядки аккумулятора. При необходимости произведите зарядку аккумуляторной батареи.</w:t>
      </w:r>
      <w:r>
        <w:t xml:space="preserve"> </w:t>
      </w:r>
    </w:p>
    <w:p w14:paraId="38B097B0" w14:textId="61AD58F8" w:rsidR="00151C0E" w:rsidRPr="00391CDC" w:rsidRDefault="00151C0E" w:rsidP="00391CDC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91CDC">
        <w:rPr>
          <w:rFonts w:ascii="Times New Roman" w:hAnsi="Times New Roman"/>
          <w:b/>
          <w:color w:val="984806" w:themeColor="accent6" w:themeShade="80"/>
          <w:szCs w:val="28"/>
        </w:rPr>
        <w:t xml:space="preserve">Включение </w:t>
      </w:r>
    </w:p>
    <w:p w14:paraId="69B8190C" w14:textId="3F841776" w:rsidR="00151C0E" w:rsidRPr="00151C0E" w:rsidRDefault="00151C0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151C0E">
        <w:rPr>
          <w:rFonts w:ascii="Times New Roman" w:hAnsi="Times New Roman"/>
        </w:rPr>
        <w:t>Крепко держите цепную пилу. Для включения инструмента</w:t>
      </w:r>
      <w:r w:rsidR="00C232F1">
        <w:rPr>
          <w:rFonts w:ascii="Times New Roman" w:hAnsi="Times New Roman"/>
        </w:rPr>
        <w:t xml:space="preserve">, удерживая кнопку предохранителя, </w:t>
      </w:r>
      <w:r w:rsidRPr="00151C0E">
        <w:rPr>
          <w:rFonts w:ascii="Times New Roman" w:hAnsi="Times New Roman"/>
        </w:rPr>
        <w:t xml:space="preserve">нажмите на клавишу пускового выключателя. </w:t>
      </w:r>
    </w:p>
    <w:p w14:paraId="56A5C098" w14:textId="1A6857DC" w:rsidR="00151C0E" w:rsidRPr="00151C0E" w:rsidRDefault="00151C0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151C0E">
        <w:rPr>
          <w:rFonts w:ascii="Times New Roman" w:hAnsi="Times New Roman"/>
        </w:rPr>
        <w:t xml:space="preserve">Сразу же после пуска электродвигателя, снимите палец с кнопки </w:t>
      </w:r>
      <w:r w:rsidR="00C232F1">
        <w:rPr>
          <w:rFonts w:ascii="Times New Roman" w:hAnsi="Times New Roman"/>
        </w:rPr>
        <w:t>предохранителя</w:t>
      </w:r>
      <w:r w:rsidRPr="00151C0E">
        <w:rPr>
          <w:rFonts w:ascii="Times New Roman" w:hAnsi="Times New Roman"/>
        </w:rPr>
        <w:t xml:space="preserve">, продолжая крепко держать рукоятку. Избегайте чрезмерной нагрузки инструмента и не форсируйте рабочий процесс. Использование инструмента на предусмотренной для него скорости сделает работу более лёгкой и безопасной. Чрезмерное форсирование процесса приведет к растяжению пильной цепи. </w:t>
      </w:r>
    </w:p>
    <w:p w14:paraId="2FDA5BE4" w14:textId="77777777" w:rsidR="00151C0E" w:rsidRPr="003741C5" w:rsidRDefault="00151C0E" w:rsidP="00EE177F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 xml:space="preserve">При заклинивании пильной цепи или пильной шины: </w:t>
      </w:r>
    </w:p>
    <w:p w14:paraId="6703F70B" w14:textId="77777777" w:rsidR="00151C0E" w:rsidRPr="00151C0E" w:rsidRDefault="00151C0E" w:rsidP="00151C0E">
      <w:pPr>
        <w:pStyle w:val="aa"/>
        <w:numPr>
          <w:ilvl w:val="0"/>
          <w:numId w:val="14"/>
        </w:numPr>
        <w:spacing w:line="276" w:lineRule="auto"/>
        <w:ind w:right="424"/>
        <w:rPr>
          <w:rFonts w:ascii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 xml:space="preserve">Выключите инструмент. </w:t>
      </w:r>
    </w:p>
    <w:p w14:paraId="1E294A33" w14:textId="77777777" w:rsidR="00151C0E" w:rsidRPr="00151C0E" w:rsidRDefault="00151C0E" w:rsidP="00151C0E">
      <w:pPr>
        <w:pStyle w:val="aa"/>
        <w:numPr>
          <w:ilvl w:val="0"/>
          <w:numId w:val="14"/>
        </w:numPr>
        <w:spacing w:line="276" w:lineRule="auto"/>
        <w:ind w:right="424"/>
        <w:rPr>
          <w:rFonts w:ascii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 xml:space="preserve">Извлеките аккумулятор. </w:t>
      </w:r>
    </w:p>
    <w:p w14:paraId="31103AE7" w14:textId="77777777" w:rsidR="00151C0E" w:rsidRPr="00151C0E" w:rsidRDefault="00151C0E" w:rsidP="00151C0E">
      <w:pPr>
        <w:pStyle w:val="aa"/>
        <w:numPr>
          <w:ilvl w:val="0"/>
          <w:numId w:val="14"/>
        </w:numPr>
        <w:spacing w:line="276" w:lineRule="auto"/>
        <w:ind w:right="424"/>
        <w:rPr>
          <w:rFonts w:ascii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 xml:space="preserve">Расширьте распил при помощи клина, уменьшая нагрузку на пильную шину. Не используйте пильную шину в качестве рычага. </w:t>
      </w:r>
    </w:p>
    <w:p w14:paraId="56C5219F" w14:textId="2EA4748F" w:rsidR="00BF2B29" w:rsidRPr="003741C5" w:rsidRDefault="00151C0E" w:rsidP="003741C5">
      <w:pPr>
        <w:pStyle w:val="aa"/>
        <w:numPr>
          <w:ilvl w:val="0"/>
          <w:numId w:val="14"/>
        </w:numPr>
        <w:spacing w:line="276" w:lineRule="auto"/>
        <w:ind w:right="424"/>
        <w:rPr>
          <w:rFonts w:ascii="Times New Roman" w:eastAsia="Times New Roman" w:hAnsi="Times New Roman" w:cs="Times New Roman"/>
          <w:szCs w:val="28"/>
        </w:rPr>
      </w:pPr>
      <w:r w:rsidRPr="00151C0E">
        <w:rPr>
          <w:rFonts w:ascii="Times New Roman" w:hAnsi="Times New Roman" w:cs="Times New Roman"/>
          <w:szCs w:val="28"/>
        </w:rPr>
        <w:t>Начните новый распил.</w:t>
      </w:r>
    </w:p>
    <w:p w14:paraId="70141F06" w14:textId="5FF227AF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>
        <w:rPr>
          <w:rFonts w:ascii="Times New Roman" w:hAnsi="Times New Roman"/>
          <w:b/>
          <w:color w:val="984806" w:themeColor="accent6" w:themeShade="80"/>
          <w:szCs w:val="28"/>
        </w:rPr>
        <w:t>Обрезка сучьев и подрезка деревьев</w:t>
      </w:r>
    </w:p>
    <w:p w14:paraId="4FEC210C" w14:textId="526265D0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671B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8C697" wp14:editId="3417432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848475" cy="942975"/>
                <wp:effectExtent l="152400" t="95250" r="161925" b="104775"/>
                <wp:wrapNone/>
                <wp:docPr id="1788698728" name="Надпись 1788698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9C8C4" w14:textId="77777777" w:rsidR="00C232F1" w:rsidRPr="001664E8" w:rsidRDefault="00C232F1" w:rsidP="00C232F1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62E7B0DD" w14:textId="6734A168" w:rsidR="00C232F1" w:rsidRPr="00C232F1" w:rsidRDefault="00C232F1" w:rsidP="00C232F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C232F1">
                              <w:rPr>
                                <w:rFonts w:ascii="Times New Roman" w:hAnsi="Times New Roman"/>
                              </w:rPr>
                              <w:t>Никогда не залезайте на крону дерева для обрезания сучьев. Не стойте на лестницах, платформах, на бревне или в любом положении, в котором вы можете потерять равновесие или контроль над пил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C697" id="Надпись 1788698728" o:spid="_x0000_s1041" type="#_x0000_t202" style="position:absolute;left:0;text-align:left;margin-left:0;margin-top:7.5pt;width:539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A89C8C4" w14:textId="77777777" w:rsidR="00C232F1" w:rsidRPr="001664E8" w:rsidRDefault="00C232F1" w:rsidP="00C232F1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62E7B0DD" w14:textId="6734A168" w:rsidR="00C232F1" w:rsidRPr="00C232F1" w:rsidRDefault="00C232F1" w:rsidP="00C232F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C232F1">
                        <w:rPr>
                          <w:rFonts w:ascii="Times New Roman" w:hAnsi="Times New Roman"/>
                        </w:rPr>
                        <w:t>Никогда не залезайте на крону дерева для обрезания сучьев. Не стойте на лестницах, платформах, на бревне или в любом положении, в котором вы можете потерять равновесие или контроль над пилой.</w:t>
                      </w:r>
                    </w:p>
                  </w:txbxContent>
                </v:textbox>
              </v:shape>
            </w:pict>
          </mc:Fallback>
        </mc:AlternateContent>
      </w:r>
    </w:p>
    <w:p w14:paraId="3795842F" w14:textId="77777777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679EC03D" w14:textId="77777777" w:rsidR="00C232F1" w:rsidRDefault="00C232F1" w:rsidP="00C232F1">
      <w:pPr>
        <w:tabs>
          <w:tab w:val="left" w:pos="142"/>
        </w:tabs>
        <w:spacing w:before="240"/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</w:p>
    <w:p w14:paraId="13F17818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Начинайте обрезать ветви и сучья у основания поваленного дерева и двигайтесь к верхушке. Маленькие сучки удаляйте одним распилом. </w:t>
      </w:r>
    </w:p>
    <w:p w14:paraId="330694E7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Будьте готовы к отдаче. Остерегайтесь изогнутых, а также напряженных веток. Постарайтесь, чтобы вас не ударило веткой или пилой, когда напряжение древесных волокон пропадет. </w:t>
      </w:r>
    </w:p>
    <w:p w14:paraId="5709DAD9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Убирайте ветки с места работы, чтобы не споткнуться о них впоследствии. </w:t>
      </w:r>
    </w:p>
    <w:p w14:paraId="5C18D55E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 xml:space="preserve">По окончании работы отведите пилу от рабочей зоны. </w:t>
      </w:r>
    </w:p>
    <w:p w14:paraId="0FB588CA" w14:textId="77777777" w:rsid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>Для отключения пилы отпустите выключатель. Дождитесь полной остановки цепи.</w:t>
      </w:r>
    </w:p>
    <w:p w14:paraId="08A3AF53" w14:textId="2BD79D20" w:rsidR="00C232F1" w:rsidRPr="00C232F1" w:rsidRDefault="00C232F1" w:rsidP="00C232F1">
      <w:pPr>
        <w:pStyle w:val="aa"/>
        <w:numPr>
          <w:ilvl w:val="0"/>
          <w:numId w:val="14"/>
        </w:numPr>
        <w:ind w:right="424"/>
        <w:rPr>
          <w:rFonts w:ascii="Times New Roman" w:hAnsi="Times New Roman" w:cs="Times New Roman"/>
          <w:szCs w:val="28"/>
        </w:rPr>
      </w:pPr>
      <w:r w:rsidRPr="00C232F1">
        <w:rPr>
          <w:rFonts w:ascii="Times New Roman" w:hAnsi="Times New Roman" w:cs="Times New Roman"/>
          <w:szCs w:val="28"/>
        </w:rPr>
        <w:t>Отсоедините аккумулятор от изделия и произведите техническое обслуживание электроинструмента.</w:t>
      </w:r>
    </w:p>
    <w:p w14:paraId="06E70835" w14:textId="77777777" w:rsidR="009753D7" w:rsidRDefault="009753D7">
      <w:pPr>
        <w:spacing w:after="200" w:line="276" w:lineRule="auto"/>
        <w:jc w:val="left"/>
        <w:rPr>
          <w:rFonts w:ascii="Times New Roman" w:hAnsi="Times New Roman"/>
          <w:b/>
          <w:color w:val="984806" w:themeColor="accent6" w:themeShade="80"/>
          <w:szCs w:val="28"/>
        </w:rPr>
      </w:pPr>
      <w:r>
        <w:rPr>
          <w:rFonts w:ascii="Times New Roman" w:hAnsi="Times New Roman"/>
          <w:b/>
          <w:color w:val="984806" w:themeColor="accent6" w:themeShade="80"/>
          <w:szCs w:val="28"/>
        </w:rPr>
        <w:br w:type="page"/>
      </w:r>
    </w:p>
    <w:p w14:paraId="7B53C48B" w14:textId="78343BCC" w:rsidR="006C1F5E" w:rsidRPr="003741C5" w:rsidRDefault="006C1F5E" w:rsidP="003741C5">
      <w:pPr>
        <w:tabs>
          <w:tab w:val="left" w:pos="142"/>
        </w:tabs>
        <w:ind w:firstLine="567"/>
        <w:rPr>
          <w:rFonts w:ascii="Times New Roman" w:hAnsi="Times New Roman"/>
          <w:b/>
          <w:color w:val="984806" w:themeColor="accent6" w:themeShade="80"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lastRenderedPageBreak/>
        <w:t>Заточка цепи</w:t>
      </w:r>
    </w:p>
    <w:p w14:paraId="57A81536" w14:textId="05505EBD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Качество распила дерева в основном зависит от того, насколько острая цепь. Убедитесь, что цепь заточена как показано на рисунках:</w:t>
      </w:r>
    </w:p>
    <w:p w14:paraId="7A82C1C3" w14:textId="32F17CA1" w:rsidR="006C1F5E" w:rsidRDefault="006C1F5E" w:rsidP="003741C5">
      <w:pPr>
        <w:pStyle w:val="ab"/>
        <w:spacing w:before="2" w:line="302" w:lineRule="auto"/>
        <w:ind w:right="584"/>
        <w:jc w:val="center"/>
        <w:rPr>
          <w:rFonts w:ascii="Times New Roman" w:hAnsi="Times New Roman" w:cs="Times New Roman"/>
          <w:sz w:val="28"/>
          <w:szCs w:val="28"/>
        </w:rPr>
      </w:pPr>
      <w:r w:rsidRPr="006C1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7044D" wp14:editId="407CF9AE">
            <wp:extent cx="5039428" cy="150516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115" w14:textId="7A7C068B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 xml:space="preserve">Затачивание делают «от себя», параллельно отметке — риске, которая есть на всех зубьях. Косая риска </w:t>
      </w:r>
      <w:r w:rsidR="0053036C" w:rsidRPr="00EE177F">
        <w:rPr>
          <w:rFonts w:ascii="Times New Roman" w:hAnsi="Times New Roman"/>
        </w:rPr>
        <w:t>— это</w:t>
      </w:r>
      <w:r w:rsidRPr="00EE177F">
        <w:rPr>
          <w:rFonts w:ascii="Times New Roman" w:hAnsi="Times New Roman"/>
        </w:rPr>
        <w:t xml:space="preserve"> указатель угла заточки. Усилия и число движений должны быть равномерными на каждом зубце.</w:t>
      </w:r>
    </w:p>
    <w:p w14:paraId="425A1EAD" w14:textId="734C2855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 xml:space="preserve">Оптимальное число движений — три. Держите напильник </w:t>
      </w:r>
      <w:r w:rsidR="005A2610">
        <w:rPr>
          <w:rFonts w:ascii="Times New Roman" w:hAnsi="Times New Roman"/>
        </w:rPr>
        <w:t xml:space="preserve">(не входит в комплект) </w:t>
      </w:r>
      <w:r w:rsidRPr="00EE177F">
        <w:rPr>
          <w:rFonts w:ascii="Times New Roman" w:hAnsi="Times New Roman"/>
        </w:rPr>
        <w:t>под правильным углом. Линия корректировки угла заточки верхней грани, нанесенная на обойму напильника, должна быть параллельна цепи.</w:t>
      </w:r>
    </w:p>
    <w:p w14:paraId="15835DDB" w14:textId="51689D56" w:rsidR="006C1F5E" w:rsidRPr="00EE177F" w:rsidRDefault="006C1F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Напильник должен выступать над верхней гранью на 1/5 своего диаметра. Периодически стачивайте ограничитель пропила, чтобы глубина резания оставалась неизменной.</w:t>
      </w:r>
    </w:p>
    <w:p w14:paraId="6FC0443E" w14:textId="77777777" w:rsidR="00B8795E" w:rsidRPr="005B4DFE" w:rsidRDefault="00B8795E" w:rsidP="006C1F5E">
      <w:pPr>
        <w:pStyle w:val="ab"/>
        <w:spacing w:before="2" w:line="302" w:lineRule="auto"/>
        <w:ind w:right="584"/>
        <w:rPr>
          <w:rFonts w:ascii="Times New Roman" w:hAnsi="Times New Roman" w:cs="Times New Roman"/>
          <w:sz w:val="28"/>
          <w:szCs w:val="28"/>
        </w:rPr>
      </w:pPr>
    </w:p>
    <w:p w14:paraId="56478F7A" w14:textId="42EB6104" w:rsidR="00B8795E" w:rsidRPr="00B8795E" w:rsidRDefault="00B8795E" w:rsidP="003741C5">
      <w:pPr>
        <w:tabs>
          <w:tab w:val="left" w:pos="142"/>
        </w:tabs>
        <w:ind w:firstLine="567"/>
        <w:rPr>
          <w:rFonts w:ascii="Times New Roman" w:hAnsi="Times New Roman"/>
          <w:b/>
          <w:i/>
          <w:szCs w:val="28"/>
        </w:rPr>
      </w:pPr>
      <w:r w:rsidRPr="003741C5">
        <w:rPr>
          <w:rFonts w:ascii="Times New Roman" w:hAnsi="Times New Roman"/>
          <w:b/>
          <w:color w:val="984806" w:themeColor="accent6" w:themeShade="80"/>
          <w:szCs w:val="28"/>
        </w:rPr>
        <w:t>Обслуживание цепи</w:t>
      </w:r>
    </w:p>
    <w:p w14:paraId="4268E1E1" w14:textId="5105D80C" w:rsidR="001223F6" w:rsidRPr="00EE177F" w:rsidRDefault="00B8795E" w:rsidP="00EE177F">
      <w:pPr>
        <w:tabs>
          <w:tab w:val="left" w:pos="142"/>
        </w:tabs>
        <w:ind w:firstLine="567"/>
        <w:rPr>
          <w:rFonts w:ascii="Times New Roman" w:hAnsi="Times New Roman"/>
        </w:rPr>
      </w:pPr>
      <w:r w:rsidRPr="00EE177F">
        <w:rPr>
          <w:rFonts w:ascii="Times New Roman" w:hAnsi="Times New Roman"/>
        </w:rPr>
        <w:t>Регулярно удаляйте древесную стружку и пыль под верхней крышкой. Держите цепь смазанной. Обильная смазка снижает трение и нагрев, тем самым не только увеличивая ресурс работы каждого элемента, но и снижая растяжение цепи.</w:t>
      </w:r>
    </w:p>
    <w:p w14:paraId="07FAED5F" w14:textId="3C38ED7D" w:rsidR="00D45AF0" w:rsidRDefault="00D45AF0">
      <w:pPr>
        <w:spacing w:after="200" w:line="276" w:lineRule="auto"/>
        <w:jc w:val="left"/>
        <w:rPr>
          <w:rFonts w:ascii="Times New Roman" w:eastAsiaTheme="minorEastAsia" w:hAnsi="Times New Roman"/>
          <w:b/>
          <w:szCs w:val="28"/>
        </w:rPr>
      </w:pPr>
    </w:p>
    <w:p w14:paraId="60F68871" w14:textId="02A4D137" w:rsidR="00BB7E2E" w:rsidRPr="00671B44" w:rsidRDefault="00BB7E2E" w:rsidP="0053036C">
      <w:pPr>
        <w:pStyle w:val="aa"/>
        <w:tabs>
          <w:tab w:val="left" w:pos="3348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b/>
          <w:szCs w:val="28"/>
        </w:rPr>
        <w:t>СРОК СЛУЖБЫ И УТИЛИЗАЦИЯ</w:t>
      </w:r>
    </w:p>
    <w:p w14:paraId="6CDD4112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7F165090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161D9C6D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.</w:t>
      </w:r>
    </w:p>
    <w:p w14:paraId="3A6AED24" w14:textId="4B10FEF9" w:rsidR="0053036C" w:rsidRPr="00D45AF0" w:rsidRDefault="00BB7E2E" w:rsidP="00D45AF0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За подробной информацией о пунктах по сбору электроинструментов и аккумуляторных батарей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3258151B" w14:textId="77777777" w:rsidR="00D45AF0" w:rsidRDefault="00D45AF0" w:rsidP="00D45AF0">
      <w:pPr>
        <w:pStyle w:val="aa"/>
        <w:tabs>
          <w:tab w:val="left" w:pos="3348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Cs w:val="28"/>
        </w:rPr>
      </w:pPr>
    </w:p>
    <w:p w14:paraId="792D927F" w14:textId="77777777" w:rsidR="009753D7" w:rsidRDefault="009753D7">
      <w:pPr>
        <w:spacing w:after="200" w:line="276" w:lineRule="auto"/>
        <w:jc w:val="left"/>
        <w:rPr>
          <w:rFonts w:ascii="Times New Roman" w:eastAsiaTheme="minorEastAsia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14:paraId="4029262C" w14:textId="68329FE9" w:rsidR="00BB7E2E" w:rsidRPr="00671B44" w:rsidRDefault="00BB7E2E" w:rsidP="00D45AF0">
      <w:pPr>
        <w:pStyle w:val="aa"/>
        <w:tabs>
          <w:tab w:val="left" w:pos="3348"/>
        </w:tabs>
        <w:spacing w:after="0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b/>
          <w:szCs w:val="28"/>
        </w:rPr>
        <w:lastRenderedPageBreak/>
        <w:t>УСТРАНЕНИЕ НЕИСПРАВНОСТЕЙ</w:t>
      </w:r>
    </w:p>
    <w:p w14:paraId="05AA2ED2" w14:textId="77777777" w:rsidR="00BB7E2E" w:rsidRPr="00671B44" w:rsidRDefault="00BB7E2E" w:rsidP="00D45AF0">
      <w:pPr>
        <w:ind w:left="249"/>
        <w:jc w:val="center"/>
        <w:rPr>
          <w:rFonts w:ascii="Times New Roman" w:hAnsi="Times New Roman"/>
          <w:color w:val="984806" w:themeColor="accent6" w:themeShade="80"/>
          <w:lang w:eastAsia="ru-RU"/>
        </w:rPr>
      </w:pPr>
      <w:r w:rsidRPr="00671B44">
        <w:rPr>
          <w:rFonts w:ascii="Times New Roman" w:hAnsi="Times New Roman"/>
          <w:b/>
          <w:bCs/>
          <w:color w:val="984806" w:themeColor="accent6" w:themeShade="80"/>
          <w:sz w:val="32"/>
          <w:szCs w:val="28"/>
          <w:lang w:eastAsia="ru-RU"/>
        </w:rPr>
        <w:t>Возможные неисправности</w:t>
      </w:r>
      <w:r w:rsidRPr="00671B44">
        <w:rPr>
          <w:rFonts w:ascii="Times New Roman" w:hAnsi="Times New Roman"/>
          <w:sz w:val="24"/>
          <w:lang w:eastAsia="ru-RU"/>
        </w:rPr>
        <w:t> </w:t>
      </w:r>
    </w:p>
    <w:tbl>
      <w:tblPr>
        <w:tblW w:w="9922" w:type="dxa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4395"/>
      </w:tblGrid>
      <w:tr w:rsidR="00BB7E2E" w:rsidRPr="00671B44" w14:paraId="069B34D9" w14:textId="77777777" w:rsidTr="006376E2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D0AE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8B5C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Вероятная причина</w:t>
            </w:r>
          </w:p>
        </w:tc>
      </w:tr>
      <w:tr w:rsidR="00BB7E2E" w:rsidRPr="00671B44" w14:paraId="2B665B16" w14:textId="77777777" w:rsidTr="006376E2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160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дновременное сгорание якоря и ста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F3C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Работа с перегрузкой электродвигателя.</w:t>
            </w:r>
          </w:p>
        </w:tc>
      </w:tr>
      <w:tr w:rsidR="00BB7E2E" w:rsidRPr="00671B44" w14:paraId="121F3A01" w14:textId="77777777" w:rsidTr="006376E2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01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горание якоря с оплавлением изоляционных втулок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8932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6FA1D316" w14:textId="77777777" w:rsidTr="006376E2">
        <w:trPr>
          <w:trHeight w:val="285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EF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235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2656E8DD" w14:textId="77777777" w:rsidTr="006376E2">
        <w:trPr>
          <w:trHeight w:val="300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F751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Коррозия деталей издел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AFDF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брежное обращение с инструментом при работе и хранении.</w:t>
            </w:r>
          </w:p>
        </w:tc>
      </w:tr>
      <w:tr w:rsidR="00BB7E2E" w:rsidRPr="00671B44" w14:paraId="7BDAE0E2" w14:textId="77777777" w:rsidTr="006376E2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1A82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DE3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795D5F56" w14:textId="77777777" w:rsidTr="006376E2">
        <w:trPr>
          <w:trHeight w:val="601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3670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Механическое повреждение корпуса, узлов, деталей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35B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03B808A7" w14:textId="77777777" w:rsidTr="006376E2">
        <w:trPr>
          <w:trHeight w:val="586"/>
          <w:tblCellSpacing w:w="0" w:type="dxa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519E" w14:textId="77777777" w:rsidR="00BB7E2E" w:rsidRPr="00671B44" w:rsidRDefault="00BB7E2E" w:rsidP="006376E2">
            <w:pPr>
              <w:tabs>
                <w:tab w:val="left" w:pos="4565"/>
              </w:tabs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ильное загрязнение инструмента как внешнее, так и внутреннее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D91D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14:paraId="46309D59" w14:textId="77777777" w:rsidR="00BB7E2E" w:rsidRPr="00671B44" w:rsidRDefault="00BB7E2E" w:rsidP="00BB7E2E">
      <w:pPr>
        <w:rPr>
          <w:rFonts w:ascii="Times New Roman" w:hAnsi="Times New Roman"/>
          <w:sz w:val="24"/>
          <w:lang w:eastAsia="ru-RU"/>
        </w:rPr>
      </w:pPr>
      <w:r w:rsidRPr="00671B44">
        <w:rPr>
          <w:rFonts w:ascii="Times New Roman" w:hAnsi="Times New Roman"/>
          <w:color w:val="000000"/>
          <w:sz w:val="24"/>
          <w:lang w:eastAsia="ru-RU"/>
        </w:rPr>
        <w:t> </w:t>
      </w:r>
    </w:p>
    <w:p w14:paraId="52113F64" w14:textId="77777777" w:rsidR="00BB7E2E" w:rsidRPr="00671B44" w:rsidRDefault="00BB7E2E" w:rsidP="00BB7E2E">
      <w:pPr>
        <w:spacing w:before="86"/>
        <w:ind w:left="249"/>
        <w:jc w:val="center"/>
        <w:rPr>
          <w:rFonts w:ascii="Times New Roman" w:hAnsi="Times New Roman"/>
          <w:color w:val="984806" w:themeColor="accent6" w:themeShade="80"/>
          <w:lang w:eastAsia="ru-RU"/>
        </w:rPr>
      </w:pPr>
      <w:r w:rsidRPr="00671B44">
        <w:rPr>
          <w:rFonts w:ascii="Times New Roman" w:hAnsi="Times New Roman"/>
          <w:b/>
          <w:bCs/>
          <w:color w:val="984806" w:themeColor="accent6" w:themeShade="80"/>
          <w:sz w:val="32"/>
          <w:szCs w:val="28"/>
          <w:lang w:eastAsia="ru-RU"/>
        </w:rPr>
        <w:t>Возможные неисправности и методы их устранения</w:t>
      </w:r>
      <w:r w:rsidRPr="00671B44">
        <w:rPr>
          <w:color w:val="000000"/>
          <w:sz w:val="24"/>
          <w:lang w:eastAsia="ru-RU"/>
        </w:rPr>
        <w:t> 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3383"/>
        <w:gridCol w:w="4555"/>
      </w:tblGrid>
      <w:tr w:rsidR="00BB7E2E" w:rsidRPr="00671B44" w14:paraId="100A8340" w14:textId="77777777" w:rsidTr="00E813B3">
        <w:trPr>
          <w:tblCellSpacing w:w="0" w:type="dxa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B3E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ость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15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Вероятная причина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BA4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ействия по устранению</w:t>
            </w:r>
          </w:p>
        </w:tc>
      </w:tr>
      <w:tr w:rsidR="00BB7E2E" w:rsidRPr="00671B44" w14:paraId="2D875A51" w14:textId="77777777" w:rsidTr="00E813B3">
        <w:trPr>
          <w:tblCellSpacing w:w="0" w:type="dxa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E3F8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вигатель не включаетс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AA5C" w14:textId="4D745163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АКБ разряжен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82A2" w14:textId="03DB8B8C" w:rsidR="00BB7E2E" w:rsidRPr="00671B44" w:rsidRDefault="00884E7D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Зарядите АКБ</w:t>
            </w:r>
          </w:p>
        </w:tc>
      </w:tr>
      <w:tr w:rsidR="00E813B3" w:rsidRPr="00671B44" w14:paraId="66CE5B6E" w14:textId="77777777" w:rsidTr="00E813B3">
        <w:trPr>
          <w:trHeight w:val="467"/>
          <w:tblCellSpacing w:w="0" w:type="dxa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AA9F" w14:textId="77777777" w:rsidR="00E813B3" w:rsidRPr="00671B44" w:rsidRDefault="00E813B3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E5D64" w14:textId="77777777" w:rsidR="00E813B3" w:rsidRPr="00671B44" w:rsidRDefault="00E813B3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ен выключатель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B80A" w14:textId="77777777" w:rsidR="00E813B3" w:rsidRPr="00671B44" w:rsidRDefault="00E813B3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BB7E2E" w:rsidRPr="00671B44" w14:paraId="108377EB" w14:textId="77777777" w:rsidTr="00E813B3">
        <w:trPr>
          <w:tblCellSpacing w:w="0" w:type="dxa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8B29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ая вибрация, шум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73D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ы подшипники</w:t>
            </w:r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F80B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BB7E2E" w:rsidRPr="00671B44" w14:paraId="7BF3FB37" w14:textId="77777777" w:rsidTr="00E813B3">
        <w:trPr>
          <w:tblCellSpacing w:w="0" w:type="dxa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3582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8C7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Износ зубьев ротора или шестерни</w:t>
            </w:r>
          </w:p>
        </w:tc>
        <w:tc>
          <w:tcPr>
            <w:tcW w:w="4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EC67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B7E2E" w:rsidRPr="00671B44" w14:paraId="01B96C24" w14:textId="77777777" w:rsidTr="00E813B3">
        <w:trPr>
          <w:tblCellSpacing w:w="0" w:type="dxa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57FA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явление дыма и запаха горелой изоляции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FA5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ность обмоток ротора или статора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EAB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BB7E2E" w:rsidRPr="00671B44" w14:paraId="5BB5F265" w14:textId="77777777" w:rsidTr="00E813B3">
        <w:trPr>
          <w:tblCellSpacing w:w="0" w:type="dxa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45A5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вигатель перегреваетс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96FE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Загрязнены окна охлаждения электродвигателя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8D21" w14:textId="71AB558A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рочистите окна охлаждения электродвигателя, предварительно отключив инструмент от </w:t>
            </w:r>
            <w:r w:rsidR="00E813B3">
              <w:rPr>
                <w:rFonts w:ascii="Times New Roman" w:hAnsi="Times New Roman"/>
                <w:color w:val="000000"/>
                <w:sz w:val="24"/>
                <w:lang w:eastAsia="ru-RU"/>
              </w:rPr>
              <w:t>аккумуляторной батареи</w:t>
            </w:r>
          </w:p>
        </w:tc>
      </w:tr>
      <w:tr w:rsidR="00BB7E2E" w:rsidRPr="00671B44" w14:paraId="41D376F3" w14:textId="77777777" w:rsidTr="00E813B3">
        <w:trPr>
          <w:tblCellSpacing w:w="0" w:type="dxa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EA80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1A38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Электродвигатель перегружен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E1F0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BB7E2E" w:rsidRPr="00671B44" w14:paraId="6F0CF5C2" w14:textId="77777777" w:rsidTr="00E813B3">
        <w:trPr>
          <w:tblCellSpacing w:w="0" w:type="dxa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1C0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D50C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Неисправен ротор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FB49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EE177F" w:rsidRPr="00671B44" w14:paraId="1A2458E1" w14:textId="77777777" w:rsidTr="00E813B3">
        <w:trPr>
          <w:trHeight w:val="1666"/>
          <w:tblCellSpacing w:w="0" w:type="dxa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164D" w14:textId="77777777" w:rsidR="00EE177F" w:rsidRPr="00671B44" w:rsidRDefault="00EE177F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вигатель не развивает полную скорость и не работает на полную мощность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D6782" w14:textId="2B83ECEB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Сгорела обмотка или обрыв в обмотке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8B067" w14:textId="73AEA3AB" w:rsidR="00EE177F" w:rsidRPr="00671B44" w:rsidRDefault="00EE177F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</w:tbl>
    <w:p w14:paraId="27D79AE2" w14:textId="77777777" w:rsidR="00BB7E2E" w:rsidRPr="00671B44" w:rsidRDefault="00BB7E2E" w:rsidP="00BB7E2E">
      <w:pPr>
        <w:rPr>
          <w:rFonts w:ascii="Times New Roman" w:hAnsi="Times New Roman"/>
          <w:sz w:val="24"/>
          <w:lang w:eastAsia="ru-RU"/>
        </w:rPr>
      </w:pPr>
      <w:r w:rsidRPr="00671B44">
        <w:rPr>
          <w:color w:val="000000"/>
          <w:sz w:val="24"/>
          <w:lang w:eastAsia="ru-RU"/>
        </w:rPr>
        <w:t> </w:t>
      </w:r>
    </w:p>
    <w:p w14:paraId="6B8D473C" w14:textId="77777777" w:rsidR="009753D7" w:rsidRDefault="009753D7">
      <w:pPr>
        <w:spacing w:after="200" w:line="276" w:lineRule="auto"/>
        <w:jc w:val="left"/>
        <w:rPr>
          <w:rFonts w:ascii="Times New Roman" w:hAnsi="Times New Roman"/>
          <w:b/>
          <w:bCs/>
          <w:color w:val="984806" w:themeColor="accent6" w:themeShade="8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984806" w:themeColor="accent6" w:themeShade="80"/>
          <w:sz w:val="32"/>
          <w:szCs w:val="32"/>
          <w:lang w:eastAsia="ru-RU"/>
        </w:rPr>
        <w:br w:type="page"/>
      </w:r>
    </w:p>
    <w:p w14:paraId="155DA9CB" w14:textId="6459FEB5" w:rsidR="00BB7E2E" w:rsidRPr="00671B44" w:rsidRDefault="00BB7E2E" w:rsidP="00BB7E2E">
      <w:pPr>
        <w:spacing w:before="86"/>
        <w:ind w:left="249"/>
        <w:jc w:val="center"/>
        <w:rPr>
          <w:rFonts w:ascii="Times New Roman" w:hAnsi="Times New Roman"/>
          <w:color w:val="984806" w:themeColor="accent6" w:themeShade="80"/>
          <w:sz w:val="32"/>
          <w:szCs w:val="32"/>
          <w:lang w:eastAsia="ru-RU"/>
        </w:rPr>
      </w:pPr>
      <w:r w:rsidRPr="00671B44">
        <w:rPr>
          <w:rFonts w:ascii="Times New Roman" w:hAnsi="Times New Roman"/>
          <w:b/>
          <w:bCs/>
          <w:color w:val="984806" w:themeColor="accent6" w:themeShade="80"/>
          <w:sz w:val="32"/>
          <w:szCs w:val="32"/>
          <w:lang w:eastAsia="ru-RU"/>
        </w:rPr>
        <w:lastRenderedPageBreak/>
        <w:t>Ошибки пользователя, ведущие к отказам</w:t>
      </w:r>
      <w:r w:rsidRPr="00671B44">
        <w:rPr>
          <w:color w:val="000000"/>
          <w:sz w:val="24"/>
          <w:lang w:eastAsia="ru-RU"/>
        </w:rPr>
        <w:t> </w:t>
      </w:r>
    </w:p>
    <w:tbl>
      <w:tblPr>
        <w:tblW w:w="0" w:type="auto"/>
        <w:tblCellSpacing w:w="0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402"/>
        <w:gridCol w:w="4253"/>
      </w:tblGrid>
      <w:tr w:rsidR="00BB7E2E" w:rsidRPr="00671B44" w14:paraId="028A54B8" w14:textId="77777777" w:rsidTr="006376E2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947B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Действия, ведущие к отказ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1450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изна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34E7" w14:textId="77777777" w:rsidR="00BB7E2E" w:rsidRPr="00671B44" w:rsidRDefault="00BB7E2E" w:rsidP="006376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следствия</w:t>
            </w:r>
          </w:p>
        </w:tc>
      </w:tr>
      <w:tr w:rsidR="00BB7E2E" w:rsidRPr="00671B44" w14:paraId="7BD7A9B0" w14:textId="77777777" w:rsidTr="006376E2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BF4F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ерегру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F07A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3A5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Одновременный выход из строя статора, ротора</w:t>
            </w:r>
          </w:p>
        </w:tc>
      </w:tr>
      <w:tr w:rsidR="00BB7E2E" w:rsidRPr="00671B44" w14:paraId="77B86E9A" w14:textId="77777777" w:rsidTr="006376E2">
        <w:trPr>
          <w:tblCellSpacing w:w="0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CAD6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родолжительная работа без перерывов на охла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3DFF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39B4" w14:textId="77777777" w:rsidR="00BB7E2E" w:rsidRPr="00671B44" w:rsidRDefault="00BB7E2E" w:rsidP="006376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671B44">
              <w:rPr>
                <w:rFonts w:ascii="Times New Roman" w:hAnsi="Times New Roman"/>
                <w:color w:val="000000"/>
                <w:sz w:val="24"/>
                <w:lang w:eastAsia="ru-RU"/>
              </w:rPr>
              <w:t>Выход из строя статора, ротора</w:t>
            </w:r>
          </w:p>
        </w:tc>
      </w:tr>
    </w:tbl>
    <w:p w14:paraId="7BE3D77A" w14:textId="1D6AB477" w:rsidR="00BB7E2E" w:rsidRPr="00671B44" w:rsidRDefault="00BB7E2E" w:rsidP="00884E7D">
      <w:pPr>
        <w:pStyle w:val="aa"/>
        <w:tabs>
          <w:tab w:val="left" w:pos="3348"/>
        </w:tabs>
        <w:spacing w:before="240" w:after="240"/>
        <w:ind w:left="0" w:firstLine="567"/>
        <w:jc w:val="center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b/>
          <w:szCs w:val="28"/>
        </w:rPr>
        <w:t>ГАРАНТИЙНЫЕ ОБЯЗАТЕЛЬСТВА</w:t>
      </w:r>
    </w:p>
    <w:p w14:paraId="6ECE6B8A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b/>
          <w:szCs w:val="28"/>
        </w:rPr>
      </w:pPr>
    </w:p>
    <w:p w14:paraId="00006FAB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BC8A134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</w:p>
    <w:p w14:paraId="4ADD1691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Гарантийный ремонт осуществляется при соблюдении следующих условий:</w:t>
      </w:r>
    </w:p>
    <w:p w14:paraId="1EB795AA" w14:textId="05A828CC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1. Наличи</w:t>
      </w:r>
      <w:r w:rsidR="00EE177F">
        <w:rPr>
          <w:rFonts w:ascii="Times New Roman" w:hAnsi="Times New Roman" w:cs="Times New Roman"/>
          <w:szCs w:val="28"/>
        </w:rPr>
        <w:t>е</w:t>
      </w:r>
      <w:r w:rsidRPr="00671B44">
        <w:rPr>
          <w:rFonts w:ascii="Times New Roman" w:hAnsi="Times New Roman" w:cs="Times New Roman"/>
          <w:szCs w:val="28"/>
        </w:rPr>
        <w:t xml:space="preserve"> кассового чека.</w:t>
      </w:r>
    </w:p>
    <w:p w14:paraId="03F55E33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2. Предоставление неисправного инструмента в комплекте с аккумуляторным блоком и зарядным устройством в чистом виде. </w:t>
      </w:r>
    </w:p>
    <w:p w14:paraId="772B69EB" w14:textId="77777777" w:rsidR="00BB7E2E" w:rsidRPr="00671B44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szCs w:val="28"/>
        </w:rPr>
      </w:pPr>
    </w:p>
    <w:p w14:paraId="578B60B1" w14:textId="77777777" w:rsidR="00BB7E2E" w:rsidRPr="00EE177F" w:rsidRDefault="00BB7E2E" w:rsidP="00BB7E2E">
      <w:pPr>
        <w:pStyle w:val="aa"/>
        <w:tabs>
          <w:tab w:val="left" w:pos="3348"/>
        </w:tabs>
        <w:spacing w:before="240" w:after="240"/>
        <w:ind w:left="0" w:firstLine="567"/>
        <w:rPr>
          <w:rFonts w:ascii="Times New Roman" w:hAnsi="Times New Roman" w:cs="Times New Roman"/>
          <w:i/>
          <w:iCs/>
          <w:szCs w:val="28"/>
          <w:u w:val="single"/>
        </w:rPr>
      </w:pPr>
      <w:r w:rsidRPr="00EE177F">
        <w:rPr>
          <w:rFonts w:ascii="Times New Roman" w:hAnsi="Times New Roman" w:cs="Times New Roman"/>
          <w:i/>
          <w:iCs/>
          <w:szCs w:val="28"/>
          <w:u w:val="single"/>
        </w:rPr>
        <w:t>Гарантийное обслуживание не предоставляется:</w:t>
      </w:r>
    </w:p>
    <w:p w14:paraId="19095E1D" w14:textId="1F31C8F1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инструмент, у которого неразборчив или изменен серийный номер (при наличии</w:t>
      </w:r>
      <w:r w:rsidR="00EE177F">
        <w:rPr>
          <w:rFonts w:ascii="Times New Roman" w:hAnsi="Times New Roman" w:cs="Times New Roman"/>
          <w:szCs w:val="28"/>
        </w:rPr>
        <w:t>)</w:t>
      </w:r>
      <w:r w:rsidRPr="00671B44">
        <w:rPr>
          <w:rFonts w:ascii="Times New Roman" w:hAnsi="Times New Roman" w:cs="Times New Roman"/>
          <w:szCs w:val="28"/>
        </w:rPr>
        <w:t>;</w:t>
      </w:r>
    </w:p>
    <w:p w14:paraId="176C4306" w14:textId="77777777" w:rsidR="00BB7E2E" w:rsidRDefault="00BB7E2E" w:rsidP="00BB7E2E">
      <w:pPr>
        <w:pStyle w:val="aa"/>
        <w:numPr>
          <w:ilvl w:val="0"/>
          <w:numId w:val="13"/>
        </w:numPr>
        <w:tabs>
          <w:tab w:val="left" w:pos="284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14805749" w14:textId="5B86D9A3" w:rsidR="00EE177F" w:rsidRPr="00671B44" w:rsidRDefault="00EE177F" w:rsidP="00BB7E2E">
      <w:pPr>
        <w:pStyle w:val="aa"/>
        <w:numPr>
          <w:ilvl w:val="0"/>
          <w:numId w:val="13"/>
        </w:numPr>
        <w:tabs>
          <w:tab w:val="left" w:pos="284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последствия самостоятельного ремонта, разборки, чистки</w:t>
      </w:r>
      <w:r>
        <w:rPr>
          <w:rFonts w:ascii="Times New Roman" w:hAnsi="Times New Roman" w:cs="Times New Roman"/>
          <w:szCs w:val="28"/>
        </w:rPr>
        <w:t xml:space="preserve"> зарядного устройства;</w:t>
      </w:r>
    </w:p>
    <w:p w14:paraId="2F53F168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4260ED69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142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1B80ABB0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142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324750E9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74F7C98B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60FBBD99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34A58A33" w14:textId="261ADD26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а недостатки изделий, возникшие вследствие эксплуатации с </w:t>
      </w:r>
      <w:r w:rsidR="00EE177F" w:rsidRPr="00671B44">
        <w:rPr>
          <w:rFonts w:ascii="Times New Roman" w:hAnsi="Times New Roman" w:cs="Times New Roman"/>
          <w:szCs w:val="28"/>
        </w:rPr>
        <w:t>не устранёнными</w:t>
      </w:r>
      <w:r w:rsidRPr="00671B44">
        <w:rPr>
          <w:rFonts w:ascii="Times New Roman" w:hAnsi="Times New Roman" w:cs="Times New Roman"/>
          <w:szCs w:val="28"/>
        </w:rPr>
        <w:t xml:space="preserve"> иными недостатками;</w:t>
      </w:r>
    </w:p>
    <w:p w14:paraId="4DB3846B" w14:textId="77777777" w:rsidR="00BB7E2E" w:rsidRPr="00671B44" w:rsidRDefault="00BB7E2E" w:rsidP="00BB7E2E">
      <w:pPr>
        <w:pStyle w:val="aa"/>
        <w:numPr>
          <w:ilvl w:val="0"/>
          <w:numId w:val="13"/>
        </w:numPr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7AEBD80E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0"/>
        </w:tabs>
        <w:spacing w:before="240" w:after="240" w:line="259" w:lineRule="auto"/>
        <w:ind w:left="0" w:firstLine="567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44CC9376" w14:textId="77777777" w:rsidR="00BB7E2E" w:rsidRPr="00671B44" w:rsidRDefault="00BB7E2E" w:rsidP="00BB7E2E">
      <w:pPr>
        <w:pStyle w:val="aa"/>
        <w:numPr>
          <w:ilvl w:val="0"/>
          <w:numId w:val="13"/>
        </w:numPr>
        <w:tabs>
          <w:tab w:val="left" w:pos="142"/>
        </w:tabs>
        <w:spacing w:before="240" w:after="240" w:line="259" w:lineRule="auto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7741F1CD" w14:textId="77777777" w:rsidR="00BB7E2E" w:rsidRPr="00671B44" w:rsidRDefault="00BB7E2E" w:rsidP="00BB7E2E">
      <w:pPr>
        <w:pStyle w:val="aa"/>
        <w:numPr>
          <w:ilvl w:val="0"/>
          <w:numId w:val="13"/>
        </w:numPr>
        <w:spacing w:before="240" w:after="240" w:line="259" w:lineRule="auto"/>
        <w:ind w:left="0" w:firstLine="567"/>
        <w:jc w:val="left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37E640CE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</w:p>
    <w:p w14:paraId="1750F814" w14:textId="77777777" w:rsidR="00BB7E2E" w:rsidRPr="00671B44" w:rsidRDefault="00BB7E2E" w:rsidP="00BB7E2E">
      <w:pPr>
        <w:pStyle w:val="aa"/>
        <w:tabs>
          <w:tab w:val="left" w:pos="3348"/>
        </w:tabs>
        <w:spacing w:after="0"/>
        <w:ind w:left="0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1849D78F" w14:textId="71D4A5E0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 xml:space="preserve">- </w:t>
      </w:r>
      <w:r w:rsidR="00884E7D" w:rsidRPr="00671B44">
        <w:rPr>
          <w:rFonts w:ascii="Times New Roman" w:hAnsi="Times New Roman"/>
          <w:szCs w:val="28"/>
        </w:rPr>
        <w:t>оснастка (сменные принадлежности),</w:t>
      </w:r>
      <w:r w:rsidRPr="00671B44">
        <w:rPr>
          <w:rFonts w:ascii="Times New Roman" w:hAnsi="Times New Roman"/>
          <w:szCs w:val="28"/>
        </w:rPr>
        <w:t xml:space="preserve"> входящие в комплектацию или устанавливаемые пользователем, например, </w:t>
      </w:r>
      <w:r w:rsidR="00EE177F">
        <w:rPr>
          <w:rFonts w:ascii="Times New Roman" w:hAnsi="Times New Roman"/>
          <w:szCs w:val="28"/>
        </w:rPr>
        <w:t>шина, цепь</w:t>
      </w:r>
      <w:r w:rsidRPr="00671B44">
        <w:rPr>
          <w:rFonts w:ascii="Times New Roman" w:hAnsi="Times New Roman"/>
          <w:szCs w:val="28"/>
        </w:rPr>
        <w:t xml:space="preserve"> и прочая сменная оснастка;</w:t>
      </w:r>
    </w:p>
    <w:p w14:paraId="63DF3694" w14:textId="4700C848" w:rsidR="00BB7E2E" w:rsidRPr="00671B44" w:rsidRDefault="00BB7E2E" w:rsidP="00BB7E2E">
      <w:pPr>
        <w:tabs>
          <w:tab w:val="left" w:pos="3348"/>
        </w:tabs>
        <w:ind w:firstLine="567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-</w:t>
      </w:r>
      <w:r w:rsidR="00E813B3">
        <w:rPr>
          <w:rFonts w:ascii="Times New Roman" w:hAnsi="Times New Roman"/>
          <w:szCs w:val="28"/>
        </w:rPr>
        <w:t xml:space="preserve">  </w:t>
      </w:r>
      <w:r w:rsidRPr="00671B44">
        <w:rPr>
          <w:rFonts w:ascii="Times New Roman" w:hAnsi="Times New Roman"/>
          <w:szCs w:val="28"/>
        </w:rPr>
        <w:t>аккумуляторные блоки.</w:t>
      </w:r>
    </w:p>
    <w:p w14:paraId="053DBD5C" w14:textId="6ABAE5FB" w:rsidR="00BB7E2E" w:rsidRPr="00671B44" w:rsidRDefault="00067FDB" w:rsidP="00BB7E2E">
      <w:pPr>
        <w:pStyle w:val="ae"/>
        <w:spacing w:before="0" w:beforeAutospacing="0" w:after="0" w:afterAutospacing="0"/>
        <w:ind w:left="284"/>
        <w:rPr>
          <w:rFonts w:eastAsia="Calibri"/>
          <w:color w:val="221F1F"/>
          <w:szCs w:val="28"/>
          <w:lang w:eastAsia="en-US"/>
        </w:rPr>
      </w:pPr>
      <w:r w:rsidRPr="00671B44">
        <w:rPr>
          <w:rFonts w:ascii="Times New Roman" w:hAnsi="Times New Roman"/>
          <w:noProof/>
          <w:szCs w:val="28"/>
          <w:lang w:eastAsia="zh-CN"/>
        </w:rPr>
        <w:drawing>
          <wp:anchor distT="0" distB="0" distL="0" distR="0" simplePos="0" relativeHeight="251676672" behindDoc="0" locked="0" layoutInCell="1" allowOverlap="1" wp14:anchorId="59ADBD53" wp14:editId="06A604FA">
            <wp:simplePos x="0" y="0"/>
            <wp:positionH relativeFrom="page">
              <wp:posOffset>5600700</wp:posOffset>
            </wp:positionH>
            <wp:positionV relativeFrom="paragraph">
              <wp:posOffset>123759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1041755" cy="104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33FC" w14:textId="72A2CDB7" w:rsidR="00BB7E2E" w:rsidRPr="00671B44" w:rsidRDefault="00BB7E2E" w:rsidP="00BB7E2E">
      <w:pPr>
        <w:spacing w:before="5" w:line="237" w:lineRule="auto"/>
        <w:ind w:left="284" w:right="4601"/>
        <w:rPr>
          <w:rFonts w:ascii="Times New Roman" w:hAnsi="Times New Roman"/>
          <w:szCs w:val="28"/>
        </w:rPr>
      </w:pPr>
      <w:r w:rsidRPr="00671B44">
        <w:rPr>
          <w:rFonts w:ascii="Times New Roman" w:hAnsi="Times New Roman"/>
          <w:szCs w:val="28"/>
        </w:rPr>
        <w:t>Перечень сервисных центров Вы можете посмотреть на сайте:</w:t>
      </w:r>
      <w:r w:rsidRPr="00671B44">
        <w:rPr>
          <w:rFonts w:ascii="Times New Roman" w:hAnsi="Times New Roman"/>
          <w:spacing w:val="1"/>
          <w:szCs w:val="28"/>
        </w:rPr>
        <w:t xml:space="preserve"> </w:t>
      </w:r>
      <w:hyperlink r:id="rId25" w:tooltip="https://z3k.ru/service/" w:history="1">
        <w:r w:rsidRPr="00671B44">
          <w:rPr>
            <w:rFonts w:ascii="Times New Roman" w:hAnsi="Times New Roman"/>
            <w:color w:val="0000FF"/>
            <w:szCs w:val="28"/>
            <w:u w:val="single"/>
          </w:rPr>
          <w:t>https://z3k.ru/service/</w:t>
        </w:r>
      </w:hyperlink>
    </w:p>
    <w:p w14:paraId="195521EA" w14:textId="05EC7698" w:rsidR="00BB7E2E" w:rsidRPr="00671B44" w:rsidRDefault="00BB7E2E" w:rsidP="00BB7E2E">
      <w:pPr>
        <w:pStyle w:val="ab"/>
        <w:spacing w:before="3"/>
        <w:ind w:left="284"/>
        <w:rPr>
          <w:rFonts w:ascii="Times New Roman" w:hAnsi="Times New Roman" w:cs="Times New Roman"/>
          <w:sz w:val="28"/>
          <w:szCs w:val="28"/>
        </w:rPr>
      </w:pPr>
      <w:r w:rsidRPr="00671B44">
        <w:rPr>
          <w:rFonts w:ascii="Times New Roman" w:hAnsi="Times New Roman" w:cs="Times New Roman"/>
          <w:sz w:val="28"/>
          <w:szCs w:val="28"/>
        </w:rPr>
        <w:t>Перейти</w:t>
      </w:r>
      <w:r w:rsidRPr="00671B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по</w:t>
      </w:r>
      <w:r w:rsidRPr="00671B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ссылке</w:t>
      </w:r>
      <w:r w:rsidRPr="00671B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можно</w:t>
      </w:r>
      <w:r w:rsidR="00EE177F">
        <w:rPr>
          <w:rFonts w:ascii="Times New Roman" w:hAnsi="Times New Roman" w:cs="Times New Roman"/>
          <w:sz w:val="28"/>
          <w:szCs w:val="28"/>
        </w:rPr>
        <w:t>,</w:t>
      </w:r>
      <w:r w:rsidRPr="00671B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отсканировав</w:t>
      </w:r>
      <w:r w:rsidRPr="00671B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QR</w:t>
      </w:r>
      <w:r w:rsidRPr="00671B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1B44">
        <w:rPr>
          <w:rFonts w:ascii="Times New Roman" w:hAnsi="Times New Roman" w:cs="Times New Roman"/>
          <w:sz w:val="28"/>
          <w:szCs w:val="28"/>
        </w:rPr>
        <w:t>код:</w:t>
      </w:r>
    </w:p>
    <w:p w14:paraId="59D53092" w14:textId="77777777" w:rsidR="000E3DA0" w:rsidRDefault="000E3DA0" w:rsidP="00EE177F">
      <w:pPr>
        <w:pStyle w:val="ae"/>
        <w:spacing w:before="0" w:beforeAutospacing="0" w:after="0" w:afterAutospacing="0"/>
        <w:jc w:val="left"/>
        <w:rPr>
          <w:rFonts w:cstheme="minorHAnsi"/>
          <w:b/>
          <w:szCs w:val="28"/>
        </w:rPr>
      </w:pPr>
    </w:p>
    <w:p w14:paraId="18B2D2BF" w14:textId="77777777" w:rsidR="00EE177F" w:rsidRDefault="00EE177F" w:rsidP="00EE177F">
      <w:pPr>
        <w:pStyle w:val="ae"/>
        <w:spacing w:before="0" w:beforeAutospacing="0" w:after="0" w:afterAutospacing="0"/>
        <w:jc w:val="left"/>
        <w:rPr>
          <w:rFonts w:cstheme="minorHAnsi"/>
          <w:b/>
          <w:szCs w:val="28"/>
        </w:rPr>
      </w:pPr>
    </w:p>
    <w:p w14:paraId="0B6C0026" w14:textId="77777777" w:rsidR="00F62681" w:rsidRPr="00F30D8B" w:rsidRDefault="00F62681" w:rsidP="00F62681">
      <w:pPr>
        <w:ind w:left="284"/>
        <w:rPr>
          <w:rFonts w:ascii="Times New Roman" w:hAnsi="Times New Roman"/>
          <w:bCs/>
          <w:szCs w:val="28"/>
          <w:lang w:eastAsia="ru-RU"/>
        </w:rPr>
      </w:pPr>
      <w:r w:rsidRPr="00F30D8B">
        <w:rPr>
          <w:rFonts w:ascii="Times New Roman" w:hAnsi="Times New Roman"/>
          <w:b/>
          <w:szCs w:val="28"/>
          <w:lang w:eastAsia="ru-RU"/>
        </w:rPr>
        <w:t xml:space="preserve">Экспортер/Изготовитель: </w:t>
      </w:r>
      <w:r w:rsidRPr="00F30D8B">
        <w:rPr>
          <w:rFonts w:ascii="Times New Roman" w:hAnsi="Times New Roman"/>
          <w:bCs/>
          <w:szCs w:val="28"/>
          <w:lang w:val="en-US" w:eastAsia="ru-RU"/>
        </w:rPr>
        <w:t>NINGBO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GI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POWER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IMPORT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&amp; </w:t>
      </w:r>
      <w:r w:rsidRPr="00F30D8B">
        <w:rPr>
          <w:rFonts w:ascii="Times New Roman" w:hAnsi="Times New Roman"/>
          <w:bCs/>
          <w:szCs w:val="28"/>
          <w:lang w:val="en-US" w:eastAsia="ru-RU"/>
        </w:rPr>
        <w:t>EXPORT</w:t>
      </w:r>
      <w:r w:rsidRPr="00F30D8B">
        <w:rPr>
          <w:rFonts w:ascii="Times New Roman" w:hAnsi="Times New Roman"/>
          <w:bCs/>
          <w:szCs w:val="28"/>
          <w:lang w:eastAsia="ru-RU"/>
        </w:rPr>
        <w:t xml:space="preserve"> </w:t>
      </w:r>
      <w:r w:rsidRPr="00F30D8B">
        <w:rPr>
          <w:rFonts w:ascii="Times New Roman" w:hAnsi="Times New Roman"/>
          <w:bCs/>
          <w:szCs w:val="28"/>
          <w:lang w:val="en-US" w:eastAsia="ru-RU"/>
        </w:rPr>
        <w:t>CO</w:t>
      </w:r>
      <w:r w:rsidRPr="00F30D8B">
        <w:rPr>
          <w:rFonts w:ascii="Times New Roman" w:hAnsi="Times New Roman"/>
          <w:bCs/>
          <w:szCs w:val="28"/>
          <w:lang w:eastAsia="ru-RU"/>
        </w:rPr>
        <w:t>., LTD./НИНБО ДЖИАЙ ПАУЭР ИМПОРТ ЭНД ЭКСПОРТ КО., ЛТД.</w:t>
      </w:r>
    </w:p>
    <w:p w14:paraId="494E6E46" w14:textId="77777777" w:rsidR="00F62681" w:rsidRPr="00F30D8B" w:rsidRDefault="00F62681" w:rsidP="00F62681">
      <w:pPr>
        <w:ind w:left="284"/>
        <w:rPr>
          <w:rFonts w:ascii="Times New Roman" w:hAnsi="Times New Roman"/>
          <w:b/>
          <w:szCs w:val="28"/>
          <w:lang w:eastAsia="ru-RU"/>
        </w:rPr>
      </w:pPr>
      <w:r w:rsidRPr="00F30D8B">
        <w:rPr>
          <w:rFonts w:ascii="Times New Roman" w:hAnsi="Times New Roman"/>
          <w:b/>
          <w:szCs w:val="28"/>
          <w:lang w:eastAsia="ru-RU"/>
        </w:rPr>
        <w:t xml:space="preserve">Адрес экспортера/изготовителя: </w:t>
      </w:r>
      <w:r w:rsidRPr="00F30D8B">
        <w:rPr>
          <w:rFonts w:ascii="Times New Roman" w:hAnsi="Times New Roman"/>
          <w:bCs/>
          <w:szCs w:val="28"/>
          <w:lang w:eastAsia="ru-RU"/>
        </w:rPr>
        <w:t>CBD of Yinzhou District, Ningbo City, Zhejiang Province, P.R. China/СИБИДИ ОФ ИНЬЧЖОУ ДИСТРИКТ, НИНБО, ЧЖЭЦЗЯН, КИТАЙ</w:t>
      </w:r>
    </w:p>
    <w:p w14:paraId="521E9AE1" w14:textId="292B29E2" w:rsidR="00BB7E2E" w:rsidRPr="00EE177F" w:rsidRDefault="00EE177F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Style w:val="docdata"/>
          <w:rFonts w:ascii="Times New Roman" w:hAnsi="Times New Roman"/>
          <w:b/>
          <w:bCs/>
          <w:color w:val="000000"/>
          <w:szCs w:val="28"/>
        </w:rPr>
        <w:t>Импортер/Организация, уполномоченная принимать претензии:</w:t>
      </w:r>
      <w:r w:rsidRPr="00EE177F">
        <w:rPr>
          <w:rStyle w:val="docdata"/>
          <w:rFonts w:ascii="Times New Roman" w:hAnsi="Times New Roman"/>
          <w:color w:val="000000"/>
          <w:szCs w:val="28"/>
        </w:rPr>
        <w:t xml:space="preserve"> ООО "ДЕКО ЕВРОПА"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br/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Адрес</w:t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val="en-US" w:eastAsia="en-US"/>
        </w:rPr>
        <w:t> </w:t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импортера: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 xml:space="preserve"> 107078, Москва</w:t>
      </w:r>
      <w:r w:rsidR="00BB7E2E" w:rsidRPr="00EE177F">
        <w:rPr>
          <w:rFonts w:ascii="Times New Roman" w:eastAsia="Calibri" w:hAnsi="Times New Roman"/>
          <w:color w:val="221F1F"/>
          <w:szCs w:val="22"/>
          <w:lang w:val="en-US" w:eastAsia="en-US"/>
        </w:rPr>
        <w:t> 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г, Новорязанская</w:t>
      </w:r>
      <w:r w:rsidR="00BB7E2E" w:rsidRPr="00EE177F">
        <w:rPr>
          <w:rFonts w:ascii="Times New Roman" w:eastAsia="Calibri" w:hAnsi="Times New Roman"/>
          <w:color w:val="221F1F"/>
          <w:szCs w:val="22"/>
          <w:lang w:val="en-US" w:eastAsia="en-US"/>
        </w:rPr>
        <w:t> 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ул, дом 18</w:t>
      </w:r>
    </w:p>
    <w:p w14:paraId="7B289B7A" w14:textId="0ABA4FFA" w:rsidR="00BB7E2E" w:rsidRPr="00EE177F" w:rsidRDefault="004B3FAD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color w:val="221F1F"/>
          <w:szCs w:val="22"/>
          <w:lang w:eastAsia="en-US"/>
        </w:rPr>
        <w:t>Тел.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+7(905)518-81-22</w:t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br/>
        <w:t>E-mail: </w:t>
      </w:r>
      <w:hyperlink r:id="rId26" w:tooltip="mailto:info@z3k.ru" w:history="1">
        <w:r w:rsidR="00BB7E2E" w:rsidRPr="00EE177F">
          <w:rPr>
            <w:rFonts w:ascii="Times New Roman" w:eastAsia="Calibri" w:hAnsi="Times New Roman"/>
            <w:color w:val="221F1F"/>
            <w:szCs w:val="22"/>
            <w:lang w:eastAsia="en-US"/>
          </w:rPr>
          <w:t>info@z3k.ru</w:t>
        </w:r>
      </w:hyperlink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br/>
      </w:r>
      <w:r w:rsidR="00BB7E2E"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Сделано в Китае</w:t>
      </w:r>
    </w:p>
    <w:p w14:paraId="5FE18D2E" w14:textId="07C2E787" w:rsidR="00BB7E2E" w:rsidRPr="00EE177F" w:rsidRDefault="00BB7E2E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b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Дата производства указана на индивидуальной упаковке.</w:t>
      </w:r>
    </w:p>
    <w:p w14:paraId="63DA3E0B" w14:textId="52BF1FA6" w:rsidR="00BB7E2E" w:rsidRPr="00F92DAD" w:rsidRDefault="00BB7E2E" w:rsidP="00F92DAD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b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b/>
          <w:color w:val="221F1F"/>
          <w:szCs w:val="22"/>
          <w:lang w:eastAsia="en-US"/>
        </w:rPr>
        <w:t>Изделие соответствует требованиям:</w:t>
      </w:r>
    </w:p>
    <w:p w14:paraId="468B0F20" w14:textId="566BCEBF" w:rsidR="00BB7E2E" w:rsidRPr="00EE177F" w:rsidRDefault="00BB7E2E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color w:val="221F1F"/>
          <w:szCs w:val="22"/>
          <w:lang w:eastAsia="en-US"/>
        </w:rPr>
        <w:t>ТР ТС 010/2011 «О безопасности машин и оборудования»;</w:t>
      </w:r>
    </w:p>
    <w:p w14:paraId="5FD02460" w14:textId="04927F66" w:rsidR="00BB7E2E" w:rsidRPr="00EE177F" w:rsidRDefault="00BB7E2E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EE177F">
        <w:rPr>
          <w:rFonts w:ascii="Times New Roman" w:eastAsia="Calibri" w:hAnsi="Times New Roman"/>
          <w:color w:val="221F1F"/>
          <w:szCs w:val="22"/>
          <w:lang w:eastAsia="en-US"/>
        </w:rPr>
        <w:t>ТР ТС 020/2011 «Электромагнитная совместимость технических средств».</w:t>
      </w:r>
    </w:p>
    <w:p w14:paraId="4F106A57" w14:textId="11522115" w:rsidR="00BB7E2E" w:rsidRPr="00EE177F" w:rsidRDefault="00EE177F" w:rsidP="00EE177F">
      <w:pPr>
        <w:pStyle w:val="ae"/>
        <w:spacing w:before="0" w:beforeAutospacing="0" w:after="0" w:afterAutospacing="0"/>
        <w:ind w:left="284"/>
        <w:jc w:val="left"/>
        <w:rPr>
          <w:rFonts w:ascii="Times New Roman" w:eastAsia="Calibri" w:hAnsi="Times New Roman"/>
          <w:color w:val="221F1F"/>
          <w:szCs w:val="22"/>
          <w:lang w:eastAsia="en-US"/>
        </w:rPr>
      </w:pPr>
      <w:r w:rsidRPr="00671B44">
        <w:rPr>
          <w:rFonts w:cstheme="minorHAnsi"/>
          <w:noProof/>
          <w:szCs w:val="28"/>
          <w:lang w:eastAsia="zh-CN"/>
        </w:rPr>
        <w:drawing>
          <wp:anchor distT="0" distB="0" distL="0" distR="0" simplePos="0" relativeHeight="251680768" behindDoc="0" locked="0" layoutInCell="1" allowOverlap="1" wp14:anchorId="5078C6BD" wp14:editId="24DB0017">
            <wp:simplePos x="0" y="0"/>
            <wp:positionH relativeFrom="margin">
              <wp:posOffset>238125</wp:posOffset>
            </wp:positionH>
            <wp:positionV relativeFrom="paragraph">
              <wp:posOffset>474980</wp:posOffset>
            </wp:positionV>
            <wp:extent cx="485775" cy="52522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85775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2E" w:rsidRPr="00EE177F">
        <w:rPr>
          <w:rFonts w:ascii="Times New Roman" w:eastAsia="Calibri" w:hAnsi="Times New Roman"/>
          <w:color w:val="221F1F"/>
          <w:szCs w:val="22"/>
          <w:lang w:eastAsia="en-US"/>
        </w:rPr>
        <w:t>ТР ЕАЭС 037/2016 «Об ограничении применения опасных веществ в изделиях электротехники и радиоэлектроники».</w:t>
      </w:r>
    </w:p>
    <w:p w14:paraId="23571829" w14:textId="6269D661" w:rsidR="00067FDB" w:rsidRPr="00671B44" w:rsidRDefault="00067FDB" w:rsidP="00067FDB">
      <w:pPr>
        <w:pStyle w:val="ae"/>
        <w:spacing w:before="0" w:beforeAutospacing="0" w:after="0" w:afterAutospacing="0"/>
        <w:jc w:val="left"/>
        <w:rPr>
          <w:rFonts w:ascii="Calibri" w:eastAsia="Calibri" w:hAnsi="Calibri" w:cs="Calibri"/>
          <w:color w:val="221F1F"/>
          <w:szCs w:val="22"/>
          <w:lang w:eastAsia="en-US"/>
        </w:rPr>
        <w:sectPr w:rsidR="00067FDB" w:rsidRPr="00671B44" w:rsidSect="00AE55DB"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47C58175" w14:textId="5651861E" w:rsidR="00BB7E2E" w:rsidRPr="00BB7E2E" w:rsidRDefault="00BB7E2E" w:rsidP="00BB7E2E">
      <w:pPr>
        <w:pStyle w:val="ab"/>
        <w:spacing w:before="7"/>
        <w:rPr>
          <w:sz w:val="21"/>
        </w:rPr>
      </w:pPr>
      <w:r w:rsidRPr="00671B44">
        <w:rPr>
          <w:rFonts w:eastAsiaTheme="minorEastAsia" w:cstheme="minorHAnsi"/>
          <w:noProof/>
          <w:lang w:eastAsia="zh-CN" w:bidi="ar-SA"/>
        </w:rPr>
        <w:lastRenderedPageBreak/>
        <w:drawing>
          <wp:anchor distT="0" distB="0" distL="114300" distR="114300" simplePos="0" relativeHeight="251678720" behindDoc="0" locked="0" layoutInCell="1" allowOverlap="1" wp14:anchorId="19D1F68C" wp14:editId="26EC089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070" cy="10671175"/>
            <wp:effectExtent l="0" t="0" r="0" b="0"/>
            <wp:wrapSquare wrapText="bothSides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7E2E" w:rsidRPr="00BB7E2E" w:rsidSect="004F2DE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D9F8" w14:textId="77777777" w:rsidR="00A42267" w:rsidRDefault="00A42267" w:rsidP="000C35F1">
      <w:r>
        <w:separator/>
      </w:r>
    </w:p>
  </w:endnote>
  <w:endnote w:type="continuationSeparator" w:id="0">
    <w:p w14:paraId="7D963556" w14:textId="77777777" w:rsidR="00A42267" w:rsidRDefault="00A42267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algun Gothic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5D8E" w14:textId="77777777" w:rsidR="0008576C" w:rsidRDefault="000857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12330"/>
      <w:docPartObj>
        <w:docPartGallery w:val="Page Numbers (Bottom of Page)"/>
        <w:docPartUnique/>
      </w:docPartObj>
    </w:sdtPr>
    <w:sdtEndPr/>
    <w:sdtContent>
      <w:p w14:paraId="48125761" w14:textId="77777777" w:rsidR="00BB7E2E" w:rsidRDefault="00BB7E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6A">
          <w:rPr>
            <w:noProof/>
          </w:rPr>
          <w:t>4</w:t>
        </w:r>
        <w:r>
          <w:fldChar w:fldCharType="end"/>
        </w:r>
      </w:p>
    </w:sdtContent>
  </w:sdt>
  <w:p w14:paraId="02AF0BDE" w14:textId="77777777" w:rsidR="00BB7E2E" w:rsidRDefault="00BB7E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9BE7" w14:textId="77777777" w:rsidR="0008576C" w:rsidRDefault="00085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BD63" w14:textId="77777777" w:rsidR="00A42267" w:rsidRDefault="00A42267" w:rsidP="000C35F1">
      <w:r>
        <w:separator/>
      </w:r>
    </w:p>
  </w:footnote>
  <w:footnote w:type="continuationSeparator" w:id="0">
    <w:p w14:paraId="35BDC9C9" w14:textId="77777777" w:rsidR="00A42267" w:rsidRDefault="00A42267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9C54" w14:textId="77777777" w:rsidR="0008576C" w:rsidRDefault="000857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A456" w14:textId="31FC2F1A" w:rsidR="006A3A2E" w:rsidRDefault="00AE55DB">
    <w:pPr>
      <w:pStyle w:val="a4"/>
    </w:pPr>
    <w:r>
      <w:rPr>
        <w:noProof/>
        <w:lang w:eastAsia="zh-CN" w:bidi="ar-SA"/>
      </w:rPr>
      <w:drawing>
        <wp:inline distT="0" distB="0" distL="0" distR="0" wp14:anchorId="32A7B703" wp14:editId="4FE864E6">
          <wp:extent cx="7090410" cy="461613"/>
          <wp:effectExtent l="0" t="0" r="0" b="0"/>
          <wp:docPr id="1935271805" name="Рисунок 193527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46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F63D9" w14:textId="42CC1133" w:rsidR="006A3A2E" w:rsidRDefault="006A3A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4DB" w14:textId="77777777" w:rsidR="0008576C" w:rsidRDefault="000857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04E"/>
    <w:multiLevelType w:val="hybridMultilevel"/>
    <w:tmpl w:val="5A420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CAE"/>
    <w:multiLevelType w:val="hybridMultilevel"/>
    <w:tmpl w:val="7BBC69CC"/>
    <w:lvl w:ilvl="0" w:tplc="4C2C8DBA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409" w:hanging="360"/>
      </w:pPr>
    </w:lvl>
    <w:lvl w:ilvl="2" w:tplc="FFFFFFFF" w:tentative="1">
      <w:start w:val="1"/>
      <w:numFmt w:val="lowerRoman"/>
      <w:lvlText w:val="%3."/>
      <w:lvlJc w:val="right"/>
      <w:pPr>
        <w:ind w:left="3129" w:hanging="180"/>
      </w:pPr>
    </w:lvl>
    <w:lvl w:ilvl="3" w:tplc="FFFFFFFF" w:tentative="1">
      <w:start w:val="1"/>
      <w:numFmt w:val="decimal"/>
      <w:lvlText w:val="%4."/>
      <w:lvlJc w:val="left"/>
      <w:pPr>
        <w:ind w:left="3849" w:hanging="360"/>
      </w:pPr>
    </w:lvl>
    <w:lvl w:ilvl="4" w:tplc="FFFFFFFF" w:tentative="1">
      <w:start w:val="1"/>
      <w:numFmt w:val="lowerLetter"/>
      <w:lvlText w:val="%5."/>
      <w:lvlJc w:val="left"/>
      <w:pPr>
        <w:ind w:left="4569" w:hanging="360"/>
      </w:pPr>
    </w:lvl>
    <w:lvl w:ilvl="5" w:tplc="FFFFFFFF" w:tentative="1">
      <w:start w:val="1"/>
      <w:numFmt w:val="lowerRoman"/>
      <w:lvlText w:val="%6."/>
      <w:lvlJc w:val="right"/>
      <w:pPr>
        <w:ind w:left="5289" w:hanging="180"/>
      </w:pPr>
    </w:lvl>
    <w:lvl w:ilvl="6" w:tplc="FFFFFFFF" w:tentative="1">
      <w:start w:val="1"/>
      <w:numFmt w:val="decimal"/>
      <w:lvlText w:val="%7."/>
      <w:lvlJc w:val="left"/>
      <w:pPr>
        <w:ind w:left="6009" w:hanging="360"/>
      </w:pPr>
    </w:lvl>
    <w:lvl w:ilvl="7" w:tplc="FFFFFFFF" w:tentative="1">
      <w:start w:val="1"/>
      <w:numFmt w:val="lowerLetter"/>
      <w:lvlText w:val="%8."/>
      <w:lvlJc w:val="left"/>
      <w:pPr>
        <w:ind w:left="6729" w:hanging="360"/>
      </w:pPr>
    </w:lvl>
    <w:lvl w:ilvl="8" w:tplc="FFFFFFFF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2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3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47B5E35"/>
    <w:multiLevelType w:val="hybridMultilevel"/>
    <w:tmpl w:val="E95E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B1CF6"/>
    <w:multiLevelType w:val="hybridMultilevel"/>
    <w:tmpl w:val="87E03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D6840"/>
    <w:multiLevelType w:val="hybridMultilevel"/>
    <w:tmpl w:val="A3E057C6"/>
    <w:lvl w:ilvl="0" w:tplc="9F70229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2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3" w15:restartNumberingAfterBreak="0">
    <w:nsid w:val="512535BD"/>
    <w:multiLevelType w:val="hybridMultilevel"/>
    <w:tmpl w:val="3CBA380A"/>
    <w:lvl w:ilvl="0" w:tplc="04190001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26C4B6E"/>
    <w:multiLevelType w:val="hybridMultilevel"/>
    <w:tmpl w:val="6AA497EC"/>
    <w:lvl w:ilvl="0" w:tplc="9C74BE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7E5508"/>
    <w:multiLevelType w:val="hybridMultilevel"/>
    <w:tmpl w:val="ACDC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B5B9A"/>
    <w:multiLevelType w:val="hybridMultilevel"/>
    <w:tmpl w:val="6AA497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FCA"/>
    <w:multiLevelType w:val="hybridMultilevel"/>
    <w:tmpl w:val="179A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27986">
    <w:abstractNumId w:val="13"/>
  </w:num>
  <w:num w:numId="2" w16cid:durableId="819075028">
    <w:abstractNumId w:val="0"/>
  </w:num>
  <w:num w:numId="3" w16cid:durableId="2039502094">
    <w:abstractNumId w:val="6"/>
  </w:num>
  <w:num w:numId="4" w16cid:durableId="1826898503">
    <w:abstractNumId w:val="14"/>
  </w:num>
  <w:num w:numId="5" w16cid:durableId="1819152283">
    <w:abstractNumId w:val="16"/>
  </w:num>
  <w:num w:numId="6" w16cid:durableId="756443920">
    <w:abstractNumId w:val="7"/>
  </w:num>
  <w:num w:numId="7" w16cid:durableId="806626610">
    <w:abstractNumId w:val="2"/>
  </w:num>
  <w:num w:numId="8" w16cid:durableId="527109565">
    <w:abstractNumId w:val="5"/>
  </w:num>
  <w:num w:numId="9" w16cid:durableId="1585382811">
    <w:abstractNumId w:val="17"/>
  </w:num>
  <w:num w:numId="10" w16cid:durableId="439183291">
    <w:abstractNumId w:val="3"/>
  </w:num>
  <w:num w:numId="11" w16cid:durableId="843664091">
    <w:abstractNumId w:val="12"/>
  </w:num>
  <w:num w:numId="12" w16cid:durableId="2019382620">
    <w:abstractNumId w:val="11"/>
  </w:num>
  <w:num w:numId="13" w16cid:durableId="300619045">
    <w:abstractNumId w:val="4"/>
  </w:num>
  <w:num w:numId="14" w16cid:durableId="1164275532">
    <w:abstractNumId w:val="9"/>
  </w:num>
  <w:num w:numId="15" w16cid:durableId="2065446978">
    <w:abstractNumId w:val="18"/>
  </w:num>
  <w:num w:numId="16" w16cid:durableId="75249359">
    <w:abstractNumId w:val="15"/>
  </w:num>
  <w:num w:numId="17" w16cid:durableId="1415711242">
    <w:abstractNumId w:val="1"/>
  </w:num>
  <w:num w:numId="18" w16cid:durableId="782072601">
    <w:abstractNumId w:val="8"/>
  </w:num>
  <w:num w:numId="19" w16cid:durableId="656959318">
    <w:abstractNumId w:val="20"/>
  </w:num>
  <w:num w:numId="20" w16cid:durableId="1736657471">
    <w:abstractNumId w:val="19"/>
  </w:num>
  <w:num w:numId="21" w16cid:durableId="43733768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51201">
      <o:colormru v:ext="edit" colors="#ffa200"/>
      <o:colormenu v:ext="edit" fillcolor="#ffa2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F1"/>
    <w:rsid w:val="00002030"/>
    <w:rsid w:val="00006CAB"/>
    <w:rsid w:val="000071AB"/>
    <w:rsid w:val="00007284"/>
    <w:rsid w:val="00010F69"/>
    <w:rsid w:val="00013D65"/>
    <w:rsid w:val="000144DB"/>
    <w:rsid w:val="00015D6D"/>
    <w:rsid w:val="00020726"/>
    <w:rsid w:val="000212F5"/>
    <w:rsid w:val="00024D06"/>
    <w:rsid w:val="00025FE5"/>
    <w:rsid w:val="00027262"/>
    <w:rsid w:val="000313A3"/>
    <w:rsid w:val="000320F9"/>
    <w:rsid w:val="000333E3"/>
    <w:rsid w:val="00054EA5"/>
    <w:rsid w:val="00055BED"/>
    <w:rsid w:val="00056FF1"/>
    <w:rsid w:val="0006071B"/>
    <w:rsid w:val="0006272D"/>
    <w:rsid w:val="00065C33"/>
    <w:rsid w:val="00067FDB"/>
    <w:rsid w:val="00073199"/>
    <w:rsid w:val="00076B73"/>
    <w:rsid w:val="0007725A"/>
    <w:rsid w:val="00081981"/>
    <w:rsid w:val="0008576C"/>
    <w:rsid w:val="00087F0B"/>
    <w:rsid w:val="000902FE"/>
    <w:rsid w:val="000947B1"/>
    <w:rsid w:val="000A108B"/>
    <w:rsid w:val="000A1D70"/>
    <w:rsid w:val="000A6B5E"/>
    <w:rsid w:val="000A7776"/>
    <w:rsid w:val="000A7CD3"/>
    <w:rsid w:val="000B7590"/>
    <w:rsid w:val="000C206E"/>
    <w:rsid w:val="000C22D4"/>
    <w:rsid w:val="000C35F1"/>
    <w:rsid w:val="000C412F"/>
    <w:rsid w:val="000C6EE1"/>
    <w:rsid w:val="000D19F4"/>
    <w:rsid w:val="000D2F71"/>
    <w:rsid w:val="000E0CDC"/>
    <w:rsid w:val="000E13CE"/>
    <w:rsid w:val="000E1409"/>
    <w:rsid w:val="000E3DA0"/>
    <w:rsid w:val="000E408D"/>
    <w:rsid w:val="000E511B"/>
    <w:rsid w:val="000F48B8"/>
    <w:rsid w:val="000F61C8"/>
    <w:rsid w:val="0010179E"/>
    <w:rsid w:val="00103911"/>
    <w:rsid w:val="00106D67"/>
    <w:rsid w:val="00112617"/>
    <w:rsid w:val="00112D4B"/>
    <w:rsid w:val="001132EB"/>
    <w:rsid w:val="00113E68"/>
    <w:rsid w:val="00116E3F"/>
    <w:rsid w:val="001223F6"/>
    <w:rsid w:val="00126074"/>
    <w:rsid w:val="001303A8"/>
    <w:rsid w:val="00130CB0"/>
    <w:rsid w:val="001319D1"/>
    <w:rsid w:val="0013387B"/>
    <w:rsid w:val="001420AB"/>
    <w:rsid w:val="00150357"/>
    <w:rsid w:val="001510C2"/>
    <w:rsid w:val="001518B7"/>
    <w:rsid w:val="00151C0E"/>
    <w:rsid w:val="00151D8E"/>
    <w:rsid w:val="001559BF"/>
    <w:rsid w:val="001650E9"/>
    <w:rsid w:val="00167F3C"/>
    <w:rsid w:val="00174E2A"/>
    <w:rsid w:val="001818EE"/>
    <w:rsid w:val="0019249E"/>
    <w:rsid w:val="00196FD4"/>
    <w:rsid w:val="0019782E"/>
    <w:rsid w:val="001A528F"/>
    <w:rsid w:val="001A7D45"/>
    <w:rsid w:val="001B09A0"/>
    <w:rsid w:val="001B1237"/>
    <w:rsid w:val="001B20BF"/>
    <w:rsid w:val="001C0F4B"/>
    <w:rsid w:val="001C4991"/>
    <w:rsid w:val="001C59EE"/>
    <w:rsid w:val="001D5A10"/>
    <w:rsid w:val="001D76CD"/>
    <w:rsid w:val="001E0202"/>
    <w:rsid w:val="001E16BB"/>
    <w:rsid w:val="001E35CB"/>
    <w:rsid w:val="001E5B55"/>
    <w:rsid w:val="001E7AE7"/>
    <w:rsid w:val="001F12B6"/>
    <w:rsid w:val="002122C4"/>
    <w:rsid w:val="002205EB"/>
    <w:rsid w:val="0022572E"/>
    <w:rsid w:val="002351F4"/>
    <w:rsid w:val="002360E4"/>
    <w:rsid w:val="00241E69"/>
    <w:rsid w:val="0024232B"/>
    <w:rsid w:val="002452FB"/>
    <w:rsid w:val="002467EB"/>
    <w:rsid w:val="002525F4"/>
    <w:rsid w:val="00255F19"/>
    <w:rsid w:val="00271B72"/>
    <w:rsid w:val="002744DA"/>
    <w:rsid w:val="002747A3"/>
    <w:rsid w:val="00275223"/>
    <w:rsid w:val="002767EF"/>
    <w:rsid w:val="00280430"/>
    <w:rsid w:val="00281820"/>
    <w:rsid w:val="0028234B"/>
    <w:rsid w:val="00282E76"/>
    <w:rsid w:val="00283360"/>
    <w:rsid w:val="002864C9"/>
    <w:rsid w:val="00292A2D"/>
    <w:rsid w:val="00293AA9"/>
    <w:rsid w:val="002953A8"/>
    <w:rsid w:val="00296A53"/>
    <w:rsid w:val="00297F9A"/>
    <w:rsid w:val="002A1E6C"/>
    <w:rsid w:val="002A3F0E"/>
    <w:rsid w:val="002A6AFA"/>
    <w:rsid w:val="002B542E"/>
    <w:rsid w:val="002B5EA3"/>
    <w:rsid w:val="002C0B72"/>
    <w:rsid w:val="002C0D45"/>
    <w:rsid w:val="002C4581"/>
    <w:rsid w:val="002E01C7"/>
    <w:rsid w:val="002E4AE1"/>
    <w:rsid w:val="002F3704"/>
    <w:rsid w:val="002F3AA6"/>
    <w:rsid w:val="002F7E98"/>
    <w:rsid w:val="00303B1C"/>
    <w:rsid w:val="003042CF"/>
    <w:rsid w:val="00306415"/>
    <w:rsid w:val="00306BA6"/>
    <w:rsid w:val="003104FD"/>
    <w:rsid w:val="003150D3"/>
    <w:rsid w:val="003155E2"/>
    <w:rsid w:val="00325E8B"/>
    <w:rsid w:val="00327283"/>
    <w:rsid w:val="00334FAB"/>
    <w:rsid w:val="00334FDA"/>
    <w:rsid w:val="00337979"/>
    <w:rsid w:val="00346E7F"/>
    <w:rsid w:val="003522EA"/>
    <w:rsid w:val="00353154"/>
    <w:rsid w:val="0036030F"/>
    <w:rsid w:val="003626E6"/>
    <w:rsid w:val="00366063"/>
    <w:rsid w:val="0036757F"/>
    <w:rsid w:val="003718B3"/>
    <w:rsid w:val="003741C5"/>
    <w:rsid w:val="003837C4"/>
    <w:rsid w:val="00391CDC"/>
    <w:rsid w:val="003923E6"/>
    <w:rsid w:val="003947A2"/>
    <w:rsid w:val="003A2850"/>
    <w:rsid w:val="003B40D2"/>
    <w:rsid w:val="003C23B1"/>
    <w:rsid w:val="003C34FD"/>
    <w:rsid w:val="003C689C"/>
    <w:rsid w:val="003D0303"/>
    <w:rsid w:val="003E09AC"/>
    <w:rsid w:val="003E6A92"/>
    <w:rsid w:val="003E7585"/>
    <w:rsid w:val="003F0565"/>
    <w:rsid w:val="003F3501"/>
    <w:rsid w:val="004023B0"/>
    <w:rsid w:val="0040494B"/>
    <w:rsid w:val="00406A4F"/>
    <w:rsid w:val="00410E97"/>
    <w:rsid w:val="004136D1"/>
    <w:rsid w:val="00415EFA"/>
    <w:rsid w:val="004160F6"/>
    <w:rsid w:val="004255E5"/>
    <w:rsid w:val="00425635"/>
    <w:rsid w:val="0042565F"/>
    <w:rsid w:val="00427636"/>
    <w:rsid w:val="00432AB6"/>
    <w:rsid w:val="00435553"/>
    <w:rsid w:val="00435CF4"/>
    <w:rsid w:val="00436D38"/>
    <w:rsid w:val="00441625"/>
    <w:rsid w:val="00443907"/>
    <w:rsid w:val="00445C93"/>
    <w:rsid w:val="00446692"/>
    <w:rsid w:val="00446919"/>
    <w:rsid w:val="004514EC"/>
    <w:rsid w:val="00457418"/>
    <w:rsid w:val="00460780"/>
    <w:rsid w:val="004635AB"/>
    <w:rsid w:val="00463EBD"/>
    <w:rsid w:val="00466FEF"/>
    <w:rsid w:val="0047387E"/>
    <w:rsid w:val="0048473D"/>
    <w:rsid w:val="00484B58"/>
    <w:rsid w:val="004914F0"/>
    <w:rsid w:val="00492D4A"/>
    <w:rsid w:val="0049546A"/>
    <w:rsid w:val="00495608"/>
    <w:rsid w:val="004960E7"/>
    <w:rsid w:val="00497782"/>
    <w:rsid w:val="004A0A8F"/>
    <w:rsid w:val="004A314B"/>
    <w:rsid w:val="004B0DC6"/>
    <w:rsid w:val="004B288B"/>
    <w:rsid w:val="004B3FAD"/>
    <w:rsid w:val="004B68AE"/>
    <w:rsid w:val="004B6B61"/>
    <w:rsid w:val="004B7B4D"/>
    <w:rsid w:val="004C7EB3"/>
    <w:rsid w:val="004D0833"/>
    <w:rsid w:val="004D35B7"/>
    <w:rsid w:val="004D405C"/>
    <w:rsid w:val="004D5E35"/>
    <w:rsid w:val="004D7DC2"/>
    <w:rsid w:val="004E1F64"/>
    <w:rsid w:val="004E3859"/>
    <w:rsid w:val="004E40B2"/>
    <w:rsid w:val="004E4DC3"/>
    <w:rsid w:val="004E5F51"/>
    <w:rsid w:val="004F2DE7"/>
    <w:rsid w:val="00503DDE"/>
    <w:rsid w:val="00503E89"/>
    <w:rsid w:val="00507A8E"/>
    <w:rsid w:val="00515477"/>
    <w:rsid w:val="0051555D"/>
    <w:rsid w:val="0051728A"/>
    <w:rsid w:val="00517D80"/>
    <w:rsid w:val="005217BB"/>
    <w:rsid w:val="0052195F"/>
    <w:rsid w:val="0052359B"/>
    <w:rsid w:val="00524843"/>
    <w:rsid w:val="00527FFD"/>
    <w:rsid w:val="0053036C"/>
    <w:rsid w:val="0053140D"/>
    <w:rsid w:val="00532DEE"/>
    <w:rsid w:val="00537FA2"/>
    <w:rsid w:val="00541021"/>
    <w:rsid w:val="005432EC"/>
    <w:rsid w:val="0054336F"/>
    <w:rsid w:val="005476FC"/>
    <w:rsid w:val="0054784A"/>
    <w:rsid w:val="00552425"/>
    <w:rsid w:val="00553CB2"/>
    <w:rsid w:val="00556F40"/>
    <w:rsid w:val="005605D6"/>
    <w:rsid w:val="00565F88"/>
    <w:rsid w:val="00567364"/>
    <w:rsid w:val="00571E8E"/>
    <w:rsid w:val="005743C8"/>
    <w:rsid w:val="0058284E"/>
    <w:rsid w:val="005906F8"/>
    <w:rsid w:val="0059587F"/>
    <w:rsid w:val="005A2368"/>
    <w:rsid w:val="005A2610"/>
    <w:rsid w:val="005A5E4F"/>
    <w:rsid w:val="005A613F"/>
    <w:rsid w:val="005B049B"/>
    <w:rsid w:val="005B4DFE"/>
    <w:rsid w:val="005D3463"/>
    <w:rsid w:val="005D34A3"/>
    <w:rsid w:val="005D6537"/>
    <w:rsid w:val="005E13FE"/>
    <w:rsid w:val="005E19D3"/>
    <w:rsid w:val="005E7E57"/>
    <w:rsid w:val="005F3DBF"/>
    <w:rsid w:val="005F5CD8"/>
    <w:rsid w:val="00610636"/>
    <w:rsid w:val="00610BC6"/>
    <w:rsid w:val="00611FEE"/>
    <w:rsid w:val="0061646A"/>
    <w:rsid w:val="00621CE0"/>
    <w:rsid w:val="00622163"/>
    <w:rsid w:val="006224DB"/>
    <w:rsid w:val="0063127C"/>
    <w:rsid w:val="00633385"/>
    <w:rsid w:val="006349A3"/>
    <w:rsid w:val="00640979"/>
    <w:rsid w:val="00640BF6"/>
    <w:rsid w:val="00643536"/>
    <w:rsid w:val="00644724"/>
    <w:rsid w:val="00644B4C"/>
    <w:rsid w:val="006512FF"/>
    <w:rsid w:val="006621F6"/>
    <w:rsid w:val="00663494"/>
    <w:rsid w:val="00665AC9"/>
    <w:rsid w:val="00671B44"/>
    <w:rsid w:val="00673389"/>
    <w:rsid w:val="00673BB1"/>
    <w:rsid w:val="00676512"/>
    <w:rsid w:val="0067676A"/>
    <w:rsid w:val="00676E7A"/>
    <w:rsid w:val="00683A07"/>
    <w:rsid w:val="0068477C"/>
    <w:rsid w:val="00685653"/>
    <w:rsid w:val="00685822"/>
    <w:rsid w:val="00686A4B"/>
    <w:rsid w:val="00693D09"/>
    <w:rsid w:val="00694A48"/>
    <w:rsid w:val="00696763"/>
    <w:rsid w:val="00696E76"/>
    <w:rsid w:val="00697A1D"/>
    <w:rsid w:val="00697FA0"/>
    <w:rsid w:val="006A0ABA"/>
    <w:rsid w:val="006A3A2E"/>
    <w:rsid w:val="006B0FA6"/>
    <w:rsid w:val="006B28D6"/>
    <w:rsid w:val="006C1F5E"/>
    <w:rsid w:val="006D103F"/>
    <w:rsid w:val="006D1607"/>
    <w:rsid w:val="006D274D"/>
    <w:rsid w:val="006D55A9"/>
    <w:rsid w:val="006D56AA"/>
    <w:rsid w:val="006D5BB3"/>
    <w:rsid w:val="006D6C40"/>
    <w:rsid w:val="006D7986"/>
    <w:rsid w:val="006E011C"/>
    <w:rsid w:val="006E252A"/>
    <w:rsid w:val="006E6989"/>
    <w:rsid w:val="006F4844"/>
    <w:rsid w:val="006F6A52"/>
    <w:rsid w:val="00701000"/>
    <w:rsid w:val="00703171"/>
    <w:rsid w:val="00712CB6"/>
    <w:rsid w:val="00716826"/>
    <w:rsid w:val="00726033"/>
    <w:rsid w:val="007276B9"/>
    <w:rsid w:val="0074043B"/>
    <w:rsid w:val="00741E14"/>
    <w:rsid w:val="00746A99"/>
    <w:rsid w:val="00746E3A"/>
    <w:rsid w:val="0075152E"/>
    <w:rsid w:val="00752544"/>
    <w:rsid w:val="00752B6A"/>
    <w:rsid w:val="00752C40"/>
    <w:rsid w:val="00753E3D"/>
    <w:rsid w:val="00762D6C"/>
    <w:rsid w:val="007645B7"/>
    <w:rsid w:val="00772EAA"/>
    <w:rsid w:val="00773EDF"/>
    <w:rsid w:val="00775C44"/>
    <w:rsid w:val="00785DF9"/>
    <w:rsid w:val="00792CC3"/>
    <w:rsid w:val="007965ED"/>
    <w:rsid w:val="007A0629"/>
    <w:rsid w:val="007A4FDF"/>
    <w:rsid w:val="007B0F44"/>
    <w:rsid w:val="007B3151"/>
    <w:rsid w:val="007B431D"/>
    <w:rsid w:val="007C5641"/>
    <w:rsid w:val="007D424F"/>
    <w:rsid w:val="007D4EC3"/>
    <w:rsid w:val="007D6220"/>
    <w:rsid w:val="007D659A"/>
    <w:rsid w:val="007E6294"/>
    <w:rsid w:val="007F073A"/>
    <w:rsid w:val="007F09B3"/>
    <w:rsid w:val="007F0BAE"/>
    <w:rsid w:val="007F0DA8"/>
    <w:rsid w:val="00801273"/>
    <w:rsid w:val="00802439"/>
    <w:rsid w:val="0080497C"/>
    <w:rsid w:val="00805EAE"/>
    <w:rsid w:val="00806C1F"/>
    <w:rsid w:val="008144EF"/>
    <w:rsid w:val="008230B0"/>
    <w:rsid w:val="00830903"/>
    <w:rsid w:val="0083239A"/>
    <w:rsid w:val="0083301F"/>
    <w:rsid w:val="0084381E"/>
    <w:rsid w:val="00846534"/>
    <w:rsid w:val="00846B04"/>
    <w:rsid w:val="00853D4F"/>
    <w:rsid w:val="00856272"/>
    <w:rsid w:val="00861958"/>
    <w:rsid w:val="008627D7"/>
    <w:rsid w:val="00866CA4"/>
    <w:rsid w:val="00866FE1"/>
    <w:rsid w:val="00876259"/>
    <w:rsid w:val="00880A99"/>
    <w:rsid w:val="00883172"/>
    <w:rsid w:val="00883D0C"/>
    <w:rsid w:val="00884E7D"/>
    <w:rsid w:val="00886C11"/>
    <w:rsid w:val="008908C3"/>
    <w:rsid w:val="008961A1"/>
    <w:rsid w:val="008A3F16"/>
    <w:rsid w:val="008A4AFE"/>
    <w:rsid w:val="008A4DFE"/>
    <w:rsid w:val="008A4E64"/>
    <w:rsid w:val="008A56FA"/>
    <w:rsid w:val="008B3416"/>
    <w:rsid w:val="008C4CCC"/>
    <w:rsid w:val="008C629E"/>
    <w:rsid w:val="008D0671"/>
    <w:rsid w:val="008D0E46"/>
    <w:rsid w:val="008D1A76"/>
    <w:rsid w:val="008D4F42"/>
    <w:rsid w:val="008F66AF"/>
    <w:rsid w:val="008F775E"/>
    <w:rsid w:val="009059E4"/>
    <w:rsid w:val="00911CE7"/>
    <w:rsid w:val="0092477F"/>
    <w:rsid w:val="009327D5"/>
    <w:rsid w:val="00937250"/>
    <w:rsid w:val="00937F34"/>
    <w:rsid w:val="00944D6D"/>
    <w:rsid w:val="00946FC5"/>
    <w:rsid w:val="00953F06"/>
    <w:rsid w:val="00953F35"/>
    <w:rsid w:val="00954CB7"/>
    <w:rsid w:val="0095562B"/>
    <w:rsid w:val="0095659E"/>
    <w:rsid w:val="009611DE"/>
    <w:rsid w:val="00961B2C"/>
    <w:rsid w:val="00963E84"/>
    <w:rsid w:val="00972E0D"/>
    <w:rsid w:val="009730DE"/>
    <w:rsid w:val="009753D7"/>
    <w:rsid w:val="00976173"/>
    <w:rsid w:val="00981D74"/>
    <w:rsid w:val="009821BE"/>
    <w:rsid w:val="00982512"/>
    <w:rsid w:val="00984821"/>
    <w:rsid w:val="00984AA9"/>
    <w:rsid w:val="00985BED"/>
    <w:rsid w:val="00990FCE"/>
    <w:rsid w:val="00991839"/>
    <w:rsid w:val="00993C86"/>
    <w:rsid w:val="0099443A"/>
    <w:rsid w:val="00997BBB"/>
    <w:rsid w:val="009A0FFE"/>
    <w:rsid w:val="009B0C63"/>
    <w:rsid w:val="009B782A"/>
    <w:rsid w:val="009C1C8A"/>
    <w:rsid w:val="009C5B8A"/>
    <w:rsid w:val="009C664A"/>
    <w:rsid w:val="009C7CF1"/>
    <w:rsid w:val="009D14C3"/>
    <w:rsid w:val="009D4B07"/>
    <w:rsid w:val="009D705D"/>
    <w:rsid w:val="009E03F1"/>
    <w:rsid w:val="009E04E3"/>
    <w:rsid w:val="009E4BD9"/>
    <w:rsid w:val="009E5E6A"/>
    <w:rsid w:val="009E62E8"/>
    <w:rsid w:val="009F02EA"/>
    <w:rsid w:val="009F1535"/>
    <w:rsid w:val="009F7C67"/>
    <w:rsid w:val="00A07191"/>
    <w:rsid w:val="00A073F7"/>
    <w:rsid w:val="00A10115"/>
    <w:rsid w:val="00A10E80"/>
    <w:rsid w:val="00A10FC2"/>
    <w:rsid w:val="00A125B5"/>
    <w:rsid w:val="00A12A59"/>
    <w:rsid w:val="00A13CBB"/>
    <w:rsid w:val="00A16258"/>
    <w:rsid w:val="00A27457"/>
    <w:rsid w:val="00A32D01"/>
    <w:rsid w:val="00A34236"/>
    <w:rsid w:val="00A41FCB"/>
    <w:rsid w:val="00A42267"/>
    <w:rsid w:val="00A456B7"/>
    <w:rsid w:val="00A517FC"/>
    <w:rsid w:val="00A52F94"/>
    <w:rsid w:val="00A604E3"/>
    <w:rsid w:val="00A6111F"/>
    <w:rsid w:val="00A618E8"/>
    <w:rsid w:val="00A669FA"/>
    <w:rsid w:val="00A6740B"/>
    <w:rsid w:val="00A675E4"/>
    <w:rsid w:val="00A67BAC"/>
    <w:rsid w:val="00A702ED"/>
    <w:rsid w:val="00A74130"/>
    <w:rsid w:val="00A74B45"/>
    <w:rsid w:val="00A81902"/>
    <w:rsid w:val="00A84279"/>
    <w:rsid w:val="00A84BDA"/>
    <w:rsid w:val="00A90135"/>
    <w:rsid w:val="00A918AB"/>
    <w:rsid w:val="00A926DE"/>
    <w:rsid w:val="00A94A76"/>
    <w:rsid w:val="00A97760"/>
    <w:rsid w:val="00AA21B2"/>
    <w:rsid w:val="00AA25EA"/>
    <w:rsid w:val="00AB07B4"/>
    <w:rsid w:val="00AB77C6"/>
    <w:rsid w:val="00AB7B7B"/>
    <w:rsid w:val="00AC28BA"/>
    <w:rsid w:val="00AC4441"/>
    <w:rsid w:val="00AC5D80"/>
    <w:rsid w:val="00AD2368"/>
    <w:rsid w:val="00AE2E1C"/>
    <w:rsid w:val="00AE55DB"/>
    <w:rsid w:val="00AE6975"/>
    <w:rsid w:val="00AF038E"/>
    <w:rsid w:val="00AF2199"/>
    <w:rsid w:val="00B00F78"/>
    <w:rsid w:val="00B04286"/>
    <w:rsid w:val="00B07099"/>
    <w:rsid w:val="00B11B05"/>
    <w:rsid w:val="00B165E6"/>
    <w:rsid w:val="00B258A7"/>
    <w:rsid w:val="00B30E05"/>
    <w:rsid w:val="00B32B8A"/>
    <w:rsid w:val="00B50224"/>
    <w:rsid w:val="00B5156A"/>
    <w:rsid w:val="00B52B90"/>
    <w:rsid w:val="00B5397B"/>
    <w:rsid w:val="00B54B1A"/>
    <w:rsid w:val="00B604ED"/>
    <w:rsid w:val="00B62D39"/>
    <w:rsid w:val="00B6548B"/>
    <w:rsid w:val="00B656CC"/>
    <w:rsid w:val="00B700F5"/>
    <w:rsid w:val="00B763A8"/>
    <w:rsid w:val="00B8624A"/>
    <w:rsid w:val="00B863DD"/>
    <w:rsid w:val="00B8728D"/>
    <w:rsid w:val="00B8795E"/>
    <w:rsid w:val="00B9263E"/>
    <w:rsid w:val="00B929F2"/>
    <w:rsid w:val="00B92A64"/>
    <w:rsid w:val="00B93ACB"/>
    <w:rsid w:val="00B950A7"/>
    <w:rsid w:val="00BA33AA"/>
    <w:rsid w:val="00BB42A4"/>
    <w:rsid w:val="00BB66B9"/>
    <w:rsid w:val="00BB7D93"/>
    <w:rsid w:val="00BB7E2E"/>
    <w:rsid w:val="00BC1424"/>
    <w:rsid w:val="00BC5179"/>
    <w:rsid w:val="00BC5FF7"/>
    <w:rsid w:val="00BC756B"/>
    <w:rsid w:val="00BD0C23"/>
    <w:rsid w:val="00BD2ACB"/>
    <w:rsid w:val="00BD6F28"/>
    <w:rsid w:val="00BE39D1"/>
    <w:rsid w:val="00BE4664"/>
    <w:rsid w:val="00BF2B29"/>
    <w:rsid w:val="00BF2D3E"/>
    <w:rsid w:val="00BF5F7D"/>
    <w:rsid w:val="00BF6081"/>
    <w:rsid w:val="00BF7329"/>
    <w:rsid w:val="00BF7F09"/>
    <w:rsid w:val="00C00C86"/>
    <w:rsid w:val="00C16773"/>
    <w:rsid w:val="00C16A88"/>
    <w:rsid w:val="00C232F1"/>
    <w:rsid w:val="00C25FEE"/>
    <w:rsid w:val="00C43FDC"/>
    <w:rsid w:val="00C47E88"/>
    <w:rsid w:val="00C53CA9"/>
    <w:rsid w:val="00C71F4E"/>
    <w:rsid w:val="00C87919"/>
    <w:rsid w:val="00C9379B"/>
    <w:rsid w:val="00C94E86"/>
    <w:rsid w:val="00CB4069"/>
    <w:rsid w:val="00CB453E"/>
    <w:rsid w:val="00CB7BA8"/>
    <w:rsid w:val="00CC0422"/>
    <w:rsid w:val="00CC0B9A"/>
    <w:rsid w:val="00CC33EB"/>
    <w:rsid w:val="00CC6677"/>
    <w:rsid w:val="00CD3697"/>
    <w:rsid w:val="00CD607F"/>
    <w:rsid w:val="00CD7B75"/>
    <w:rsid w:val="00CE0DE7"/>
    <w:rsid w:val="00CE44B3"/>
    <w:rsid w:val="00CF18A9"/>
    <w:rsid w:val="00CF2391"/>
    <w:rsid w:val="00CF616C"/>
    <w:rsid w:val="00D00C70"/>
    <w:rsid w:val="00D00D0E"/>
    <w:rsid w:val="00D04A97"/>
    <w:rsid w:val="00D06B66"/>
    <w:rsid w:val="00D113B4"/>
    <w:rsid w:val="00D11759"/>
    <w:rsid w:val="00D11EF5"/>
    <w:rsid w:val="00D1263C"/>
    <w:rsid w:val="00D1609C"/>
    <w:rsid w:val="00D23D5B"/>
    <w:rsid w:val="00D25D28"/>
    <w:rsid w:val="00D27EED"/>
    <w:rsid w:val="00D30FB0"/>
    <w:rsid w:val="00D3110F"/>
    <w:rsid w:val="00D32C38"/>
    <w:rsid w:val="00D37C70"/>
    <w:rsid w:val="00D45AF0"/>
    <w:rsid w:val="00D5075B"/>
    <w:rsid w:val="00D657CC"/>
    <w:rsid w:val="00D67232"/>
    <w:rsid w:val="00D7058F"/>
    <w:rsid w:val="00D71908"/>
    <w:rsid w:val="00D750B1"/>
    <w:rsid w:val="00D7743A"/>
    <w:rsid w:val="00D8538B"/>
    <w:rsid w:val="00D8660C"/>
    <w:rsid w:val="00D93E0A"/>
    <w:rsid w:val="00D94489"/>
    <w:rsid w:val="00D95058"/>
    <w:rsid w:val="00D96B78"/>
    <w:rsid w:val="00DA066A"/>
    <w:rsid w:val="00DA184E"/>
    <w:rsid w:val="00DA19C3"/>
    <w:rsid w:val="00DA3E3C"/>
    <w:rsid w:val="00DA4577"/>
    <w:rsid w:val="00DA77E2"/>
    <w:rsid w:val="00DB715F"/>
    <w:rsid w:val="00DC0569"/>
    <w:rsid w:val="00DC597F"/>
    <w:rsid w:val="00DC67DE"/>
    <w:rsid w:val="00DC7222"/>
    <w:rsid w:val="00DE2DD6"/>
    <w:rsid w:val="00DE7A74"/>
    <w:rsid w:val="00DF07D0"/>
    <w:rsid w:val="00DF5623"/>
    <w:rsid w:val="00DF634B"/>
    <w:rsid w:val="00E01266"/>
    <w:rsid w:val="00E05972"/>
    <w:rsid w:val="00E06077"/>
    <w:rsid w:val="00E06B2C"/>
    <w:rsid w:val="00E11257"/>
    <w:rsid w:val="00E14F9C"/>
    <w:rsid w:val="00E21BFD"/>
    <w:rsid w:val="00E21CA9"/>
    <w:rsid w:val="00E23F67"/>
    <w:rsid w:val="00E247F0"/>
    <w:rsid w:val="00E32961"/>
    <w:rsid w:val="00E342D2"/>
    <w:rsid w:val="00E40F09"/>
    <w:rsid w:val="00E4240D"/>
    <w:rsid w:val="00E45DF4"/>
    <w:rsid w:val="00E461AD"/>
    <w:rsid w:val="00E46672"/>
    <w:rsid w:val="00E64C95"/>
    <w:rsid w:val="00E67EE2"/>
    <w:rsid w:val="00E70A9B"/>
    <w:rsid w:val="00E73702"/>
    <w:rsid w:val="00E813B3"/>
    <w:rsid w:val="00E83417"/>
    <w:rsid w:val="00E844D0"/>
    <w:rsid w:val="00E853A0"/>
    <w:rsid w:val="00EA026A"/>
    <w:rsid w:val="00EA0BAB"/>
    <w:rsid w:val="00EA1E71"/>
    <w:rsid w:val="00EB1E46"/>
    <w:rsid w:val="00EC0854"/>
    <w:rsid w:val="00EC1AFB"/>
    <w:rsid w:val="00EC4759"/>
    <w:rsid w:val="00EC72D2"/>
    <w:rsid w:val="00EC7ED6"/>
    <w:rsid w:val="00EC7F03"/>
    <w:rsid w:val="00ED1BE9"/>
    <w:rsid w:val="00ED441C"/>
    <w:rsid w:val="00ED523D"/>
    <w:rsid w:val="00ED61D2"/>
    <w:rsid w:val="00EE0113"/>
    <w:rsid w:val="00EE0792"/>
    <w:rsid w:val="00EE177F"/>
    <w:rsid w:val="00EE4C9C"/>
    <w:rsid w:val="00EE583F"/>
    <w:rsid w:val="00EF1150"/>
    <w:rsid w:val="00F02AFF"/>
    <w:rsid w:val="00F04200"/>
    <w:rsid w:val="00F04BAD"/>
    <w:rsid w:val="00F05DF3"/>
    <w:rsid w:val="00F06C2D"/>
    <w:rsid w:val="00F115E8"/>
    <w:rsid w:val="00F20458"/>
    <w:rsid w:val="00F2079F"/>
    <w:rsid w:val="00F212A7"/>
    <w:rsid w:val="00F22E20"/>
    <w:rsid w:val="00F23077"/>
    <w:rsid w:val="00F2412B"/>
    <w:rsid w:val="00F32826"/>
    <w:rsid w:val="00F35C14"/>
    <w:rsid w:val="00F61059"/>
    <w:rsid w:val="00F62681"/>
    <w:rsid w:val="00F70B99"/>
    <w:rsid w:val="00F736A6"/>
    <w:rsid w:val="00F7488B"/>
    <w:rsid w:val="00F83923"/>
    <w:rsid w:val="00F84382"/>
    <w:rsid w:val="00F92DAD"/>
    <w:rsid w:val="00F9394A"/>
    <w:rsid w:val="00FA50AC"/>
    <w:rsid w:val="00FB08BC"/>
    <w:rsid w:val="00FB1578"/>
    <w:rsid w:val="00FB2227"/>
    <w:rsid w:val="00FB2684"/>
    <w:rsid w:val="00FC1C68"/>
    <w:rsid w:val="00FC2171"/>
    <w:rsid w:val="00FC5740"/>
    <w:rsid w:val="00FD2D7D"/>
    <w:rsid w:val="00FD6653"/>
    <w:rsid w:val="00FE1E88"/>
    <w:rsid w:val="00FE1F59"/>
    <w:rsid w:val="00FE219C"/>
    <w:rsid w:val="00FE23C5"/>
    <w:rsid w:val="00FE245A"/>
    <w:rsid w:val="00FE2A6F"/>
    <w:rsid w:val="00FF1569"/>
    <w:rsid w:val="00FF4A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ffa200"/>
      <o:colormenu v:ext="edit" fillcolor="#ffa200"/>
    </o:shapedefaults>
    <o:shapelayout v:ext="edit">
      <o:idmap v:ext="edit" data="1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3199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B7E2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E2E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E2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E2E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E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  <w:style w:type="paragraph" w:styleId="af2">
    <w:name w:val="No Spacing"/>
    <w:uiPriority w:val="1"/>
    <w:qFormat/>
    <w:rsid w:val="00F23077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B7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7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7E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7E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TOC Heading"/>
    <w:basedOn w:val="1"/>
    <w:next w:val="a"/>
    <w:uiPriority w:val="39"/>
    <w:unhideWhenUsed/>
    <w:qFormat/>
    <w:rsid w:val="00BB7E2E"/>
    <w:pPr>
      <w:outlineLvl w:val="9"/>
    </w:pPr>
    <w:rPr>
      <w:lang w:eastAsia="ru-RU"/>
    </w:rPr>
  </w:style>
  <w:style w:type="paragraph" w:customStyle="1" w:styleId="Default">
    <w:name w:val="Default"/>
    <w:rsid w:val="00BB7E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12">
    <w:name w:val="index 1"/>
    <w:basedOn w:val="a"/>
    <w:next w:val="a"/>
    <w:autoRedefine/>
    <w:uiPriority w:val="99"/>
    <w:semiHidden/>
    <w:unhideWhenUsed/>
    <w:rsid w:val="00BB7E2E"/>
    <w:pPr>
      <w:ind w:left="220" w:hanging="220"/>
      <w:jc w:val="left"/>
    </w:pPr>
    <w:rPr>
      <w:rFonts w:eastAsiaTheme="minorHAnsi" w:cstheme="minorBid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BB7E2E"/>
    <w:pPr>
      <w:spacing w:after="100" w:line="259" w:lineRule="auto"/>
      <w:ind w:left="220"/>
      <w:jc w:val="left"/>
    </w:pPr>
    <w:rPr>
      <w:rFonts w:eastAsia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B7E2E"/>
    <w:pPr>
      <w:spacing w:after="100" w:line="259" w:lineRule="auto"/>
      <w:ind w:left="440"/>
      <w:jc w:val="left"/>
    </w:pPr>
    <w:rPr>
      <w:rFonts w:eastAsiaTheme="minorEastAsia"/>
      <w:sz w:val="22"/>
      <w:szCs w:val="22"/>
      <w:lang w:eastAsia="ru-RU"/>
    </w:rPr>
  </w:style>
  <w:style w:type="character" w:customStyle="1" w:styleId="af4">
    <w:name w:val="Заголовок Знак"/>
    <w:basedOn w:val="a0"/>
    <w:link w:val="af5"/>
    <w:uiPriority w:val="10"/>
    <w:rsid w:val="00BB7E2E"/>
    <w:rPr>
      <w:sz w:val="48"/>
      <w:szCs w:val="48"/>
    </w:rPr>
  </w:style>
  <w:style w:type="paragraph" w:styleId="af5">
    <w:name w:val="Title"/>
    <w:basedOn w:val="a"/>
    <w:link w:val="af4"/>
    <w:uiPriority w:val="10"/>
    <w:qFormat/>
    <w:rsid w:val="00BB7E2E"/>
    <w:pPr>
      <w:widowControl w:val="0"/>
      <w:spacing w:before="73"/>
      <w:ind w:left="486"/>
      <w:jc w:val="left"/>
    </w:pPr>
    <w:rPr>
      <w:rFonts w:eastAsia="SimSun" w:cstheme="minorBidi"/>
      <w:sz w:val="48"/>
      <w:szCs w:val="48"/>
      <w:lang w:eastAsia="en-US"/>
    </w:rPr>
  </w:style>
  <w:style w:type="character" w:customStyle="1" w:styleId="13">
    <w:name w:val="Название Знак1"/>
    <w:basedOn w:val="a0"/>
    <w:uiPriority w:val="10"/>
    <w:rsid w:val="00BB7E2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46E7F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zh-CN"/>
    </w:rPr>
  </w:style>
  <w:style w:type="character" w:customStyle="1" w:styleId="docdata">
    <w:name w:val="docdata"/>
    <w:aliases w:val="docy,v5,5316,bqiaagaaeyqcaaagiaiaaamrfaaabtkuaaaaaaaaaaaaaaaaaaaaaaaaaaaaaaaaaaaaaaaaaaaaaaaaaaaaaaaaaaaaaaaaaaaaaaaaaaaaaaaaaaaaaaaaaaaaaaaaaaaaaaaaaaaaaaaaaaaaaaaaaaaaaaaaaaaaaaaaaaaaaaaaaaaaaaaaaaaaaaaaaaaaaaaaaaaaaaaaaaaaaaaaaaaaaaaaaaaaaaaa"/>
    <w:basedOn w:val="a0"/>
    <w:rsid w:val="000E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mailto:info@z3k.ru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z3k.ru/servi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55AB-653E-4304-A5C5-B8A60759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Матагаева Анна</cp:lastModifiedBy>
  <cp:revision>13</cp:revision>
  <cp:lastPrinted>2022-08-11T14:28:00Z</cp:lastPrinted>
  <dcterms:created xsi:type="dcterms:W3CDTF">2022-12-20T12:47:00Z</dcterms:created>
  <dcterms:modified xsi:type="dcterms:W3CDTF">2023-12-29T09:12:00Z</dcterms:modified>
</cp:coreProperties>
</file>